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D0" w:rsidRDefault="004B0B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5D8" w:rsidRPr="00FD1C20">
        <w:rPr>
          <w:sz w:val="24"/>
          <w:szCs w:val="24"/>
        </w:rPr>
        <w:t>РГИА. Ф.515 Оп.30 д.220. Описи имущества Ропшинского дворца. 1884г.</w:t>
      </w:r>
    </w:p>
    <w:tbl>
      <w:tblPr>
        <w:tblpPr w:leftFromText="180" w:rightFromText="180" w:vertAnchor="text" w:tblpX="-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2"/>
        <w:gridCol w:w="3335"/>
        <w:gridCol w:w="2102"/>
        <w:gridCol w:w="222"/>
      </w:tblGrid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р.1. Во дворце по нижнему этажу.</w:t>
            </w:r>
          </w:p>
          <w:p w:rsidR="00B10CDD" w:rsidRPr="00D47CE3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Комнаты Государя Императора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B10CDD" w:rsidRDefault="00B10CDD" w:rsidP="00421E78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B10CDD">
              <w:rPr>
                <w:b/>
                <w:sz w:val="28"/>
                <w:szCs w:val="28"/>
              </w:rPr>
              <w:t>Камердинерская</w:t>
            </w:r>
          </w:p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Образ 1. Мебель красного дерева: Зеркало небольшое 1. Комод с 5ю ящиками 1. Стол1 Гардеробный шкаф 1..</w:t>
            </w:r>
          </w:p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Диван березовый с 2мя подушками обитый а</w:t>
            </w:r>
            <w:r w:rsidRPr="00B10CDD">
              <w:rPr>
                <w:sz w:val="28"/>
                <w:szCs w:val="28"/>
              </w:rPr>
              <w:t>м</w:t>
            </w:r>
            <w:r w:rsidRPr="007B3A0B">
              <w:rPr>
                <w:sz w:val="28"/>
                <w:szCs w:val="28"/>
              </w:rPr>
              <w:t>ериканскою клеенкой 1</w:t>
            </w:r>
          </w:p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р.2з. Стульев яс</w:t>
            </w:r>
            <w:r>
              <w:rPr>
                <w:sz w:val="28"/>
                <w:szCs w:val="28"/>
              </w:rPr>
              <w:t>е</w:t>
            </w:r>
            <w:r w:rsidRPr="007B3A0B">
              <w:rPr>
                <w:sz w:val="28"/>
                <w:szCs w:val="28"/>
              </w:rPr>
              <w:t>невых плетеных камышом 2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  <w:p w:rsidR="00B10CDD" w:rsidRP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  <w:p w:rsidR="00B10CDD" w:rsidRP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  <w:p w:rsidR="00B10CDD" w:rsidRPr="00393607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393607">
              <w:rPr>
                <w:sz w:val="28"/>
                <w:szCs w:val="28"/>
              </w:rPr>
              <w:t>С 1858 г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Штор накатных белого коленкора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4241C0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4241C0">
              <w:rPr>
                <w:sz w:val="28"/>
                <w:szCs w:val="28"/>
              </w:rPr>
              <w:t>1859 г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4241C0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4241C0">
              <w:rPr>
                <w:sz w:val="28"/>
                <w:szCs w:val="28"/>
              </w:rPr>
              <w:t>Заменены новыми в 1888 году.</w:t>
            </w: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7B3A0B">
              <w:rPr>
                <w:sz w:val="28"/>
                <w:szCs w:val="28"/>
              </w:rPr>
              <w:t>Полузановесок</w:t>
            </w:r>
            <w:proofErr w:type="spellEnd"/>
            <w:r w:rsidRPr="007B3A0B">
              <w:rPr>
                <w:sz w:val="28"/>
                <w:szCs w:val="28"/>
              </w:rPr>
              <w:t xml:space="preserve"> </w:t>
            </w:r>
            <w:proofErr w:type="spellStart"/>
            <w:r w:rsidRPr="007B3A0B">
              <w:rPr>
                <w:sz w:val="28"/>
                <w:szCs w:val="28"/>
              </w:rPr>
              <w:t>атаментовых</w:t>
            </w:r>
            <w:proofErr w:type="spellEnd"/>
            <w:r w:rsidRPr="007B3A0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4241C0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8 г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тр. 4. </w:t>
            </w:r>
            <w:r w:rsidRPr="00B10CDD">
              <w:rPr>
                <w:b/>
                <w:sz w:val="28"/>
                <w:szCs w:val="28"/>
              </w:rPr>
              <w:t>2. Перед Кабинетом</w:t>
            </w:r>
            <w:r w:rsidRPr="007B3A0B">
              <w:rPr>
                <w:sz w:val="28"/>
                <w:szCs w:val="28"/>
              </w:rPr>
              <w:t>.</w:t>
            </w:r>
          </w:p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Образ 1.Мебель красного дерева: диван с одной подушкой обитый зеленым сафьяном 1. стульев обитых  тем же 2. Стульев плетеных камышом 2. Стол 1. Поперечное зеркало 1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Гардеробный шкаф 2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В 1888г. перенесен на 2й этаж в коридор.</w:t>
            </w: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р. 5. Стол китайский 1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1888г. перенесен в Уборную </w:t>
            </w:r>
            <w:r w:rsidRPr="007B3A0B">
              <w:rPr>
                <w:sz w:val="28"/>
                <w:szCs w:val="28"/>
              </w:rPr>
              <w:lastRenderedPageBreak/>
              <w:t>Императрицы</w:t>
            </w: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>Ковер перед диваном зеленый, на полу с дорожкой к купальному шкафу 1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8г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В 1888 г. перевезен в Красное село.</w:t>
            </w: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Шторы зеленые </w:t>
            </w:r>
            <w:proofErr w:type="spellStart"/>
            <w:r w:rsidRPr="007B3A0B">
              <w:rPr>
                <w:sz w:val="28"/>
                <w:szCs w:val="28"/>
              </w:rPr>
              <w:t>атаментовые</w:t>
            </w:r>
            <w:proofErr w:type="spellEnd"/>
            <w:r w:rsidRPr="007B3A0B">
              <w:rPr>
                <w:sz w:val="28"/>
                <w:szCs w:val="28"/>
              </w:rPr>
              <w:t xml:space="preserve"> 2.</w:t>
            </w:r>
          </w:p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7B3A0B">
              <w:rPr>
                <w:sz w:val="28"/>
                <w:szCs w:val="28"/>
              </w:rPr>
              <w:t>Полузанавеси</w:t>
            </w:r>
            <w:proofErr w:type="spellEnd"/>
            <w:r w:rsidRPr="007B3A0B">
              <w:rPr>
                <w:sz w:val="28"/>
                <w:szCs w:val="28"/>
              </w:rPr>
              <w:t xml:space="preserve"> такие же 2. </w:t>
            </w:r>
          </w:p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Вешалка круглая 1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ол с полами чайный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тр. 6 об. Ванная фаянсовая </w:t>
            </w:r>
            <w:proofErr w:type="spellStart"/>
            <w:r w:rsidRPr="007B3A0B">
              <w:rPr>
                <w:sz w:val="28"/>
                <w:szCs w:val="28"/>
              </w:rPr>
              <w:t>обделаная</w:t>
            </w:r>
            <w:proofErr w:type="spellEnd"/>
            <w:r w:rsidRPr="007B3A0B">
              <w:rPr>
                <w:sz w:val="28"/>
                <w:szCs w:val="28"/>
              </w:rPr>
              <w:t xml:space="preserve"> красным деревом с 2мя мраморными досками и 2мя кранами. К ней. Тумбочка с дверцами красного дерева и 2мя кранами. Ковер во всю комнату, дорожка постилочная из полотна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B3A0B">
              <w:rPr>
                <w:sz w:val="28"/>
                <w:szCs w:val="28"/>
              </w:rPr>
              <w:t>В 1888г. сделанная вновь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На чердак.</w:t>
            </w:r>
          </w:p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Бак для воды 1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7B3A0B">
              <w:rPr>
                <w:sz w:val="28"/>
                <w:szCs w:val="28"/>
              </w:rPr>
              <w:t>Полузанавесок</w:t>
            </w:r>
            <w:proofErr w:type="spellEnd"/>
            <w:r w:rsidRPr="007B3A0B">
              <w:rPr>
                <w:sz w:val="28"/>
                <w:szCs w:val="28"/>
              </w:rPr>
              <w:t xml:space="preserve"> кисейных над дверью </w:t>
            </w:r>
            <w:proofErr w:type="spellStart"/>
            <w:r w:rsidRPr="007B3A0B">
              <w:rPr>
                <w:sz w:val="28"/>
                <w:szCs w:val="28"/>
              </w:rPr>
              <w:t>вотерь</w:t>
            </w:r>
            <w:proofErr w:type="spellEnd"/>
            <w:r w:rsidRPr="007B3A0B">
              <w:rPr>
                <w:sz w:val="28"/>
                <w:szCs w:val="28"/>
              </w:rPr>
              <w:t xml:space="preserve"> клозета 1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деланы вновь в 1890г</w:t>
            </w: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Умывальник орехового дерева полированный с мраморной доской 1. Стол ореховый полированный 1 Туалетное зеркало на стол 1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Перенесены из кабинета. 1883г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B10CDD" w:rsidRDefault="00B10CDD" w:rsidP="00421E78">
            <w:pPr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7B3A0B">
              <w:rPr>
                <w:sz w:val="28"/>
                <w:szCs w:val="28"/>
              </w:rPr>
              <w:t>Стр</w:t>
            </w:r>
            <w:proofErr w:type="spellEnd"/>
            <w:r w:rsidRPr="007B3A0B">
              <w:rPr>
                <w:sz w:val="28"/>
                <w:szCs w:val="28"/>
              </w:rPr>
              <w:t xml:space="preserve"> 7.</w:t>
            </w:r>
            <w:r>
              <w:rPr>
                <w:sz w:val="28"/>
                <w:szCs w:val="28"/>
              </w:rPr>
              <w:t xml:space="preserve"> </w:t>
            </w:r>
            <w:r w:rsidRPr="00B10CDD">
              <w:rPr>
                <w:b/>
                <w:sz w:val="28"/>
                <w:szCs w:val="28"/>
              </w:rPr>
              <w:t>3. Кабинет</w:t>
            </w:r>
          </w:p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Образ 1.</w:t>
            </w:r>
            <w:r>
              <w:rPr>
                <w:sz w:val="28"/>
                <w:szCs w:val="28"/>
              </w:rPr>
              <w:t xml:space="preserve"> </w:t>
            </w:r>
            <w:r w:rsidRPr="007B3A0B">
              <w:rPr>
                <w:sz w:val="28"/>
                <w:szCs w:val="28"/>
              </w:rPr>
              <w:t>Мебель ольхового дерева: Зеркало простеночное большое 1.</w:t>
            </w:r>
            <w:r>
              <w:rPr>
                <w:sz w:val="28"/>
                <w:szCs w:val="28"/>
              </w:rPr>
              <w:t xml:space="preserve"> </w:t>
            </w:r>
            <w:r w:rsidRPr="007B3A0B">
              <w:rPr>
                <w:sz w:val="28"/>
                <w:szCs w:val="28"/>
              </w:rPr>
              <w:t>Стол письменный на шкафа</w:t>
            </w:r>
            <w:r>
              <w:rPr>
                <w:sz w:val="28"/>
                <w:szCs w:val="28"/>
              </w:rPr>
              <w:t xml:space="preserve">х с наклейкою зеленого сукна 1. </w:t>
            </w:r>
            <w:r w:rsidRPr="007B3A0B">
              <w:rPr>
                <w:sz w:val="28"/>
                <w:szCs w:val="28"/>
              </w:rPr>
              <w:t>Диван с 1й по</w:t>
            </w:r>
            <w:r>
              <w:rPr>
                <w:sz w:val="28"/>
                <w:szCs w:val="28"/>
              </w:rPr>
              <w:t xml:space="preserve">душкою обитый зеленым репсом 1. </w:t>
            </w:r>
            <w:r w:rsidRPr="007B3A0B">
              <w:rPr>
                <w:sz w:val="28"/>
                <w:szCs w:val="28"/>
              </w:rPr>
              <w:t xml:space="preserve">Стр. 8. к </w:t>
            </w:r>
            <w:r w:rsidRPr="007B3A0B">
              <w:rPr>
                <w:sz w:val="28"/>
                <w:szCs w:val="28"/>
              </w:rPr>
              <w:lastRenderedPageBreak/>
              <w:t>нему стол круглый 1.</w:t>
            </w:r>
            <w:r>
              <w:rPr>
                <w:sz w:val="28"/>
                <w:szCs w:val="28"/>
              </w:rPr>
              <w:t xml:space="preserve"> </w:t>
            </w:r>
            <w:r w:rsidRPr="007B3A0B">
              <w:rPr>
                <w:sz w:val="28"/>
                <w:szCs w:val="28"/>
              </w:rPr>
              <w:t>Кресло вольтеровское обитое зеленым репсом 1.</w:t>
            </w:r>
            <w:r>
              <w:rPr>
                <w:sz w:val="28"/>
                <w:szCs w:val="28"/>
              </w:rPr>
              <w:t xml:space="preserve"> Кресел обитых тем же 4. </w:t>
            </w:r>
            <w:r w:rsidRPr="007B3A0B">
              <w:rPr>
                <w:sz w:val="28"/>
                <w:szCs w:val="28"/>
              </w:rPr>
              <w:t>Стульев тем же 6</w:t>
            </w:r>
            <w:r>
              <w:rPr>
                <w:sz w:val="28"/>
                <w:szCs w:val="28"/>
              </w:rPr>
              <w:t xml:space="preserve">. </w:t>
            </w:r>
            <w:r w:rsidRPr="007B3A0B">
              <w:rPr>
                <w:sz w:val="28"/>
                <w:szCs w:val="28"/>
              </w:rPr>
              <w:t>Столиков китайских 4</w:t>
            </w:r>
            <w:r>
              <w:rPr>
                <w:sz w:val="28"/>
                <w:szCs w:val="28"/>
              </w:rPr>
              <w:t xml:space="preserve">. </w:t>
            </w:r>
          </w:p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Ночной шкаф под орех красного дерева 1 (перенесен в комнату перед кабинетом)</w:t>
            </w:r>
            <w:r>
              <w:rPr>
                <w:sz w:val="28"/>
                <w:szCs w:val="28"/>
              </w:rPr>
              <w:t>. Термометр наружный, барометр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58г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>Экран с 3мя половинками затянутой тафтой 1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Штор зеленого </w:t>
            </w:r>
            <w:proofErr w:type="spellStart"/>
            <w:r w:rsidRPr="007B3A0B">
              <w:rPr>
                <w:sz w:val="28"/>
                <w:szCs w:val="28"/>
              </w:rPr>
              <w:t>атаменту</w:t>
            </w:r>
            <w:proofErr w:type="spellEnd"/>
            <w:r w:rsidRPr="007B3A0B">
              <w:rPr>
                <w:sz w:val="28"/>
                <w:szCs w:val="28"/>
              </w:rPr>
              <w:t xml:space="preserve"> на подкладке 2.</w:t>
            </w:r>
          </w:p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Занавесей зеленых </w:t>
            </w:r>
            <w:proofErr w:type="spellStart"/>
            <w:r w:rsidRPr="007B3A0B">
              <w:rPr>
                <w:sz w:val="28"/>
                <w:szCs w:val="28"/>
              </w:rPr>
              <w:t>полумереносовых</w:t>
            </w:r>
            <w:proofErr w:type="spellEnd"/>
            <w:r w:rsidRPr="007B3A0B">
              <w:rPr>
                <w:sz w:val="28"/>
                <w:szCs w:val="28"/>
              </w:rPr>
              <w:t xml:space="preserve"> на подкладке на ореховых палках с кольцам</w:t>
            </w:r>
            <w:r>
              <w:rPr>
                <w:sz w:val="28"/>
                <w:szCs w:val="28"/>
              </w:rPr>
              <w:t>и и прибором того же дерева 2п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3г</w:t>
            </w:r>
          </w:p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В 1886г. сделаны вновь, а старые перенесены в М.Г.Ф. комната 1</w:t>
            </w: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р. 10. Ковер зеленый по черному фону 1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ульев обитых сафьяном 1.</w:t>
            </w:r>
          </w:p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66г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Часы в пьедестале, сверху бронзовое изображение  травли кабанов 1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67г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р. 11. умывальник 1.  Стол ольховый полированный 1</w:t>
            </w:r>
            <w:r>
              <w:rPr>
                <w:sz w:val="28"/>
                <w:szCs w:val="28"/>
              </w:rPr>
              <w:t xml:space="preserve">. </w:t>
            </w:r>
            <w:r w:rsidRPr="007B3A0B">
              <w:rPr>
                <w:sz w:val="28"/>
                <w:szCs w:val="28"/>
              </w:rPr>
              <w:t>Зеркало над столом 1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858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83 </w:t>
            </w:r>
            <w:r w:rsidRPr="007B3A0B">
              <w:rPr>
                <w:sz w:val="28"/>
                <w:szCs w:val="28"/>
              </w:rPr>
              <w:t>Перенесены в комнату перед кабинетом.</w:t>
            </w: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Картин: Большая в золотой раме, написанная маслом. "Охота" Р. Франца 1.</w:t>
            </w:r>
          </w:p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Гравюра в рамке под стеклом </w:t>
            </w:r>
            <w:r w:rsidRPr="007B3A0B">
              <w:rPr>
                <w:sz w:val="28"/>
                <w:szCs w:val="28"/>
              </w:rPr>
              <w:lastRenderedPageBreak/>
              <w:t>1.</w:t>
            </w:r>
          </w:p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7B3A0B">
              <w:rPr>
                <w:sz w:val="28"/>
                <w:szCs w:val="28"/>
              </w:rPr>
              <w:t>перевезены из Гатчинского дворца в 1882г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>В 1886 году сделаны чехлы из белого полотна на мебе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тр.13. </w:t>
            </w:r>
            <w:r w:rsidRPr="00B10CDD">
              <w:rPr>
                <w:b/>
                <w:sz w:val="28"/>
                <w:szCs w:val="28"/>
              </w:rPr>
              <w:t>4.Приемная</w:t>
            </w:r>
          </w:p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 1.</w:t>
            </w:r>
            <w:r w:rsidRPr="007B3A0B">
              <w:rPr>
                <w:sz w:val="28"/>
                <w:szCs w:val="28"/>
              </w:rPr>
              <w:t>Мебель ольхового дерева:</w:t>
            </w:r>
            <w:r>
              <w:rPr>
                <w:sz w:val="28"/>
                <w:szCs w:val="28"/>
              </w:rPr>
              <w:t xml:space="preserve"> </w:t>
            </w:r>
            <w:r w:rsidRPr="007B3A0B">
              <w:rPr>
                <w:sz w:val="28"/>
                <w:szCs w:val="28"/>
              </w:rPr>
              <w:t>Стол письменный с решеткою, с</w:t>
            </w:r>
            <w:r>
              <w:rPr>
                <w:sz w:val="28"/>
                <w:szCs w:val="28"/>
              </w:rPr>
              <w:t xml:space="preserve"> </w:t>
            </w:r>
            <w:r w:rsidRPr="007B3A0B">
              <w:rPr>
                <w:sz w:val="28"/>
                <w:szCs w:val="28"/>
              </w:rPr>
              <w:t>наклейкою зеленого сукна 1.</w:t>
            </w:r>
            <w:r>
              <w:rPr>
                <w:sz w:val="28"/>
                <w:szCs w:val="28"/>
              </w:rPr>
              <w:t xml:space="preserve"> </w:t>
            </w:r>
            <w:r w:rsidRPr="007B3A0B">
              <w:rPr>
                <w:sz w:val="28"/>
                <w:szCs w:val="28"/>
              </w:rPr>
              <w:t>Диван обшитый зеленою клеенкою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К н</w:t>
            </w:r>
            <w:r>
              <w:rPr>
                <w:sz w:val="28"/>
                <w:szCs w:val="28"/>
              </w:rPr>
              <w:t xml:space="preserve">ему стол с полами1. </w:t>
            </w:r>
            <w:r w:rsidRPr="007B3A0B">
              <w:rPr>
                <w:sz w:val="28"/>
                <w:szCs w:val="28"/>
              </w:rPr>
              <w:t>Кресел таких же 2.</w:t>
            </w:r>
            <w:r w:rsidRPr="007B3A0B">
              <w:rPr>
                <w:sz w:val="28"/>
                <w:szCs w:val="28"/>
              </w:rPr>
              <w:tab/>
              <w:t>Стульев плетеных камышом 12</w:t>
            </w:r>
          </w:p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толик маленький китайский 1 </w:t>
            </w:r>
          </w:p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р. 14. шкаф для книг1.</w:t>
            </w:r>
            <w:r>
              <w:rPr>
                <w:sz w:val="28"/>
                <w:szCs w:val="28"/>
              </w:rPr>
              <w:t xml:space="preserve"> </w:t>
            </w:r>
            <w:r w:rsidRPr="007B3A0B">
              <w:rPr>
                <w:sz w:val="28"/>
                <w:szCs w:val="28"/>
              </w:rPr>
              <w:t xml:space="preserve">Термометр </w:t>
            </w:r>
          </w:p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Зеркало большое в раме под орех 1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8г</w:t>
            </w:r>
          </w:p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олик такой же 1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г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Ковер перед диваном с белою каймой на вишневом фоне 1.</w:t>
            </w:r>
          </w:p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Штор белых коленкоровых 2.</w:t>
            </w:r>
          </w:p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7B3A0B">
              <w:rPr>
                <w:sz w:val="28"/>
                <w:szCs w:val="28"/>
              </w:rPr>
              <w:t>Полузанавесок</w:t>
            </w:r>
            <w:proofErr w:type="spellEnd"/>
            <w:r w:rsidRPr="007B3A0B">
              <w:rPr>
                <w:sz w:val="28"/>
                <w:szCs w:val="28"/>
              </w:rPr>
              <w:t xml:space="preserve"> зеленых </w:t>
            </w:r>
            <w:proofErr w:type="spellStart"/>
            <w:r w:rsidRPr="007B3A0B">
              <w:rPr>
                <w:sz w:val="28"/>
                <w:szCs w:val="28"/>
              </w:rPr>
              <w:t>атаментовых</w:t>
            </w:r>
            <w:proofErr w:type="spellEnd"/>
            <w:r w:rsidRPr="007B3A0B">
              <w:rPr>
                <w:sz w:val="28"/>
                <w:szCs w:val="28"/>
              </w:rPr>
              <w:t xml:space="preserve"> 2п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8г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р. 15. занавесей белых кисейных с карнизами под орех 2п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Большая в золоченой раме маслом, изображающая коров и овец 1.</w:t>
            </w:r>
          </w:p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Гравюра в раме за стеклом 1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 1882г. из Гатчинского дворца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 xml:space="preserve">Картина. акварель </w:t>
            </w:r>
            <w:proofErr w:type="spellStart"/>
            <w:r w:rsidRPr="007B3A0B">
              <w:rPr>
                <w:sz w:val="28"/>
                <w:szCs w:val="28"/>
              </w:rPr>
              <w:t>Зичи</w:t>
            </w:r>
            <w:proofErr w:type="spellEnd"/>
            <w:r w:rsidRPr="007B3A0B">
              <w:rPr>
                <w:sz w:val="28"/>
                <w:szCs w:val="28"/>
              </w:rPr>
              <w:t>. Изображает завтрак в Ропше, портретная 1.</w:t>
            </w:r>
          </w:p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 1874г. из Красного Села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Ломберный стол </w:t>
            </w:r>
            <w:proofErr w:type="spellStart"/>
            <w:r w:rsidRPr="007B3A0B">
              <w:rPr>
                <w:sz w:val="28"/>
                <w:szCs w:val="28"/>
              </w:rPr>
              <w:t>Сахарданового</w:t>
            </w:r>
            <w:proofErr w:type="spellEnd"/>
            <w:r w:rsidRPr="007B3A0B">
              <w:rPr>
                <w:sz w:val="28"/>
                <w:szCs w:val="28"/>
              </w:rPr>
              <w:t xml:space="preserve"> дерев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В 1889г. перенесен из передней №2 Б.Г.Ф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10CDD" w:rsidTr="00421E78">
        <w:trPr>
          <w:gridAfter w:val="1"/>
          <w:wAfter w:w="116" w:type="pct"/>
          <w:trHeight w:val="649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Образ спасителя небольшой в серебренной позолоченной ризе с киотом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Подаренный крестьянами </w:t>
            </w:r>
            <w:proofErr w:type="spellStart"/>
            <w:r w:rsidRPr="007B3A0B">
              <w:rPr>
                <w:sz w:val="28"/>
                <w:szCs w:val="28"/>
              </w:rPr>
              <w:t>Ропшинской</w:t>
            </w:r>
            <w:proofErr w:type="spellEnd"/>
            <w:r w:rsidRPr="007B3A0B">
              <w:rPr>
                <w:sz w:val="28"/>
                <w:szCs w:val="28"/>
              </w:rPr>
              <w:t xml:space="preserve"> волости в 1890г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D" w:rsidRPr="007B3A0B" w:rsidRDefault="00B10CD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494"/>
        </w:trPr>
        <w:tc>
          <w:tcPr>
            <w:tcW w:w="2044" w:type="pct"/>
            <w:tcBorders>
              <w:left w:val="nil"/>
            </w:tcBorders>
          </w:tcPr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р.17.</w:t>
            </w:r>
            <w:r w:rsidR="0057718F">
              <w:rPr>
                <w:sz w:val="28"/>
                <w:szCs w:val="28"/>
              </w:rPr>
              <w:t xml:space="preserve"> </w:t>
            </w:r>
            <w:r w:rsidR="0057718F" w:rsidRPr="0057718F">
              <w:rPr>
                <w:b/>
                <w:sz w:val="28"/>
                <w:szCs w:val="28"/>
              </w:rPr>
              <w:t xml:space="preserve">5. </w:t>
            </w:r>
            <w:r w:rsidRPr="0057718F">
              <w:rPr>
                <w:b/>
                <w:sz w:val="28"/>
                <w:szCs w:val="28"/>
              </w:rPr>
              <w:t xml:space="preserve"> Возле </w:t>
            </w:r>
            <w:r w:rsidR="0057718F">
              <w:rPr>
                <w:b/>
                <w:sz w:val="28"/>
                <w:szCs w:val="28"/>
              </w:rPr>
              <w:t>Приемной</w:t>
            </w:r>
          </w:p>
        </w:tc>
        <w:tc>
          <w:tcPr>
            <w:tcW w:w="1742" w:type="pct"/>
          </w:tcPr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1330"/>
        </w:trPr>
        <w:tc>
          <w:tcPr>
            <w:tcW w:w="2044" w:type="pct"/>
          </w:tcPr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Образ1.</w:t>
            </w:r>
          </w:p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Мебель </w:t>
            </w:r>
            <w:proofErr w:type="spellStart"/>
            <w:r w:rsidRPr="007B3A0B">
              <w:rPr>
                <w:sz w:val="28"/>
                <w:szCs w:val="28"/>
              </w:rPr>
              <w:t>ясневого</w:t>
            </w:r>
            <w:proofErr w:type="spellEnd"/>
            <w:r w:rsidRPr="007B3A0B">
              <w:rPr>
                <w:sz w:val="28"/>
                <w:szCs w:val="28"/>
              </w:rPr>
              <w:t xml:space="preserve"> дерева: Зеркало большое 1,</w:t>
            </w:r>
          </w:p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ол с полами1, Стульев 7. Столик 1</w:t>
            </w:r>
          </w:p>
        </w:tc>
        <w:tc>
          <w:tcPr>
            <w:tcW w:w="1742" w:type="pct"/>
            <w:tcBorders>
              <w:bottom w:val="nil"/>
            </w:tcBorders>
          </w:tcPr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</w:p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</w:p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</w:p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г</w:t>
            </w:r>
          </w:p>
        </w:tc>
        <w:tc>
          <w:tcPr>
            <w:tcW w:w="1098" w:type="pct"/>
            <w:tcBorders>
              <w:bottom w:val="nil"/>
            </w:tcBorders>
          </w:tcPr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557"/>
        </w:trPr>
        <w:tc>
          <w:tcPr>
            <w:tcW w:w="2044" w:type="pct"/>
          </w:tcPr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Штора белая коленкоровая</w:t>
            </w:r>
          </w:p>
        </w:tc>
        <w:tc>
          <w:tcPr>
            <w:tcW w:w="1742" w:type="pct"/>
            <w:tcBorders>
              <w:top w:val="nil"/>
              <w:bottom w:val="nil"/>
            </w:tcBorders>
          </w:tcPr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nil"/>
            </w:tcBorders>
          </w:tcPr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1545"/>
        </w:trPr>
        <w:tc>
          <w:tcPr>
            <w:tcW w:w="2044" w:type="pct"/>
            <w:tcBorders>
              <w:bottom w:val="nil"/>
            </w:tcBorders>
          </w:tcPr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занавесей белых кисейных с золоченым карнизом 1п. </w:t>
            </w:r>
            <w:proofErr w:type="spellStart"/>
            <w:r w:rsidRPr="007B3A0B">
              <w:rPr>
                <w:sz w:val="28"/>
                <w:szCs w:val="28"/>
              </w:rPr>
              <w:t>Стр</w:t>
            </w:r>
            <w:proofErr w:type="spellEnd"/>
            <w:r w:rsidRPr="007B3A0B">
              <w:rPr>
                <w:sz w:val="28"/>
                <w:szCs w:val="28"/>
              </w:rPr>
              <w:t xml:space="preserve"> 18. </w:t>
            </w:r>
            <w:proofErr w:type="spellStart"/>
            <w:r w:rsidRPr="007B3A0B">
              <w:rPr>
                <w:sz w:val="28"/>
                <w:szCs w:val="28"/>
              </w:rPr>
              <w:t>полузанавесок</w:t>
            </w:r>
            <w:proofErr w:type="spellEnd"/>
            <w:r w:rsidRPr="007B3A0B">
              <w:rPr>
                <w:sz w:val="28"/>
                <w:szCs w:val="28"/>
              </w:rPr>
              <w:t xml:space="preserve"> </w:t>
            </w:r>
            <w:proofErr w:type="spellStart"/>
            <w:r w:rsidRPr="007B3A0B">
              <w:rPr>
                <w:sz w:val="28"/>
                <w:szCs w:val="28"/>
              </w:rPr>
              <w:t>атаментовых</w:t>
            </w:r>
            <w:proofErr w:type="spellEnd"/>
            <w:r w:rsidRPr="007B3A0B">
              <w:rPr>
                <w:sz w:val="28"/>
                <w:szCs w:val="28"/>
              </w:rPr>
              <w:t xml:space="preserve"> зеленых 1п</w:t>
            </w:r>
          </w:p>
        </w:tc>
        <w:tc>
          <w:tcPr>
            <w:tcW w:w="1742" w:type="pct"/>
            <w:tcBorders>
              <w:top w:val="nil"/>
              <w:bottom w:val="nil"/>
            </w:tcBorders>
          </w:tcPr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bottom w:val="nil"/>
            </w:tcBorders>
          </w:tcPr>
          <w:p w:rsidR="00780E4F" w:rsidRPr="007B3A0B" w:rsidRDefault="00780E4F" w:rsidP="00421E78">
            <w:pPr>
              <w:jc w:val="righ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 1889г. заменены на тюлевые с </w:t>
            </w:r>
            <w:proofErr w:type="spellStart"/>
            <w:r w:rsidRPr="007B3A0B">
              <w:rPr>
                <w:sz w:val="28"/>
                <w:szCs w:val="28"/>
              </w:rPr>
              <w:t>ясневым</w:t>
            </w:r>
            <w:proofErr w:type="spellEnd"/>
            <w:r w:rsidRPr="007B3A0B">
              <w:rPr>
                <w:sz w:val="28"/>
                <w:szCs w:val="28"/>
              </w:rPr>
              <w:t xml:space="preserve"> карнизом</w:t>
            </w:r>
          </w:p>
        </w:tc>
      </w:tr>
      <w:tr w:rsidR="00780E4F" w:rsidRPr="007B3A0B" w:rsidTr="00421E78">
        <w:trPr>
          <w:gridAfter w:val="1"/>
          <w:wAfter w:w="116" w:type="pct"/>
          <w:trHeight w:val="80"/>
        </w:trPr>
        <w:tc>
          <w:tcPr>
            <w:tcW w:w="2044" w:type="pct"/>
            <w:tcBorders>
              <w:top w:val="nil"/>
              <w:bottom w:val="single" w:sz="4" w:space="0" w:color="auto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42" w:type="pct"/>
            <w:tcBorders>
              <w:top w:val="nil"/>
              <w:bottom w:val="single" w:sz="4" w:space="0" w:color="auto"/>
            </w:tcBorders>
          </w:tcPr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nil"/>
              <w:bottom w:val="single" w:sz="4" w:space="0" w:color="auto"/>
            </w:tcBorders>
          </w:tcPr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958"/>
        </w:trPr>
        <w:tc>
          <w:tcPr>
            <w:tcW w:w="2044" w:type="pct"/>
            <w:tcBorders>
              <w:top w:val="single" w:sz="4" w:space="0" w:color="auto"/>
              <w:left w:val="nil"/>
              <w:right w:val="nil"/>
            </w:tcBorders>
          </w:tcPr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тр.19. </w:t>
            </w:r>
            <w:r w:rsidR="0057718F" w:rsidRPr="0057718F">
              <w:rPr>
                <w:b/>
                <w:sz w:val="28"/>
                <w:szCs w:val="28"/>
              </w:rPr>
              <w:t>В коридор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right w:val="nil"/>
            </w:tcBorders>
          </w:tcPr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nil"/>
              <w:right w:val="nil"/>
            </w:tcBorders>
          </w:tcPr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1051"/>
        </w:trPr>
        <w:tc>
          <w:tcPr>
            <w:tcW w:w="2044" w:type="pct"/>
          </w:tcPr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ол полукруглый красного дерево с мраморной доской 1.</w:t>
            </w:r>
          </w:p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ульев таких же 8</w:t>
            </w:r>
          </w:p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Вешалка орех1</w:t>
            </w:r>
          </w:p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Шкаф такой же в виде </w:t>
            </w:r>
            <w:r w:rsidRPr="007B3A0B">
              <w:rPr>
                <w:sz w:val="28"/>
                <w:szCs w:val="28"/>
              </w:rPr>
              <w:lastRenderedPageBreak/>
              <w:t>перегородки 1</w:t>
            </w:r>
          </w:p>
        </w:tc>
        <w:tc>
          <w:tcPr>
            <w:tcW w:w="1742" w:type="pct"/>
          </w:tcPr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</w:p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</w:p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г</w:t>
            </w:r>
          </w:p>
        </w:tc>
        <w:tc>
          <w:tcPr>
            <w:tcW w:w="1098" w:type="pct"/>
          </w:tcPr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1127"/>
        </w:trPr>
        <w:tc>
          <w:tcPr>
            <w:tcW w:w="2044" w:type="pct"/>
          </w:tcPr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 xml:space="preserve">Ламп висячих </w:t>
            </w:r>
            <w:proofErr w:type="spellStart"/>
            <w:r w:rsidRPr="007B3A0B">
              <w:rPr>
                <w:sz w:val="28"/>
                <w:szCs w:val="28"/>
              </w:rPr>
              <w:t>однорожковых</w:t>
            </w:r>
            <w:proofErr w:type="spellEnd"/>
            <w:r w:rsidRPr="007B3A0B">
              <w:rPr>
                <w:sz w:val="28"/>
                <w:szCs w:val="28"/>
              </w:rPr>
              <w:t xml:space="preserve"> 2</w:t>
            </w:r>
          </w:p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Ковровая зеленая дорожка </w:t>
            </w:r>
            <w:proofErr w:type="spellStart"/>
            <w:r w:rsidRPr="007B3A0B">
              <w:rPr>
                <w:sz w:val="28"/>
                <w:szCs w:val="28"/>
              </w:rPr>
              <w:t>шир</w:t>
            </w:r>
            <w:proofErr w:type="spellEnd"/>
            <w:r w:rsidRPr="007B3A0B">
              <w:rPr>
                <w:sz w:val="28"/>
                <w:szCs w:val="28"/>
              </w:rPr>
              <w:t xml:space="preserve">. 12 верш и дл. 9 сажен. 1 </w:t>
            </w:r>
            <w:proofErr w:type="spellStart"/>
            <w:r w:rsidRPr="007B3A0B">
              <w:rPr>
                <w:sz w:val="28"/>
                <w:szCs w:val="28"/>
              </w:rPr>
              <w:t>арш</w:t>
            </w:r>
            <w:proofErr w:type="spellEnd"/>
            <w:r w:rsidRPr="007B3A0B">
              <w:rPr>
                <w:sz w:val="28"/>
                <w:szCs w:val="28"/>
              </w:rPr>
              <w:t>. 11 верш. 1.</w:t>
            </w:r>
          </w:p>
        </w:tc>
        <w:tc>
          <w:tcPr>
            <w:tcW w:w="1742" w:type="pct"/>
          </w:tcPr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</w:p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9г.</w:t>
            </w:r>
          </w:p>
        </w:tc>
        <w:tc>
          <w:tcPr>
            <w:tcW w:w="1098" w:type="pct"/>
          </w:tcPr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927"/>
        </w:trPr>
        <w:tc>
          <w:tcPr>
            <w:tcW w:w="2044" w:type="pct"/>
            <w:tcBorders>
              <w:bottom w:val="single" w:sz="4" w:space="0" w:color="auto"/>
            </w:tcBorders>
          </w:tcPr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р.20 . штор белых коленкоровых 5</w:t>
            </w:r>
          </w:p>
        </w:tc>
        <w:tc>
          <w:tcPr>
            <w:tcW w:w="1742" w:type="pct"/>
          </w:tcPr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780E4F" w:rsidRPr="007B3A0B" w:rsidRDefault="00780E4F" w:rsidP="00421E78">
            <w:pPr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В 1891гЗаменены такими же</w:t>
            </w:r>
          </w:p>
        </w:tc>
      </w:tr>
      <w:tr w:rsidR="00780E4F" w:rsidRPr="007B3A0B" w:rsidTr="00421E78">
        <w:trPr>
          <w:trHeight w:val="1125"/>
        </w:trPr>
        <w:tc>
          <w:tcPr>
            <w:tcW w:w="2044" w:type="pct"/>
            <w:tcBorders>
              <w:top w:val="nil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7B3A0B">
              <w:rPr>
                <w:sz w:val="28"/>
                <w:szCs w:val="28"/>
              </w:rPr>
              <w:t>Полузанавески</w:t>
            </w:r>
            <w:proofErr w:type="spellEnd"/>
            <w:r w:rsidRPr="007B3A0B">
              <w:rPr>
                <w:sz w:val="28"/>
                <w:szCs w:val="28"/>
              </w:rPr>
              <w:t xml:space="preserve"> зеленые </w:t>
            </w:r>
            <w:proofErr w:type="spellStart"/>
            <w:r w:rsidRPr="007B3A0B">
              <w:rPr>
                <w:sz w:val="28"/>
                <w:szCs w:val="28"/>
              </w:rPr>
              <w:t>атаментовые</w:t>
            </w:r>
            <w:proofErr w:type="spellEnd"/>
            <w:r w:rsidRPr="007B3A0B">
              <w:rPr>
                <w:sz w:val="28"/>
                <w:szCs w:val="28"/>
              </w:rPr>
              <w:t xml:space="preserve"> 5.</w:t>
            </w:r>
          </w:p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Заменены на </w:t>
            </w:r>
            <w:proofErr w:type="spellStart"/>
            <w:r w:rsidRPr="007B3A0B">
              <w:rPr>
                <w:sz w:val="28"/>
                <w:szCs w:val="28"/>
              </w:rPr>
              <w:t>полузанавески</w:t>
            </w:r>
            <w:proofErr w:type="spellEnd"/>
            <w:r w:rsidRPr="007B3A0B">
              <w:rPr>
                <w:sz w:val="28"/>
                <w:szCs w:val="28"/>
              </w:rPr>
              <w:t xml:space="preserve"> из шерстяной материи 5п</w:t>
            </w:r>
          </w:p>
        </w:tc>
        <w:tc>
          <w:tcPr>
            <w:tcW w:w="1742" w:type="pct"/>
            <w:tcBorders>
              <w:top w:val="nil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nil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 В 1885г.</w:t>
            </w:r>
          </w:p>
        </w:tc>
        <w:tc>
          <w:tcPr>
            <w:tcW w:w="116" w:type="pct"/>
            <w:vMerge w:val="restart"/>
            <w:tcBorders>
              <w:top w:val="nil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439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На дверях полукруглых синих из белого коленкора 2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 1891г.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541"/>
        </w:trPr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р. 22. ТАМБУР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408"/>
        </w:trPr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ТР.26 . </w:t>
            </w:r>
            <w:r w:rsidR="0057718F" w:rsidRPr="0057718F">
              <w:rPr>
                <w:b/>
                <w:sz w:val="28"/>
                <w:szCs w:val="28"/>
              </w:rPr>
              <w:t>Комнаты Государыни Марии Александровны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415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pStyle w:val="aa"/>
              <w:numPr>
                <w:ilvl w:val="0"/>
                <w:numId w:val="3"/>
              </w:numPr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Опочивальня. 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579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Образ 1 (1858г),  киота со шкафом для образов1(1859г)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559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икона  св. </w:t>
            </w:r>
            <w:proofErr w:type="spellStart"/>
            <w:r w:rsidRPr="007B3A0B">
              <w:rPr>
                <w:sz w:val="28"/>
                <w:szCs w:val="28"/>
              </w:rPr>
              <w:t>Митрофания</w:t>
            </w:r>
            <w:proofErr w:type="spellEnd"/>
            <w:r w:rsidRPr="007B3A0B">
              <w:rPr>
                <w:sz w:val="28"/>
                <w:szCs w:val="28"/>
              </w:rPr>
              <w:t xml:space="preserve"> в серебряной позолоченной ризе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 1865 г.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695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Мебель орехового дерева, обитая синим репсом с тиковыми чехлами с мелкими полосками.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 – 1859гг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tcBorders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1112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Зеркало на камин 1. Экран с 3мя пол. 1. Ширма о 6ти половинах  с синей тафтою 1(с 1891г синим канаусом). Шкаф ночной 1. Кресел покойных 2. </w:t>
            </w:r>
            <w:r w:rsidRPr="007B3A0B">
              <w:rPr>
                <w:sz w:val="28"/>
                <w:szCs w:val="28"/>
              </w:rPr>
              <w:lastRenderedPageBreak/>
              <w:t xml:space="preserve">Кресел таких же 2. Стульев таких же 2. Кушетка 1. Скамейки под ноги 2. Столик круглый 1. Стол </w:t>
            </w:r>
            <w:proofErr w:type="spellStart"/>
            <w:r w:rsidRPr="007B3A0B">
              <w:rPr>
                <w:sz w:val="28"/>
                <w:szCs w:val="28"/>
              </w:rPr>
              <w:t>ламберный</w:t>
            </w:r>
            <w:proofErr w:type="spellEnd"/>
            <w:r w:rsidRPr="007B3A0B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>1858г.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tcBorders>
              <w:bottom w:val="nil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1112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 xml:space="preserve">Стр. 28. Занавеси на окна и двери из синего репсу на подкладке с аграмантом и резными карнизами с прибором 4 пары 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nil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Заново сделаны в 1892г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625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Занавесей ночных суконных на подкладке 3. Штор подземных коленкоровых  белых  3. 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nil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557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 </w:t>
            </w:r>
            <w:proofErr w:type="spellStart"/>
            <w:r w:rsidRPr="007B3A0B">
              <w:rPr>
                <w:sz w:val="28"/>
                <w:szCs w:val="28"/>
              </w:rPr>
              <w:t>Полузановесок</w:t>
            </w:r>
            <w:proofErr w:type="spellEnd"/>
            <w:r w:rsidRPr="007B3A0B">
              <w:rPr>
                <w:sz w:val="28"/>
                <w:szCs w:val="28"/>
              </w:rPr>
              <w:t xml:space="preserve"> шелковых  3 п., заменены такими же на белой подкладке 3 п.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85г.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572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р. 29. Ваз китайского фарфора 2.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 1865г.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587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Ковер новый во всю комнату 1.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 1875г.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1143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Кровать железная с тиковым чехлом на ней 1. 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righ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В 1865 г. Перенесена из Б.Г.Ф. </w:t>
            </w:r>
          </w:p>
        </w:tc>
        <w:tc>
          <w:tcPr>
            <w:tcW w:w="116" w:type="pct"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635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Ночной шкаф со звонком перенесен из угловой 2ого этажа </w:t>
            </w:r>
          </w:p>
        </w:tc>
        <w:tc>
          <w:tcPr>
            <w:tcW w:w="1742" w:type="pct"/>
            <w:tcBorders>
              <w:top w:val="single" w:sz="4" w:space="0" w:color="auto"/>
              <w:bottom w:val="nil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 1891г.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623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Кровать мягкая. Чехлов полосатого красного  тику</w:t>
            </w:r>
          </w:p>
        </w:tc>
        <w:tc>
          <w:tcPr>
            <w:tcW w:w="1742" w:type="pct"/>
            <w:tcBorders>
              <w:top w:val="nil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tcBorders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483"/>
        </w:trPr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тр. 31 </w:t>
            </w:r>
            <w:r w:rsidRPr="007B3A0B">
              <w:rPr>
                <w:b/>
                <w:sz w:val="28"/>
                <w:szCs w:val="28"/>
              </w:rPr>
              <w:t xml:space="preserve">камер </w:t>
            </w:r>
            <w:proofErr w:type="spellStart"/>
            <w:r w:rsidRPr="007B3A0B">
              <w:rPr>
                <w:b/>
                <w:sz w:val="28"/>
                <w:szCs w:val="28"/>
              </w:rPr>
              <w:t>юнгферская</w:t>
            </w:r>
            <w:proofErr w:type="spellEnd"/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1143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Об раз 1. Мебель красного дерева: стол1. Стулья плетеные </w:t>
            </w:r>
            <w:proofErr w:type="spellStart"/>
            <w:r w:rsidRPr="007B3A0B">
              <w:rPr>
                <w:sz w:val="28"/>
                <w:szCs w:val="28"/>
              </w:rPr>
              <w:t>камышем</w:t>
            </w:r>
            <w:proofErr w:type="spellEnd"/>
            <w:r w:rsidRPr="007B3A0B">
              <w:rPr>
                <w:sz w:val="28"/>
                <w:szCs w:val="28"/>
              </w:rPr>
              <w:t xml:space="preserve"> 2. Шкаф 1. Ковер поперек комнаты 1.</w:t>
            </w:r>
          </w:p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Занавесь  кисейная 1. </w:t>
            </w:r>
            <w:proofErr w:type="spellStart"/>
            <w:r w:rsidRPr="007B3A0B">
              <w:rPr>
                <w:sz w:val="28"/>
                <w:szCs w:val="28"/>
              </w:rPr>
              <w:t>Полузанавесь</w:t>
            </w:r>
            <w:proofErr w:type="spellEnd"/>
            <w:r w:rsidRPr="007B3A0B">
              <w:rPr>
                <w:sz w:val="28"/>
                <w:szCs w:val="28"/>
              </w:rPr>
              <w:t xml:space="preserve"> шелковая синяя</w:t>
            </w:r>
          </w:p>
        </w:tc>
        <w:tc>
          <w:tcPr>
            <w:tcW w:w="1742" w:type="pct"/>
            <w:tcBorders>
              <w:top w:val="single" w:sz="4" w:space="0" w:color="auto"/>
              <w:bottom w:val="nil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 С 1858-1859гг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423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>Диван  ольховый обитый сафьяном.</w:t>
            </w:r>
          </w:p>
        </w:tc>
        <w:tc>
          <w:tcPr>
            <w:tcW w:w="1742" w:type="pct"/>
            <w:tcBorders>
              <w:top w:val="nil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572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Штора Белая коленкоровая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92 вновь</w:t>
            </w:r>
          </w:p>
        </w:tc>
        <w:tc>
          <w:tcPr>
            <w:tcW w:w="116" w:type="pct"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1174"/>
        </w:trPr>
        <w:tc>
          <w:tcPr>
            <w:tcW w:w="2044" w:type="pct"/>
            <w:vMerge w:val="restart"/>
            <w:tcBorders>
              <w:top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Занавесь шелковая синяя</w:t>
            </w:r>
          </w:p>
        </w:tc>
        <w:tc>
          <w:tcPr>
            <w:tcW w:w="1742" w:type="pct"/>
            <w:vMerge w:val="restart"/>
            <w:tcBorders>
              <w:top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75г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85. заменена  по ветхости</w:t>
            </w:r>
          </w:p>
        </w:tc>
        <w:tc>
          <w:tcPr>
            <w:tcW w:w="116" w:type="pct"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70"/>
        </w:trPr>
        <w:tc>
          <w:tcPr>
            <w:tcW w:w="2044" w:type="pct"/>
            <w:vMerge/>
            <w:tcBorders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42" w:type="pct"/>
            <w:vMerge/>
            <w:tcBorders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vMerge/>
            <w:tcBorders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297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 Зеркало в раме красного дерева перед диваном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 1890г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vMerge w:val="restart"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564"/>
        </w:trPr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тр. 34. </w:t>
            </w:r>
            <w:r w:rsidRPr="007B3A0B">
              <w:rPr>
                <w:b/>
                <w:sz w:val="28"/>
                <w:szCs w:val="28"/>
              </w:rPr>
              <w:t>Уборная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nil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1267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Образ , мебель орехового дерева под воск, обита светло малиновым ситцем с холщевыми чехлами</w:t>
            </w:r>
          </w:p>
        </w:tc>
        <w:tc>
          <w:tcPr>
            <w:tcW w:w="1742" w:type="pct"/>
            <w:tcBorders>
              <w:top w:val="single" w:sz="4" w:space="0" w:color="auto"/>
              <w:bottom w:val="nil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1143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шифоньер, стул к камину, стул к туалету, кушетка, столики малые круглые 2,</w:t>
            </w:r>
          </w:p>
        </w:tc>
        <w:tc>
          <w:tcPr>
            <w:tcW w:w="1742" w:type="pct"/>
            <w:tcBorders>
              <w:top w:val="nil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г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803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Трюмо, диван угловой, к нему стол круглый, 2 кресла, 4 стула, корзина для цветов, стол туалетны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60г.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469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Диван над ванной, колонна для часов со шкафчиком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62г.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647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р. 37. Ковер во всю комнату зеленый с малиновыми цветам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9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1112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Ваза китайского фарфора, 2  корнет китайского </w:t>
            </w:r>
          </w:p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Фарфора, 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65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927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Занавесей ситцевых с вырезками,  карнизом орехового дерева на окнах и дверях 4 п., тюлевых на окна 2 </w:t>
            </w:r>
            <w:r w:rsidRPr="007B3A0B">
              <w:rPr>
                <w:sz w:val="28"/>
                <w:szCs w:val="28"/>
              </w:rPr>
              <w:lastRenderedPageBreak/>
              <w:t>п., штор белых коленкоровых 2( вновь сделаны в 1890г.)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>С 1883 г.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803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7B3A0B">
              <w:rPr>
                <w:sz w:val="28"/>
                <w:szCs w:val="28"/>
              </w:rPr>
              <w:lastRenderedPageBreak/>
              <w:t>Стр</w:t>
            </w:r>
            <w:proofErr w:type="spellEnd"/>
            <w:r w:rsidRPr="007B3A0B">
              <w:rPr>
                <w:sz w:val="28"/>
                <w:szCs w:val="28"/>
              </w:rPr>
              <w:t xml:space="preserve"> 38. </w:t>
            </w:r>
            <w:proofErr w:type="spellStart"/>
            <w:r w:rsidRPr="007B3A0B">
              <w:rPr>
                <w:sz w:val="28"/>
                <w:szCs w:val="28"/>
              </w:rPr>
              <w:t>Полузановески</w:t>
            </w:r>
            <w:proofErr w:type="spellEnd"/>
            <w:r w:rsidRPr="007B3A0B">
              <w:rPr>
                <w:sz w:val="28"/>
                <w:szCs w:val="28"/>
              </w:rPr>
              <w:t xml:space="preserve"> шелковые синие 2п.</w:t>
            </w:r>
          </w:p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Заменены на такие же на белой подкладке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74г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85г.</w:t>
            </w:r>
          </w:p>
        </w:tc>
        <w:tc>
          <w:tcPr>
            <w:tcW w:w="116" w:type="pct"/>
            <w:vMerge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570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Ваза фарфоровая с позолотой и ландшафтами.1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74г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1020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Умывальный стол полированный сделанный под воск. На его место поставили умывальник полированный орехового дерева с мраморной доской.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82г.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89 г. перенесен в опочивальню Николая Николаевича.</w:t>
            </w:r>
          </w:p>
        </w:tc>
        <w:tc>
          <w:tcPr>
            <w:tcW w:w="116" w:type="pct"/>
            <w:vMerge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565"/>
        </w:trPr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тр. 40. </w:t>
            </w:r>
            <w:proofErr w:type="spellStart"/>
            <w:r w:rsidRPr="007B3A0B">
              <w:rPr>
                <w:b/>
                <w:sz w:val="28"/>
                <w:szCs w:val="28"/>
              </w:rPr>
              <w:t>Гостинная</w:t>
            </w:r>
            <w:proofErr w:type="spellEnd"/>
            <w:r w:rsidRPr="007B3A0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nil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1020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Образ. Мебель ольхового дерева, обшитая кретоно</w:t>
            </w:r>
            <w:r w:rsidR="007276DF" w:rsidRPr="007B3A0B">
              <w:rPr>
                <w:sz w:val="28"/>
                <w:szCs w:val="28"/>
              </w:rPr>
              <w:t>м</w:t>
            </w:r>
            <w:r w:rsidRPr="007B3A0B">
              <w:rPr>
                <w:sz w:val="28"/>
                <w:szCs w:val="28"/>
              </w:rPr>
              <w:t xml:space="preserve"> с тиковыми</w:t>
            </w:r>
            <w:r w:rsidR="007276DF" w:rsidRPr="007B3A0B">
              <w:rPr>
                <w:sz w:val="28"/>
                <w:szCs w:val="28"/>
              </w:rPr>
              <w:t xml:space="preserve"> </w:t>
            </w:r>
            <w:r w:rsidRPr="007B3A0B">
              <w:rPr>
                <w:sz w:val="28"/>
                <w:szCs w:val="28"/>
              </w:rPr>
              <w:t>чехлами с широкими полосками.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865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Диван угловой, стол большой круглый на нем салфетка вышитая по голубому фону с бахромой на </w:t>
            </w:r>
            <w:proofErr w:type="spellStart"/>
            <w:r w:rsidRPr="007B3A0B">
              <w:rPr>
                <w:sz w:val="28"/>
                <w:szCs w:val="28"/>
              </w:rPr>
              <w:t>шелкоаой</w:t>
            </w:r>
            <w:proofErr w:type="spellEnd"/>
            <w:r w:rsidRPr="007B3A0B">
              <w:rPr>
                <w:sz w:val="28"/>
                <w:szCs w:val="28"/>
              </w:rPr>
              <w:t xml:space="preserve"> малиновой подкладке. Диван двух местный, столик средний круглый, кресел 6, 9 стульев, кушетка. стр. 42. 6 золоченых стульев, 2 скамейки под ноги, овальное зеркало в золоченой раме. Стол письменный с наклейкой сафьяна, на нем чернильница голубая фарфоровая с пастухом. 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 1858г.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803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2 кресла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66г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1267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>Стр. 43.Занавесей кретоновых на подкладке с резными карнизами на окна и двери 4п. Штор белых коленкоровых</w:t>
            </w:r>
            <w:r w:rsidR="007276DF" w:rsidRPr="007B3A0B">
              <w:rPr>
                <w:sz w:val="28"/>
                <w:szCs w:val="28"/>
              </w:rPr>
              <w:t xml:space="preserve"> </w:t>
            </w:r>
            <w:r w:rsidRPr="007B3A0B">
              <w:rPr>
                <w:sz w:val="28"/>
                <w:szCs w:val="28"/>
              </w:rPr>
              <w:t>2. Тюлевых на окна 2п. (вновь сделаны)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г.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88г</w:t>
            </w:r>
          </w:p>
        </w:tc>
        <w:tc>
          <w:tcPr>
            <w:tcW w:w="116" w:type="pct"/>
            <w:vMerge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1051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р.44. ковер шитый гарусом</w:t>
            </w:r>
            <w:r w:rsidRPr="007B3A0B">
              <w:rPr>
                <w:rStyle w:val="a6"/>
                <w:sz w:val="28"/>
                <w:szCs w:val="28"/>
              </w:rPr>
              <w:footnoteReference w:id="1"/>
            </w:r>
            <w:r w:rsidRPr="007B3A0B">
              <w:rPr>
                <w:sz w:val="28"/>
                <w:szCs w:val="28"/>
              </w:rPr>
              <w:t xml:space="preserve"> с букетами малинового цвета на вишневой коленкоровой подкладке. Зеркало простеночное трехсоставное  на нем: часы фарфоровые со стеклом с футляром на ореховом поддоне, трельяж, экран.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г.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1081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На камине ваз фарфоровых 2, 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1051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7B3A0B">
              <w:rPr>
                <w:sz w:val="28"/>
                <w:szCs w:val="28"/>
              </w:rPr>
              <w:t>Полузанавески</w:t>
            </w:r>
            <w:proofErr w:type="spellEnd"/>
            <w:r w:rsidRPr="007B3A0B">
              <w:rPr>
                <w:sz w:val="28"/>
                <w:szCs w:val="28"/>
              </w:rPr>
              <w:t xml:space="preserve"> синего шелка 2п.</w:t>
            </w:r>
          </w:p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Заменены на такие же, но на белой подкладке.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74г.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84г</w:t>
            </w:r>
          </w:p>
        </w:tc>
        <w:tc>
          <w:tcPr>
            <w:tcW w:w="116" w:type="pct"/>
            <w:vMerge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810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деланы на стулья глухие чехлы (тиковые) 6, 2 чехла на кресла.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91г.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vMerge w:val="restart"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570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 1870г на столы стелятся салфетки.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617"/>
        </w:trPr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тр.46. </w:t>
            </w:r>
            <w:r w:rsidRPr="007B3A0B">
              <w:rPr>
                <w:b/>
                <w:sz w:val="28"/>
                <w:szCs w:val="28"/>
              </w:rPr>
              <w:t>Картинная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nil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nil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555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Образ. 2 зеркала в раме красного дерева. Столов подзеркальных больших окрашенных краскою с большими мраморными досками 2. 2 ломберных стола красного дерева. 24 стула. Стол красного дерева с </w:t>
            </w:r>
            <w:r w:rsidRPr="007B3A0B">
              <w:rPr>
                <w:sz w:val="28"/>
                <w:szCs w:val="28"/>
              </w:rPr>
              <w:lastRenderedPageBreak/>
              <w:t>полами. Стол дубовый раздвижной с 7ю досками простой (перенесен из смотровой Вел. Князей Б.Г.Ф.)</w:t>
            </w:r>
          </w:p>
        </w:tc>
        <w:tc>
          <w:tcPr>
            <w:tcW w:w="1742" w:type="pct"/>
            <w:tcBorders>
              <w:top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>1858г.</w:t>
            </w:r>
          </w:p>
        </w:tc>
        <w:tc>
          <w:tcPr>
            <w:tcW w:w="1098" w:type="pct"/>
            <w:tcBorders>
              <w:top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trHeight w:val="405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 xml:space="preserve">Стр. 47. </w:t>
            </w:r>
            <w:proofErr w:type="spellStart"/>
            <w:r w:rsidRPr="007B3A0B">
              <w:rPr>
                <w:sz w:val="28"/>
                <w:szCs w:val="28"/>
              </w:rPr>
              <w:t>Карсельская</w:t>
            </w:r>
            <w:proofErr w:type="spellEnd"/>
            <w:r w:rsidR="007276DF" w:rsidRPr="007B3A0B">
              <w:rPr>
                <w:sz w:val="28"/>
                <w:szCs w:val="28"/>
              </w:rPr>
              <w:t xml:space="preserve"> </w:t>
            </w:r>
            <w:r w:rsidRPr="007B3A0B">
              <w:rPr>
                <w:sz w:val="28"/>
                <w:szCs w:val="28"/>
              </w:rPr>
              <w:t>лампа о 4х рожках с четырьмя стеклянными шарами.</w:t>
            </w:r>
          </w:p>
        </w:tc>
        <w:tc>
          <w:tcPr>
            <w:tcW w:w="1742" w:type="pct"/>
            <w:tcBorders>
              <w:top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г</w:t>
            </w:r>
          </w:p>
        </w:tc>
        <w:tc>
          <w:tcPr>
            <w:tcW w:w="1098" w:type="pct"/>
            <w:tcBorders>
              <w:top w:val="single" w:sz="4" w:space="0" w:color="auto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651"/>
        </w:trPr>
        <w:tc>
          <w:tcPr>
            <w:tcW w:w="2044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Бюро разборное на 3 части с выдвижными шкафчиками и ящиками с мозаичными пластинками на ящиках и малахитовыми колонками.</w:t>
            </w:r>
          </w:p>
        </w:tc>
        <w:tc>
          <w:tcPr>
            <w:tcW w:w="1742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В 1859г куплен за 4000р.</w:t>
            </w:r>
          </w:p>
        </w:tc>
        <w:tc>
          <w:tcPr>
            <w:tcW w:w="1098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630"/>
        </w:trPr>
        <w:tc>
          <w:tcPr>
            <w:tcW w:w="2044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Занавесей белых  кисейных с прибором 5п.</w:t>
            </w:r>
          </w:p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Заменены на тюлевые с прибором</w:t>
            </w:r>
          </w:p>
        </w:tc>
        <w:tc>
          <w:tcPr>
            <w:tcW w:w="1742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г</w:t>
            </w:r>
          </w:p>
        </w:tc>
        <w:tc>
          <w:tcPr>
            <w:tcW w:w="1098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91</w:t>
            </w:r>
          </w:p>
        </w:tc>
      </w:tr>
      <w:tr w:rsidR="00780E4F" w:rsidRPr="007B3A0B" w:rsidTr="00421E78">
        <w:trPr>
          <w:gridAfter w:val="1"/>
          <w:wAfter w:w="116" w:type="pct"/>
          <w:trHeight w:val="660"/>
        </w:trPr>
        <w:tc>
          <w:tcPr>
            <w:tcW w:w="2044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Белых коленкоровых 5</w:t>
            </w:r>
          </w:p>
        </w:tc>
        <w:tc>
          <w:tcPr>
            <w:tcW w:w="1742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525"/>
        </w:trPr>
        <w:tc>
          <w:tcPr>
            <w:tcW w:w="2044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7B3A0B">
              <w:rPr>
                <w:sz w:val="28"/>
                <w:szCs w:val="28"/>
              </w:rPr>
              <w:t>Полузанавесок</w:t>
            </w:r>
            <w:proofErr w:type="spellEnd"/>
            <w:r w:rsidRPr="007B3A0B">
              <w:rPr>
                <w:sz w:val="28"/>
                <w:szCs w:val="28"/>
              </w:rPr>
              <w:t xml:space="preserve"> зеленых </w:t>
            </w:r>
            <w:proofErr w:type="spellStart"/>
            <w:r w:rsidRPr="007B3A0B">
              <w:rPr>
                <w:sz w:val="28"/>
                <w:szCs w:val="28"/>
              </w:rPr>
              <w:t>атаментовых</w:t>
            </w:r>
            <w:proofErr w:type="spellEnd"/>
            <w:r w:rsidRPr="007B3A0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742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66г.</w:t>
            </w:r>
          </w:p>
        </w:tc>
        <w:tc>
          <w:tcPr>
            <w:tcW w:w="1098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675"/>
        </w:trPr>
        <w:tc>
          <w:tcPr>
            <w:tcW w:w="2044" w:type="pct"/>
            <w:tcBorders>
              <w:bottom w:val="single" w:sz="4" w:space="0" w:color="auto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7B3A0B">
              <w:rPr>
                <w:sz w:val="28"/>
                <w:szCs w:val="28"/>
              </w:rPr>
              <w:t>Полузанавеси</w:t>
            </w:r>
            <w:proofErr w:type="spellEnd"/>
            <w:r w:rsidRPr="007B3A0B">
              <w:rPr>
                <w:sz w:val="28"/>
                <w:szCs w:val="28"/>
              </w:rPr>
              <w:t xml:space="preserve"> шелковые над дверью 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88г.</w:t>
            </w: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585"/>
        </w:trPr>
        <w:tc>
          <w:tcPr>
            <w:tcW w:w="2044" w:type="pct"/>
            <w:tcBorders>
              <w:left w:val="nil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ТР. 51. </w:t>
            </w:r>
            <w:r w:rsidR="0057718F" w:rsidRPr="0057718F">
              <w:rPr>
                <w:b/>
                <w:sz w:val="28"/>
                <w:szCs w:val="28"/>
              </w:rPr>
              <w:t>Балкон</w:t>
            </w:r>
          </w:p>
        </w:tc>
        <w:tc>
          <w:tcPr>
            <w:tcW w:w="1742" w:type="pct"/>
            <w:tcBorders>
              <w:left w:val="nil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left w:val="nil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540"/>
        </w:trPr>
        <w:tc>
          <w:tcPr>
            <w:tcW w:w="2044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Ковер разноцветный в один угол.</w:t>
            </w:r>
          </w:p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 Мебель обшита ситцевыми чехлами с голубыми полосками. Кушетка. 2 кресла. 4 стула. Столик овальный. Столик круглый под орех</w:t>
            </w:r>
          </w:p>
        </w:tc>
        <w:tc>
          <w:tcPr>
            <w:tcW w:w="1742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540"/>
        </w:trPr>
        <w:tc>
          <w:tcPr>
            <w:tcW w:w="2044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Занавесей тиковых на подкладке 3 п.</w:t>
            </w:r>
          </w:p>
        </w:tc>
        <w:tc>
          <w:tcPr>
            <w:tcW w:w="1742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9г</w:t>
            </w:r>
          </w:p>
        </w:tc>
        <w:tc>
          <w:tcPr>
            <w:tcW w:w="1098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555"/>
        </w:trPr>
        <w:tc>
          <w:tcPr>
            <w:tcW w:w="2044" w:type="pct"/>
            <w:tcBorders>
              <w:bottom w:val="single" w:sz="4" w:space="0" w:color="auto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Таких же двойных 1п. Заменены по ветхости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60г.</w:t>
            </w: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90</w:t>
            </w:r>
          </w:p>
        </w:tc>
      </w:tr>
      <w:tr w:rsidR="00780E4F" w:rsidRPr="007B3A0B" w:rsidTr="00421E78">
        <w:trPr>
          <w:gridAfter w:val="1"/>
          <w:wAfter w:w="116" w:type="pct"/>
          <w:trHeight w:val="555"/>
        </w:trPr>
        <w:tc>
          <w:tcPr>
            <w:tcW w:w="2044" w:type="pct"/>
            <w:tcBorders>
              <w:left w:val="nil"/>
              <w:right w:val="nil"/>
            </w:tcBorders>
          </w:tcPr>
          <w:p w:rsidR="00780E4F" w:rsidRPr="0057718F" w:rsidRDefault="00780E4F" w:rsidP="00421E78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57718F">
              <w:rPr>
                <w:sz w:val="28"/>
                <w:szCs w:val="28"/>
              </w:rPr>
              <w:lastRenderedPageBreak/>
              <w:t xml:space="preserve">Стр. 52. </w:t>
            </w:r>
            <w:r w:rsidRPr="0057718F">
              <w:rPr>
                <w:b/>
                <w:sz w:val="28"/>
                <w:szCs w:val="28"/>
              </w:rPr>
              <w:t>НА ПОЛОВИНЕ ЕГО ВЫСОЧЕСТВА НИКОЛАЯ НИКОЛАЕВИЧА.</w:t>
            </w:r>
          </w:p>
          <w:p w:rsidR="00780E4F" w:rsidRPr="0057718F" w:rsidRDefault="0057718F" w:rsidP="00421E78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780E4F" w:rsidRPr="0057718F">
              <w:rPr>
                <w:b/>
                <w:sz w:val="28"/>
                <w:szCs w:val="28"/>
              </w:rPr>
              <w:t>остиная</w:t>
            </w:r>
          </w:p>
        </w:tc>
        <w:tc>
          <w:tcPr>
            <w:tcW w:w="1742" w:type="pct"/>
            <w:tcBorders>
              <w:left w:val="nil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left w:val="nil"/>
              <w:righ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</w:trPr>
        <w:tc>
          <w:tcPr>
            <w:tcW w:w="2044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Мебель орехового дерева под воск обитая малиновым ситцем с холщевыми чехлами: угловой диван к нему круглый стол; диван 3х </w:t>
            </w:r>
            <w:proofErr w:type="spellStart"/>
            <w:r w:rsidRPr="007B3A0B">
              <w:rPr>
                <w:sz w:val="28"/>
                <w:szCs w:val="28"/>
              </w:rPr>
              <w:t>спинный</w:t>
            </w:r>
            <w:proofErr w:type="spellEnd"/>
            <w:r w:rsidRPr="007B3A0B">
              <w:rPr>
                <w:sz w:val="28"/>
                <w:szCs w:val="28"/>
              </w:rPr>
              <w:t xml:space="preserve"> к нему овальный стол; диван 2х местный к нему круглый столик. 6 стульев, 6 стульев поменьше, 6  кресел; этажерка угловая с зеркалом. Зеркало на камин в золоченой раме. Экран с 3мя половинами. Зеркало простеночное.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9г.</w:t>
            </w:r>
          </w:p>
        </w:tc>
        <w:tc>
          <w:tcPr>
            <w:tcW w:w="1098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735"/>
        </w:trPr>
        <w:tc>
          <w:tcPr>
            <w:tcW w:w="2044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тр.54. 2 ломберных стола,  </w:t>
            </w:r>
          </w:p>
        </w:tc>
        <w:tc>
          <w:tcPr>
            <w:tcW w:w="1742" w:type="pct"/>
            <w:tcBorders>
              <w:bottom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г</w:t>
            </w:r>
          </w:p>
        </w:tc>
        <w:tc>
          <w:tcPr>
            <w:tcW w:w="1098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705"/>
        </w:trPr>
        <w:tc>
          <w:tcPr>
            <w:tcW w:w="2044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7B3A0B">
              <w:rPr>
                <w:sz w:val="28"/>
                <w:szCs w:val="28"/>
              </w:rPr>
              <w:t>Зановесей</w:t>
            </w:r>
            <w:proofErr w:type="spellEnd"/>
            <w:r w:rsidRPr="007B3A0B">
              <w:rPr>
                <w:sz w:val="28"/>
                <w:szCs w:val="28"/>
              </w:rPr>
              <w:t xml:space="preserve"> ситцевых какими обита мебель, на подкладке с карнизом и прибором на окна и двери 4 пары. Шторы белые коленкоровые 2. </w:t>
            </w:r>
            <w:proofErr w:type="spellStart"/>
            <w:r w:rsidRPr="007B3A0B">
              <w:rPr>
                <w:sz w:val="28"/>
                <w:szCs w:val="28"/>
              </w:rPr>
              <w:t>Полузанавеси</w:t>
            </w:r>
            <w:proofErr w:type="spellEnd"/>
            <w:r w:rsidRPr="007B3A0B">
              <w:rPr>
                <w:sz w:val="28"/>
                <w:szCs w:val="28"/>
              </w:rPr>
              <w:t xml:space="preserve"> зеленые  </w:t>
            </w:r>
            <w:proofErr w:type="spellStart"/>
            <w:r w:rsidRPr="007B3A0B">
              <w:rPr>
                <w:sz w:val="28"/>
                <w:szCs w:val="28"/>
              </w:rPr>
              <w:t>атаментовые</w:t>
            </w:r>
            <w:proofErr w:type="spellEnd"/>
            <w:r w:rsidRPr="007B3A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2" w:type="pct"/>
            <w:tcBorders>
              <w:top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720"/>
        </w:trPr>
        <w:tc>
          <w:tcPr>
            <w:tcW w:w="2044" w:type="pct"/>
            <w:tcBorders>
              <w:bottom w:val="single" w:sz="4" w:space="0" w:color="auto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Ковер большой букетами на черной крашеной подкладке. Люстра деревянная позолоченная о 20ти рожках.</w:t>
            </w:r>
          </w:p>
        </w:tc>
        <w:tc>
          <w:tcPr>
            <w:tcW w:w="1742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630"/>
        </w:trPr>
        <w:tc>
          <w:tcPr>
            <w:tcW w:w="2044" w:type="pct"/>
            <w:tcBorders>
              <w:left w:val="nil"/>
            </w:tcBorders>
          </w:tcPr>
          <w:p w:rsidR="00780E4F" w:rsidRPr="007B3A0B" w:rsidRDefault="00B874C9" w:rsidP="00421E78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7B3A0B">
              <w:rPr>
                <w:b/>
                <w:sz w:val="28"/>
                <w:szCs w:val="28"/>
              </w:rPr>
              <w:t xml:space="preserve">№ 15. </w:t>
            </w:r>
            <w:r w:rsidR="00780E4F" w:rsidRPr="007B3A0B">
              <w:rPr>
                <w:b/>
                <w:sz w:val="28"/>
                <w:szCs w:val="28"/>
              </w:rPr>
              <w:t xml:space="preserve">Опочивальня 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570"/>
        </w:trPr>
        <w:tc>
          <w:tcPr>
            <w:tcW w:w="2044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Образ. Мебель </w:t>
            </w:r>
            <w:proofErr w:type="spellStart"/>
            <w:r w:rsidRPr="007B3A0B">
              <w:rPr>
                <w:sz w:val="28"/>
                <w:szCs w:val="28"/>
              </w:rPr>
              <w:t>красн</w:t>
            </w:r>
            <w:proofErr w:type="spellEnd"/>
            <w:r w:rsidRPr="007B3A0B">
              <w:rPr>
                <w:sz w:val="28"/>
                <w:szCs w:val="28"/>
              </w:rPr>
              <w:t xml:space="preserve">. Дерева. Обшита светлым ситцем с холщевыми чехлами: диван к нему круглый стол ; кресло покойное, 2 кресла, 4стула. Письменный стол с решеткою </w:t>
            </w:r>
            <w:r w:rsidRPr="007B3A0B">
              <w:rPr>
                <w:sz w:val="28"/>
                <w:szCs w:val="28"/>
              </w:rPr>
              <w:lastRenderedPageBreak/>
              <w:t>и наклейкою зеленого сукна. Зеркало большое с подстольем в низу обтянутое тафтою. Угольник, кровать, 2е ширмы обтянутые тафтою о 6ти половинках. 2 ночных шкафчика. Кровать.</w:t>
            </w:r>
          </w:p>
        </w:tc>
        <w:tc>
          <w:tcPr>
            <w:tcW w:w="1742" w:type="pct"/>
            <w:tcBorders>
              <w:bottom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г.</w:t>
            </w:r>
          </w:p>
        </w:tc>
        <w:tc>
          <w:tcPr>
            <w:tcW w:w="1098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510"/>
        </w:trPr>
        <w:tc>
          <w:tcPr>
            <w:tcW w:w="2044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 xml:space="preserve">Занавесей тиковых на подкладке с золочеными карнизами  с приборами на окна и двери 2 , </w:t>
            </w:r>
            <w:proofErr w:type="spellStart"/>
            <w:r w:rsidRPr="007B3A0B">
              <w:rPr>
                <w:sz w:val="28"/>
                <w:szCs w:val="28"/>
              </w:rPr>
              <w:t>полу-занавесок</w:t>
            </w:r>
            <w:proofErr w:type="spellEnd"/>
            <w:r w:rsidRPr="007B3A0B">
              <w:rPr>
                <w:sz w:val="28"/>
                <w:szCs w:val="28"/>
              </w:rPr>
              <w:t xml:space="preserve"> таких же 2 пар.</w:t>
            </w:r>
          </w:p>
        </w:tc>
        <w:tc>
          <w:tcPr>
            <w:tcW w:w="1742" w:type="pct"/>
            <w:tcBorders>
              <w:top w:val="nil"/>
              <w:bottom w:val="single" w:sz="4" w:space="0" w:color="auto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630"/>
        </w:trPr>
        <w:tc>
          <w:tcPr>
            <w:tcW w:w="2044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Ковер небольшой на синем фоне с большим кругом в середине с птицами и бабочками на подкладке из синего сукна.</w:t>
            </w:r>
          </w:p>
        </w:tc>
        <w:tc>
          <w:tcPr>
            <w:tcW w:w="1742" w:type="pct"/>
            <w:tcBorders>
              <w:bottom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9г.</w:t>
            </w:r>
          </w:p>
        </w:tc>
        <w:tc>
          <w:tcPr>
            <w:tcW w:w="1098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660"/>
        </w:trPr>
        <w:tc>
          <w:tcPr>
            <w:tcW w:w="2044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За перегородкой мебель ясеневого дерева: 2 стула. Кругла вешалка, беде. Умывальный шкаф</w:t>
            </w:r>
          </w:p>
        </w:tc>
        <w:tc>
          <w:tcPr>
            <w:tcW w:w="1742" w:type="pct"/>
            <w:tcBorders>
              <w:top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360"/>
        </w:trPr>
        <w:tc>
          <w:tcPr>
            <w:tcW w:w="2044" w:type="pct"/>
            <w:tcBorders>
              <w:bottom w:val="single" w:sz="4" w:space="0" w:color="auto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7B3A0B">
              <w:rPr>
                <w:sz w:val="28"/>
                <w:szCs w:val="28"/>
              </w:rPr>
              <w:t>зановеси</w:t>
            </w:r>
            <w:proofErr w:type="spellEnd"/>
            <w:r w:rsidRPr="007B3A0B">
              <w:rPr>
                <w:sz w:val="28"/>
                <w:szCs w:val="28"/>
              </w:rPr>
              <w:t xml:space="preserve"> ночные суконные.</w:t>
            </w:r>
          </w:p>
        </w:tc>
        <w:tc>
          <w:tcPr>
            <w:tcW w:w="1742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79г.</w:t>
            </w:r>
          </w:p>
        </w:tc>
        <w:tc>
          <w:tcPr>
            <w:tcW w:w="1098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465"/>
        </w:trPr>
        <w:tc>
          <w:tcPr>
            <w:tcW w:w="2044" w:type="pct"/>
            <w:tcBorders>
              <w:bottom w:val="single" w:sz="4" w:space="0" w:color="auto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Умывальник полированный под воск. Перенесен из уборной Императрицы.</w:t>
            </w:r>
          </w:p>
        </w:tc>
        <w:tc>
          <w:tcPr>
            <w:tcW w:w="1742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89</w:t>
            </w:r>
          </w:p>
        </w:tc>
        <w:tc>
          <w:tcPr>
            <w:tcW w:w="1098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570"/>
        </w:trPr>
        <w:tc>
          <w:tcPr>
            <w:tcW w:w="2044" w:type="pct"/>
            <w:tcBorders>
              <w:left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р. 62.</w:t>
            </w:r>
            <w:r w:rsidR="00B874C9" w:rsidRPr="007B3A0B">
              <w:rPr>
                <w:sz w:val="28"/>
                <w:szCs w:val="28"/>
              </w:rPr>
              <w:t>№ 16.</w:t>
            </w:r>
            <w:r w:rsidRPr="007B3A0B">
              <w:rPr>
                <w:sz w:val="28"/>
                <w:szCs w:val="28"/>
              </w:rPr>
              <w:t xml:space="preserve"> Камер- </w:t>
            </w:r>
            <w:proofErr w:type="spellStart"/>
            <w:r w:rsidRPr="007B3A0B">
              <w:rPr>
                <w:sz w:val="28"/>
                <w:szCs w:val="28"/>
              </w:rPr>
              <w:t>юнгферская</w:t>
            </w:r>
            <w:proofErr w:type="spellEnd"/>
            <w:r w:rsidRPr="007B3A0B">
              <w:rPr>
                <w:sz w:val="28"/>
                <w:szCs w:val="28"/>
              </w:rPr>
              <w:t>.</w:t>
            </w:r>
          </w:p>
        </w:tc>
        <w:tc>
          <w:tcPr>
            <w:tcW w:w="1742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660"/>
        </w:trPr>
        <w:tc>
          <w:tcPr>
            <w:tcW w:w="2044" w:type="pct"/>
          </w:tcPr>
          <w:p w:rsidR="00780E4F" w:rsidRPr="007B3A0B" w:rsidRDefault="00012EC0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Образ. Мебель красного дерева: стол, 2 стула обитых клеенкой, комод с3я ящиками,, небольшое зеркало, диван обитый американскою клеенкой. Шкаф ясеневого дерева гардеробный, шкаф </w:t>
            </w:r>
            <w:proofErr w:type="spellStart"/>
            <w:r w:rsidRPr="007B3A0B">
              <w:rPr>
                <w:sz w:val="28"/>
                <w:szCs w:val="28"/>
              </w:rPr>
              <w:t>одностворный</w:t>
            </w:r>
            <w:proofErr w:type="spellEnd"/>
            <w:r w:rsidRPr="007B3A0B">
              <w:rPr>
                <w:sz w:val="28"/>
                <w:szCs w:val="28"/>
              </w:rPr>
              <w:t xml:space="preserve"> с полкам, 5 стульев</w:t>
            </w:r>
            <w:r w:rsidR="00297194" w:rsidRPr="007B3A0B">
              <w:rPr>
                <w:sz w:val="28"/>
                <w:szCs w:val="28"/>
              </w:rPr>
              <w:t>.</w:t>
            </w:r>
          </w:p>
        </w:tc>
        <w:tc>
          <w:tcPr>
            <w:tcW w:w="1742" w:type="pct"/>
          </w:tcPr>
          <w:p w:rsidR="00780E4F" w:rsidRPr="007B3A0B" w:rsidRDefault="00012EC0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660"/>
        </w:trPr>
        <w:tc>
          <w:tcPr>
            <w:tcW w:w="2044" w:type="pct"/>
          </w:tcPr>
          <w:p w:rsidR="00780E4F" w:rsidRPr="007B3A0B" w:rsidRDefault="00012EC0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 xml:space="preserve">Драпировка зеленого </w:t>
            </w:r>
            <w:proofErr w:type="spellStart"/>
            <w:r w:rsidRPr="007B3A0B">
              <w:rPr>
                <w:sz w:val="28"/>
                <w:szCs w:val="28"/>
              </w:rPr>
              <w:t>атамента</w:t>
            </w:r>
            <w:proofErr w:type="spellEnd"/>
            <w:r w:rsidRPr="007B3A0B">
              <w:rPr>
                <w:sz w:val="28"/>
                <w:szCs w:val="28"/>
              </w:rPr>
              <w:t xml:space="preserve"> на подкладке на простом карнизе.</w:t>
            </w:r>
          </w:p>
        </w:tc>
        <w:tc>
          <w:tcPr>
            <w:tcW w:w="1742" w:type="pct"/>
          </w:tcPr>
          <w:p w:rsidR="00780E4F" w:rsidRPr="007B3A0B" w:rsidRDefault="00012EC0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9 г.</w:t>
            </w:r>
          </w:p>
        </w:tc>
        <w:tc>
          <w:tcPr>
            <w:tcW w:w="1098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690"/>
        </w:trPr>
        <w:tc>
          <w:tcPr>
            <w:tcW w:w="2044" w:type="pct"/>
          </w:tcPr>
          <w:p w:rsidR="00780E4F" w:rsidRPr="007B3A0B" w:rsidRDefault="00012EC0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Занавесей белых кисейных с подзором с золоченым карнизом и прибором 1 пара.</w:t>
            </w:r>
          </w:p>
        </w:tc>
        <w:tc>
          <w:tcPr>
            <w:tcW w:w="1742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675"/>
        </w:trPr>
        <w:tc>
          <w:tcPr>
            <w:tcW w:w="2044" w:type="pct"/>
            <w:tcBorders>
              <w:bottom w:val="single" w:sz="4" w:space="0" w:color="auto"/>
            </w:tcBorders>
          </w:tcPr>
          <w:p w:rsidR="00780E4F" w:rsidRPr="007B3A0B" w:rsidRDefault="00012EC0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Штора белого коленкора , </w:t>
            </w:r>
            <w:proofErr w:type="spellStart"/>
            <w:r w:rsidRPr="007B3A0B">
              <w:rPr>
                <w:sz w:val="28"/>
                <w:szCs w:val="28"/>
              </w:rPr>
              <w:t>полузанавесь</w:t>
            </w:r>
            <w:proofErr w:type="spellEnd"/>
            <w:r w:rsidRPr="007B3A0B">
              <w:rPr>
                <w:sz w:val="28"/>
                <w:szCs w:val="28"/>
              </w:rPr>
              <w:t xml:space="preserve"> </w:t>
            </w:r>
            <w:proofErr w:type="spellStart"/>
            <w:r w:rsidRPr="007B3A0B">
              <w:rPr>
                <w:sz w:val="28"/>
                <w:szCs w:val="28"/>
              </w:rPr>
              <w:t>атаментавая</w:t>
            </w:r>
            <w:proofErr w:type="spellEnd"/>
            <w:r w:rsidRPr="007B3A0B">
              <w:rPr>
                <w:sz w:val="28"/>
                <w:szCs w:val="28"/>
              </w:rPr>
              <w:t xml:space="preserve"> 1 пара.</w:t>
            </w:r>
          </w:p>
        </w:tc>
        <w:tc>
          <w:tcPr>
            <w:tcW w:w="1742" w:type="pct"/>
          </w:tcPr>
          <w:p w:rsidR="00780E4F" w:rsidRPr="007B3A0B" w:rsidRDefault="00012EC0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750"/>
        </w:trPr>
        <w:tc>
          <w:tcPr>
            <w:tcW w:w="2044" w:type="pct"/>
            <w:tcBorders>
              <w:left w:val="nil"/>
            </w:tcBorders>
          </w:tcPr>
          <w:p w:rsidR="00780E4F" w:rsidRPr="007B3A0B" w:rsidRDefault="00012EC0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тр. 65. </w:t>
            </w:r>
            <w:r w:rsidR="00B874C9" w:rsidRPr="007B3A0B">
              <w:rPr>
                <w:sz w:val="28"/>
                <w:szCs w:val="28"/>
              </w:rPr>
              <w:t xml:space="preserve">№ 17. </w:t>
            </w:r>
            <w:r w:rsidR="0057718F">
              <w:rPr>
                <w:b/>
                <w:sz w:val="28"/>
                <w:szCs w:val="28"/>
              </w:rPr>
              <w:t>К</w:t>
            </w:r>
            <w:r w:rsidRPr="0057718F">
              <w:rPr>
                <w:b/>
                <w:sz w:val="28"/>
                <w:szCs w:val="28"/>
              </w:rPr>
              <w:t>абинет.</w:t>
            </w:r>
            <w:r w:rsidRPr="007B3A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585"/>
        </w:trPr>
        <w:tc>
          <w:tcPr>
            <w:tcW w:w="2044" w:type="pct"/>
          </w:tcPr>
          <w:p w:rsidR="00780E4F" w:rsidRPr="007B3A0B" w:rsidRDefault="00012EC0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Образ, мебель красного дерева, обитая зеленым сафьян</w:t>
            </w:r>
            <w:r w:rsidR="00665342" w:rsidRPr="007B3A0B">
              <w:rPr>
                <w:sz w:val="28"/>
                <w:szCs w:val="28"/>
              </w:rPr>
              <w:t xml:space="preserve">ом: </w:t>
            </w:r>
            <w:proofErr w:type="spellStart"/>
            <w:r w:rsidR="00665342" w:rsidRPr="007B3A0B">
              <w:rPr>
                <w:sz w:val="28"/>
                <w:szCs w:val="28"/>
              </w:rPr>
              <w:t>двухподушковый</w:t>
            </w:r>
            <w:proofErr w:type="spellEnd"/>
            <w:r w:rsidR="00665342" w:rsidRPr="007B3A0B">
              <w:rPr>
                <w:sz w:val="28"/>
                <w:szCs w:val="28"/>
              </w:rPr>
              <w:t xml:space="preserve"> диван к нему стол круглый, 6 стульев и 5 таких же, обитых американской клеенкой, кресло вольтеровское, письменный стол на нем стеклянная чернильница с тремя вставками, колокольчик. Простеночное зеркало, экран, шкаф с полками для книг, барометр, термометр. </w:t>
            </w:r>
          </w:p>
        </w:tc>
        <w:tc>
          <w:tcPr>
            <w:tcW w:w="1742" w:type="pct"/>
            <w:tcBorders>
              <w:bottom w:val="nil"/>
            </w:tcBorders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780E4F" w:rsidRPr="007B3A0B" w:rsidRDefault="00780E4F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80E4F" w:rsidRPr="007B3A0B" w:rsidTr="00421E78">
        <w:trPr>
          <w:gridAfter w:val="1"/>
          <w:wAfter w:w="116" w:type="pct"/>
          <w:trHeight w:val="870"/>
        </w:trPr>
        <w:tc>
          <w:tcPr>
            <w:tcW w:w="2044" w:type="pct"/>
            <w:tcBorders>
              <w:bottom w:val="single" w:sz="4" w:space="0" w:color="auto"/>
            </w:tcBorders>
          </w:tcPr>
          <w:p w:rsidR="008425AC" w:rsidRPr="007B3A0B" w:rsidRDefault="00665342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Кровать </w:t>
            </w:r>
            <w:proofErr w:type="spellStart"/>
            <w:r w:rsidRPr="007B3A0B">
              <w:rPr>
                <w:sz w:val="28"/>
                <w:szCs w:val="28"/>
              </w:rPr>
              <w:t>кр</w:t>
            </w:r>
            <w:proofErr w:type="spellEnd"/>
            <w:r w:rsidRPr="007B3A0B">
              <w:rPr>
                <w:sz w:val="28"/>
                <w:szCs w:val="28"/>
              </w:rPr>
              <w:t>. дерева.</w:t>
            </w:r>
            <w:r w:rsidR="008425AC" w:rsidRPr="007B3A0B">
              <w:rPr>
                <w:sz w:val="28"/>
                <w:szCs w:val="28"/>
              </w:rPr>
              <w:t xml:space="preserve"> (перенесена в комнату № 15 Опочивальню).</w:t>
            </w:r>
          </w:p>
        </w:tc>
        <w:tc>
          <w:tcPr>
            <w:tcW w:w="1742" w:type="pct"/>
            <w:tcBorders>
              <w:top w:val="nil"/>
            </w:tcBorders>
          </w:tcPr>
          <w:p w:rsidR="00780E4F" w:rsidRPr="007B3A0B" w:rsidRDefault="00665342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780E4F" w:rsidRPr="007B3A0B" w:rsidRDefault="00665342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</w:t>
            </w:r>
            <w:r w:rsidR="008425AC" w:rsidRPr="007B3A0B">
              <w:rPr>
                <w:sz w:val="28"/>
                <w:szCs w:val="28"/>
              </w:rPr>
              <w:t>886 году</w:t>
            </w:r>
          </w:p>
        </w:tc>
      </w:tr>
      <w:tr w:rsidR="008425AC" w:rsidRPr="007B3A0B" w:rsidTr="00421E78">
        <w:trPr>
          <w:gridAfter w:val="1"/>
          <w:wAfter w:w="116" w:type="pct"/>
          <w:trHeight w:val="870"/>
        </w:trPr>
        <w:tc>
          <w:tcPr>
            <w:tcW w:w="2044" w:type="pct"/>
            <w:tcBorders>
              <w:bottom w:val="single" w:sz="4" w:space="0" w:color="auto"/>
            </w:tcBorders>
          </w:tcPr>
          <w:p w:rsidR="00B874C9" w:rsidRPr="007B3A0B" w:rsidRDefault="008425AC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Кровать железная. перенесена из комнаты №13 опочивальни б.г.ф.</w:t>
            </w:r>
          </w:p>
        </w:tc>
        <w:tc>
          <w:tcPr>
            <w:tcW w:w="1742" w:type="pct"/>
          </w:tcPr>
          <w:p w:rsidR="008425AC" w:rsidRPr="007B3A0B" w:rsidRDefault="008425AC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86 году</w:t>
            </w:r>
          </w:p>
        </w:tc>
        <w:tc>
          <w:tcPr>
            <w:tcW w:w="1098" w:type="pct"/>
          </w:tcPr>
          <w:p w:rsidR="008425AC" w:rsidRPr="007B3A0B" w:rsidRDefault="008425AC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874C9" w:rsidRPr="007B3A0B" w:rsidTr="00421E78">
        <w:trPr>
          <w:gridAfter w:val="1"/>
          <w:wAfter w:w="116" w:type="pct"/>
          <w:trHeight w:val="1245"/>
        </w:trPr>
        <w:tc>
          <w:tcPr>
            <w:tcW w:w="2044" w:type="pct"/>
            <w:tcBorders>
              <w:bottom w:val="single" w:sz="4" w:space="0" w:color="auto"/>
            </w:tcBorders>
          </w:tcPr>
          <w:p w:rsidR="00B874C9" w:rsidRPr="007B3A0B" w:rsidRDefault="00B874C9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Ночной шкафчик. Перенесен из опочивальни (№ 23) Его высочества Константина Николаевича.</w:t>
            </w:r>
          </w:p>
        </w:tc>
        <w:tc>
          <w:tcPr>
            <w:tcW w:w="1742" w:type="pct"/>
          </w:tcPr>
          <w:p w:rsidR="00B874C9" w:rsidRPr="007B3A0B" w:rsidRDefault="00B874C9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88г.</w:t>
            </w:r>
          </w:p>
        </w:tc>
        <w:tc>
          <w:tcPr>
            <w:tcW w:w="1098" w:type="pct"/>
          </w:tcPr>
          <w:p w:rsidR="00B874C9" w:rsidRPr="007B3A0B" w:rsidRDefault="00B874C9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874C9" w:rsidRPr="007B3A0B" w:rsidTr="00421E78">
        <w:trPr>
          <w:gridAfter w:val="1"/>
          <w:wAfter w:w="116" w:type="pct"/>
          <w:trHeight w:val="1320"/>
        </w:trPr>
        <w:tc>
          <w:tcPr>
            <w:tcW w:w="2044" w:type="pct"/>
            <w:tcBorders>
              <w:bottom w:val="single" w:sz="4" w:space="0" w:color="auto"/>
            </w:tcBorders>
          </w:tcPr>
          <w:p w:rsidR="00B874C9" w:rsidRPr="007B3A0B" w:rsidRDefault="00B874C9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>Умывальный шкаф дубовый с большой мраморной доской.  перенесен в кабинет Государя Императора.</w:t>
            </w:r>
          </w:p>
        </w:tc>
        <w:tc>
          <w:tcPr>
            <w:tcW w:w="1742" w:type="pct"/>
          </w:tcPr>
          <w:p w:rsidR="00B874C9" w:rsidRPr="007B3A0B" w:rsidRDefault="00B874C9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B874C9" w:rsidRPr="007B3A0B" w:rsidRDefault="00B874C9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90г</w:t>
            </w:r>
          </w:p>
        </w:tc>
      </w:tr>
      <w:tr w:rsidR="00B874C9" w:rsidRPr="007B3A0B" w:rsidTr="00421E78">
        <w:trPr>
          <w:gridAfter w:val="1"/>
          <w:wAfter w:w="116" w:type="pct"/>
          <w:trHeight w:val="951"/>
        </w:trPr>
        <w:tc>
          <w:tcPr>
            <w:tcW w:w="2044" w:type="pct"/>
            <w:tcBorders>
              <w:bottom w:val="single" w:sz="4" w:space="0" w:color="auto"/>
            </w:tcBorders>
          </w:tcPr>
          <w:p w:rsidR="00B874C9" w:rsidRPr="007B3A0B" w:rsidRDefault="00B874C9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ол прямой. Перенесен из камердинерской Государя.</w:t>
            </w:r>
          </w:p>
        </w:tc>
        <w:tc>
          <w:tcPr>
            <w:tcW w:w="1742" w:type="pct"/>
          </w:tcPr>
          <w:p w:rsidR="00B874C9" w:rsidRPr="007B3A0B" w:rsidRDefault="00B874C9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90г</w:t>
            </w:r>
          </w:p>
        </w:tc>
        <w:tc>
          <w:tcPr>
            <w:tcW w:w="1098" w:type="pct"/>
          </w:tcPr>
          <w:p w:rsidR="00B874C9" w:rsidRPr="007B3A0B" w:rsidRDefault="00B874C9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454BD" w:rsidRPr="007B3A0B" w:rsidTr="00421E78">
        <w:trPr>
          <w:gridAfter w:val="1"/>
          <w:wAfter w:w="116" w:type="pct"/>
          <w:trHeight w:val="1485"/>
        </w:trPr>
        <w:tc>
          <w:tcPr>
            <w:tcW w:w="2044" w:type="pct"/>
            <w:tcBorders>
              <w:bottom w:val="single" w:sz="4" w:space="0" w:color="auto"/>
            </w:tcBorders>
          </w:tcPr>
          <w:p w:rsidR="00F454BD" w:rsidRPr="007B3A0B" w:rsidRDefault="00F454B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тр.37. Занавесей зеленых </w:t>
            </w:r>
            <w:proofErr w:type="spellStart"/>
            <w:r w:rsidRPr="007B3A0B">
              <w:rPr>
                <w:sz w:val="28"/>
                <w:szCs w:val="28"/>
              </w:rPr>
              <w:t>полумериносовых</w:t>
            </w:r>
            <w:proofErr w:type="spellEnd"/>
            <w:r w:rsidRPr="007B3A0B">
              <w:rPr>
                <w:sz w:val="28"/>
                <w:szCs w:val="28"/>
              </w:rPr>
              <w:t xml:space="preserve"> на палке красного дерева с кольцами и прибором 3 п., штор </w:t>
            </w:r>
            <w:proofErr w:type="spellStart"/>
            <w:r w:rsidRPr="007B3A0B">
              <w:rPr>
                <w:sz w:val="28"/>
                <w:szCs w:val="28"/>
              </w:rPr>
              <w:t>атаментовх</w:t>
            </w:r>
            <w:proofErr w:type="spellEnd"/>
            <w:r w:rsidRPr="007B3A0B">
              <w:rPr>
                <w:sz w:val="28"/>
                <w:szCs w:val="28"/>
              </w:rPr>
              <w:t xml:space="preserve"> на подкладке, </w:t>
            </w:r>
            <w:proofErr w:type="spellStart"/>
            <w:r w:rsidRPr="007B3A0B">
              <w:rPr>
                <w:sz w:val="28"/>
                <w:szCs w:val="28"/>
              </w:rPr>
              <w:t>полузанавесей</w:t>
            </w:r>
            <w:proofErr w:type="spellEnd"/>
            <w:r w:rsidRPr="007B3A0B">
              <w:rPr>
                <w:sz w:val="28"/>
                <w:szCs w:val="28"/>
              </w:rPr>
              <w:t xml:space="preserve"> зеленых </w:t>
            </w:r>
            <w:proofErr w:type="spellStart"/>
            <w:r w:rsidRPr="007B3A0B">
              <w:rPr>
                <w:sz w:val="28"/>
                <w:szCs w:val="28"/>
              </w:rPr>
              <w:t>атаментовых</w:t>
            </w:r>
            <w:proofErr w:type="spellEnd"/>
            <w:r w:rsidRPr="007B3A0B">
              <w:rPr>
                <w:sz w:val="28"/>
                <w:szCs w:val="28"/>
              </w:rPr>
              <w:t xml:space="preserve"> 3 п.</w:t>
            </w:r>
          </w:p>
        </w:tc>
        <w:tc>
          <w:tcPr>
            <w:tcW w:w="1742" w:type="pct"/>
          </w:tcPr>
          <w:p w:rsidR="00F454BD" w:rsidRPr="007B3A0B" w:rsidRDefault="00F454B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 г</w:t>
            </w:r>
          </w:p>
        </w:tc>
        <w:tc>
          <w:tcPr>
            <w:tcW w:w="1098" w:type="pct"/>
          </w:tcPr>
          <w:p w:rsidR="00F454BD" w:rsidRPr="007B3A0B" w:rsidRDefault="00F454BD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425AC" w:rsidRPr="007B3A0B" w:rsidTr="00421E78">
        <w:trPr>
          <w:gridAfter w:val="1"/>
          <w:wAfter w:w="116" w:type="pct"/>
          <w:trHeight w:val="681"/>
        </w:trPr>
        <w:tc>
          <w:tcPr>
            <w:tcW w:w="2044" w:type="pct"/>
            <w:tcBorders>
              <w:left w:val="nil"/>
            </w:tcBorders>
          </w:tcPr>
          <w:p w:rsidR="0057718F" w:rsidRDefault="00926DFA" w:rsidP="00421E78">
            <w:pPr>
              <w:jc w:val="left"/>
              <w:rPr>
                <w:b/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тр. 70. </w:t>
            </w:r>
            <w:r w:rsidR="0057718F">
              <w:rPr>
                <w:b/>
                <w:sz w:val="28"/>
                <w:szCs w:val="28"/>
              </w:rPr>
              <w:t>НА ПОЛОВИНЕ ЕГО ВЫСОЧЕСТВА КОНСТАНТИНА НИКОЛАЕВИЧА.</w:t>
            </w:r>
          </w:p>
          <w:p w:rsidR="00E36362" w:rsidRPr="007B3A0B" w:rsidRDefault="00E36362" w:rsidP="00421E78">
            <w:pPr>
              <w:jc w:val="left"/>
              <w:rPr>
                <w:sz w:val="28"/>
                <w:szCs w:val="28"/>
              </w:rPr>
            </w:pPr>
            <w:r w:rsidRPr="0057718F">
              <w:rPr>
                <w:b/>
                <w:sz w:val="28"/>
                <w:szCs w:val="28"/>
              </w:rPr>
              <w:t>№ 18 Кабинет.</w:t>
            </w:r>
          </w:p>
        </w:tc>
        <w:tc>
          <w:tcPr>
            <w:tcW w:w="1742" w:type="pct"/>
          </w:tcPr>
          <w:p w:rsidR="008425AC" w:rsidRPr="007B3A0B" w:rsidRDefault="008425AC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8425AC" w:rsidRPr="007B3A0B" w:rsidRDefault="008425AC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425AC" w:rsidRPr="007B3A0B" w:rsidTr="00421E78">
        <w:trPr>
          <w:gridAfter w:val="1"/>
          <w:wAfter w:w="116" w:type="pct"/>
          <w:trHeight w:val="660"/>
        </w:trPr>
        <w:tc>
          <w:tcPr>
            <w:tcW w:w="2044" w:type="pct"/>
          </w:tcPr>
          <w:p w:rsidR="008425AC" w:rsidRPr="007B3A0B" w:rsidRDefault="00E36362" w:rsidP="00421E78">
            <w:pPr>
              <w:ind w:left="107"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Образ. Мебель красного дерева обита пеньковою материей: диван к нему круглый столик </w:t>
            </w:r>
            <w:proofErr w:type="spellStart"/>
            <w:r w:rsidRPr="007B3A0B">
              <w:rPr>
                <w:sz w:val="28"/>
                <w:szCs w:val="28"/>
              </w:rPr>
              <w:t>кр</w:t>
            </w:r>
            <w:proofErr w:type="spellEnd"/>
            <w:r w:rsidRPr="007B3A0B">
              <w:rPr>
                <w:sz w:val="28"/>
                <w:szCs w:val="28"/>
              </w:rPr>
              <w:t xml:space="preserve">. дерева </w:t>
            </w:r>
            <w:proofErr w:type="spellStart"/>
            <w:r w:rsidRPr="007B3A0B">
              <w:rPr>
                <w:sz w:val="28"/>
                <w:szCs w:val="28"/>
              </w:rPr>
              <w:t>окрашеный</w:t>
            </w:r>
            <w:proofErr w:type="spellEnd"/>
            <w:r w:rsidRPr="007B3A0B">
              <w:rPr>
                <w:sz w:val="28"/>
                <w:szCs w:val="28"/>
              </w:rPr>
              <w:t xml:space="preserve"> под орех</w:t>
            </w:r>
            <w:r w:rsidR="00C85E7B" w:rsidRPr="007B3A0B">
              <w:rPr>
                <w:sz w:val="28"/>
                <w:szCs w:val="28"/>
              </w:rPr>
              <w:t xml:space="preserve">, </w:t>
            </w:r>
            <w:proofErr w:type="spellStart"/>
            <w:r w:rsidR="00C85E7B" w:rsidRPr="007B3A0B">
              <w:rPr>
                <w:sz w:val="28"/>
                <w:szCs w:val="28"/>
              </w:rPr>
              <w:t>письменый</w:t>
            </w:r>
            <w:proofErr w:type="spellEnd"/>
            <w:r w:rsidR="00C85E7B" w:rsidRPr="007B3A0B">
              <w:rPr>
                <w:sz w:val="28"/>
                <w:szCs w:val="28"/>
              </w:rPr>
              <w:t xml:space="preserve"> стол обитый зеленым сукном.</w:t>
            </w:r>
            <w:r w:rsidR="004B742D" w:rsidRPr="007B3A0B">
              <w:rPr>
                <w:sz w:val="28"/>
                <w:szCs w:val="28"/>
              </w:rPr>
              <w:t xml:space="preserve"> Зеркало простеночное, кресло вольтеровское, 6 стульев, ломберный стол красного дерева окрашенный под орех, шкаф для книг, экран красного дерева окрашенный под орех.</w:t>
            </w:r>
            <w:r w:rsidR="00926DFA" w:rsidRPr="007B3A0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42" w:type="pct"/>
          </w:tcPr>
          <w:p w:rsidR="008425AC" w:rsidRPr="007B3A0B" w:rsidRDefault="004B742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г.</w:t>
            </w: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8425AC" w:rsidRPr="007B3A0B" w:rsidRDefault="008425AC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425AC" w:rsidRPr="007B3A0B" w:rsidTr="00421E78">
        <w:trPr>
          <w:gridAfter w:val="1"/>
          <w:wAfter w:w="116" w:type="pct"/>
          <w:trHeight w:val="525"/>
        </w:trPr>
        <w:tc>
          <w:tcPr>
            <w:tcW w:w="2044" w:type="pct"/>
          </w:tcPr>
          <w:p w:rsidR="008425AC" w:rsidRPr="007B3A0B" w:rsidRDefault="004B742D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тр. 72. Занавесей белых </w:t>
            </w:r>
            <w:r w:rsidR="00C85CCC" w:rsidRPr="007B3A0B">
              <w:rPr>
                <w:sz w:val="28"/>
                <w:szCs w:val="28"/>
              </w:rPr>
              <w:t xml:space="preserve">кисейных с карнизами и приборами 2 п. штор белых коленкоровых2 (заменены на новые накатные коленкоровые 2 шт.). </w:t>
            </w:r>
          </w:p>
        </w:tc>
        <w:tc>
          <w:tcPr>
            <w:tcW w:w="1742" w:type="pct"/>
          </w:tcPr>
          <w:p w:rsidR="008425AC" w:rsidRPr="007B3A0B" w:rsidRDefault="00C85CCC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г</w:t>
            </w: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8425AC" w:rsidRPr="007B3A0B" w:rsidRDefault="00C85CCC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88 г.</w:t>
            </w:r>
          </w:p>
        </w:tc>
      </w:tr>
      <w:tr w:rsidR="008425AC" w:rsidRPr="007B3A0B" w:rsidTr="00421E78">
        <w:trPr>
          <w:gridAfter w:val="1"/>
          <w:wAfter w:w="116" w:type="pct"/>
          <w:trHeight w:val="273"/>
        </w:trPr>
        <w:tc>
          <w:tcPr>
            <w:tcW w:w="2044" w:type="pct"/>
          </w:tcPr>
          <w:p w:rsidR="008425AC" w:rsidRPr="007B3A0B" w:rsidRDefault="00C85CCC" w:rsidP="00421E78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7B3A0B">
              <w:rPr>
                <w:sz w:val="28"/>
                <w:szCs w:val="28"/>
              </w:rPr>
              <w:lastRenderedPageBreak/>
              <w:t>полузанавесок</w:t>
            </w:r>
            <w:proofErr w:type="spellEnd"/>
            <w:r w:rsidRPr="007B3A0B">
              <w:rPr>
                <w:sz w:val="28"/>
                <w:szCs w:val="28"/>
              </w:rPr>
              <w:t xml:space="preserve"> зеленых </w:t>
            </w:r>
            <w:proofErr w:type="spellStart"/>
            <w:r w:rsidRPr="007B3A0B">
              <w:rPr>
                <w:sz w:val="28"/>
                <w:szCs w:val="28"/>
              </w:rPr>
              <w:t>атаментовых</w:t>
            </w:r>
            <w:proofErr w:type="spellEnd"/>
            <w:r w:rsidRPr="007B3A0B">
              <w:rPr>
                <w:sz w:val="28"/>
                <w:szCs w:val="28"/>
              </w:rPr>
              <w:t xml:space="preserve"> 2.</w:t>
            </w:r>
          </w:p>
          <w:p w:rsidR="00C85CCC" w:rsidRPr="007B3A0B" w:rsidRDefault="00C85CCC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42" w:type="pct"/>
          </w:tcPr>
          <w:p w:rsidR="008425AC" w:rsidRPr="007B3A0B" w:rsidRDefault="00C85CCC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66г.</w:t>
            </w:r>
          </w:p>
          <w:p w:rsidR="00C85CCC" w:rsidRPr="007B3A0B" w:rsidRDefault="00C85CCC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8425AC" w:rsidRPr="007B3A0B" w:rsidRDefault="008425AC" w:rsidP="00421E78">
            <w:pPr>
              <w:ind w:firstLine="0"/>
              <w:jc w:val="left"/>
              <w:rPr>
                <w:sz w:val="28"/>
                <w:szCs w:val="28"/>
              </w:rPr>
            </w:pPr>
          </w:p>
          <w:p w:rsidR="00C85CCC" w:rsidRPr="007B3A0B" w:rsidRDefault="00C85CCC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425AC" w:rsidRPr="007B3A0B" w:rsidTr="00421E78">
        <w:trPr>
          <w:gridAfter w:val="1"/>
          <w:wAfter w:w="116" w:type="pct"/>
          <w:trHeight w:val="735"/>
        </w:trPr>
        <w:tc>
          <w:tcPr>
            <w:tcW w:w="2044" w:type="pct"/>
          </w:tcPr>
          <w:p w:rsidR="008425AC" w:rsidRPr="007B3A0B" w:rsidRDefault="00C85CCC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Кровать ясеневая. Перенесена в камер </w:t>
            </w:r>
            <w:proofErr w:type="spellStart"/>
            <w:r w:rsidRPr="007B3A0B">
              <w:rPr>
                <w:sz w:val="28"/>
                <w:szCs w:val="28"/>
              </w:rPr>
              <w:t>юнгферскую</w:t>
            </w:r>
            <w:proofErr w:type="spellEnd"/>
            <w:r w:rsidRPr="007B3A0B">
              <w:rPr>
                <w:sz w:val="28"/>
                <w:szCs w:val="28"/>
              </w:rPr>
              <w:t xml:space="preserve"> Марии Александровны</w:t>
            </w:r>
          </w:p>
        </w:tc>
        <w:tc>
          <w:tcPr>
            <w:tcW w:w="1742" w:type="pct"/>
          </w:tcPr>
          <w:p w:rsidR="008425AC" w:rsidRPr="007B3A0B" w:rsidRDefault="00C85CCC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г</w:t>
            </w: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8425AC" w:rsidRPr="007B3A0B" w:rsidRDefault="00C85CCC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84г</w:t>
            </w:r>
          </w:p>
        </w:tc>
      </w:tr>
      <w:tr w:rsidR="008425AC" w:rsidRPr="007B3A0B" w:rsidTr="00421E78">
        <w:trPr>
          <w:gridAfter w:val="1"/>
          <w:wAfter w:w="116" w:type="pct"/>
          <w:trHeight w:val="615"/>
        </w:trPr>
        <w:tc>
          <w:tcPr>
            <w:tcW w:w="2044" w:type="pct"/>
          </w:tcPr>
          <w:p w:rsidR="008425AC" w:rsidRPr="007B3A0B" w:rsidRDefault="00C85CCC" w:rsidP="00421E78">
            <w:pPr>
              <w:ind w:left="107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Ширма из дерева о 4х половинок.</w:t>
            </w:r>
          </w:p>
        </w:tc>
        <w:tc>
          <w:tcPr>
            <w:tcW w:w="1742" w:type="pct"/>
          </w:tcPr>
          <w:p w:rsidR="008425AC" w:rsidRPr="007B3A0B" w:rsidRDefault="00C85CCC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8425AC" w:rsidRPr="007B3A0B" w:rsidRDefault="008425AC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425AC" w:rsidRPr="007B3A0B" w:rsidTr="00421E78">
        <w:trPr>
          <w:gridAfter w:val="1"/>
          <w:wAfter w:w="116" w:type="pct"/>
          <w:trHeight w:val="555"/>
        </w:trPr>
        <w:tc>
          <w:tcPr>
            <w:tcW w:w="2044" w:type="pct"/>
          </w:tcPr>
          <w:p w:rsidR="008425AC" w:rsidRPr="007B3A0B" w:rsidRDefault="00C85CCC" w:rsidP="00421E78">
            <w:pPr>
              <w:ind w:left="107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р. 73. Ковер на мозаичный пол</w:t>
            </w:r>
          </w:p>
        </w:tc>
        <w:tc>
          <w:tcPr>
            <w:tcW w:w="1742" w:type="pct"/>
          </w:tcPr>
          <w:p w:rsidR="008425AC" w:rsidRPr="007B3A0B" w:rsidRDefault="00C85CCC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60г</w:t>
            </w: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8425AC" w:rsidRPr="007B3A0B" w:rsidRDefault="008425AC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425AC" w:rsidRPr="007B3A0B" w:rsidTr="00421E78">
        <w:trPr>
          <w:gridAfter w:val="1"/>
          <w:wAfter w:w="116" w:type="pct"/>
          <w:trHeight w:val="540"/>
        </w:trPr>
        <w:tc>
          <w:tcPr>
            <w:tcW w:w="2044" w:type="pct"/>
          </w:tcPr>
          <w:p w:rsidR="008425AC" w:rsidRPr="007B3A0B" w:rsidRDefault="00C85CCC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Кровать железная складная из кладовой.</w:t>
            </w:r>
          </w:p>
        </w:tc>
        <w:tc>
          <w:tcPr>
            <w:tcW w:w="1742" w:type="pct"/>
          </w:tcPr>
          <w:p w:rsidR="008425AC" w:rsidRPr="007B3A0B" w:rsidRDefault="001B7608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84г.</w:t>
            </w: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8425AC" w:rsidRPr="007B3A0B" w:rsidRDefault="008425AC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425AC" w:rsidRPr="007B3A0B" w:rsidTr="00421E78">
        <w:trPr>
          <w:gridAfter w:val="1"/>
          <w:wAfter w:w="116" w:type="pct"/>
          <w:trHeight w:val="615"/>
        </w:trPr>
        <w:tc>
          <w:tcPr>
            <w:tcW w:w="2044" w:type="pct"/>
          </w:tcPr>
          <w:p w:rsidR="008425AC" w:rsidRPr="007B3A0B" w:rsidRDefault="001B7608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Ночной шкафчик ореховый под воск. Сделан вновь.</w:t>
            </w:r>
          </w:p>
        </w:tc>
        <w:tc>
          <w:tcPr>
            <w:tcW w:w="1742" w:type="pct"/>
          </w:tcPr>
          <w:p w:rsidR="008425AC" w:rsidRPr="007B3A0B" w:rsidRDefault="001B7608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89г.</w:t>
            </w: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8425AC" w:rsidRPr="007B3A0B" w:rsidRDefault="008425AC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425AC" w:rsidRPr="007B3A0B" w:rsidTr="00421E78">
        <w:trPr>
          <w:gridAfter w:val="1"/>
          <w:wAfter w:w="116" w:type="pct"/>
          <w:trHeight w:val="600"/>
        </w:trPr>
        <w:tc>
          <w:tcPr>
            <w:tcW w:w="2044" w:type="pct"/>
          </w:tcPr>
          <w:p w:rsidR="008425AC" w:rsidRPr="007B3A0B" w:rsidRDefault="001B7608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тр.75. </w:t>
            </w:r>
            <w:r w:rsidRPr="007B3A0B">
              <w:rPr>
                <w:b/>
                <w:sz w:val="28"/>
                <w:szCs w:val="28"/>
              </w:rPr>
              <w:t xml:space="preserve">камердинерская </w:t>
            </w:r>
          </w:p>
        </w:tc>
        <w:tc>
          <w:tcPr>
            <w:tcW w:w="1742" w:type="pct"/>
          </w:tcPr>
          <w:p w:rsidR="008425AC" w:rsidRPr="007B3A0B" w:rsidRDefault="008425AC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8425AC" w:rsidRPr="007B3A0B" w:rsidRDefault="008425AC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425AC" w:rsidRPr="007B3A0B" w:rsidTr="00421E78">
        <w:trPr>
          <w:gridAfter w:val="1"/>
          <w:wAfter w:w="116" w:type="pct"/>
          <w:trHeight w:val="630"/>
        </w:trPr>
        <w:tc>
          <w:tcPr>
            <w:tcW w:w="2044" w:type="pct"/>
          </w:tcPr>
          <w:p w:rsidR="008425AC" w:rsidRPr="007B3A0B" w:rsidRDefault="001B7608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Образ. Мебель ясеневая: стол с полами, 4 стула, зеркало, диван обтянутый клеенкою с одной подушкою, ширма о 4х половинках обитых </w:t>
            </w:r>
            <w:proofErr w:type="spellStart"/>
            <w:r w:rsidRPr="007B3A0B">
              <w:rPr>
                <w:sz w:val="28"/>
                <w:szCs w:val="28"/>
              </w:rPr>
              <w:t>атаментом</w:t>
            </w:r>
            <w:proofErr w:type="spellEnd"/>
            <w:r w:rsidRPr="007B3A0B">
              <w:rPr>
                <w:sz w:val="28"/>
                <w:szCs w:val="28"/>
              </w:rPr>
              <w:t>, комод о 3х ящиках, шкаф гардеробный 2х створчатый. Стр. 73. Шкаф кроватный березового дерева.</w:t>
            </w:r>
          </w:p>
        </w:tc>
        <w:tc>
          <w:tcPr>
            <w:tcW w:w="1742" w:type="pct"/>
          </w:tcPr>
          <w:p w:rsidR="008425AC" w:rsidRPr="007B3A0B" w:rsidRDefault="001B7608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г.</w:t>
            </w: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8425AC" w:rsidRPr="007B3A0B" w:rsidRDefault="008425AC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425AC" w:rsidRPr="007B3A0B" w:rsidTr="00421E78">
        <w:trPr>
          <w:gridAfter w:val="1"/>
          <w:wAfter w:w="116" w:type="pct"/>
          <w:trHeight w:val="690"/>
        </w:trPr>
        <w:tc>
          <w:tcPr>
            <w:tcW w:w="2044" w:type="pct"/>
          </w:tcPr>
          <w:p w:rsidR="008425AC" w:rsidRPr="007B3A0B" w:rsidRDefault="001B7608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Занавесей кисейных с позолоченным карнизом и прибором 1, штора белая коленкоровая 1 (заменена на накатную  белого коленкора), </w:t>
            </w:r>
            <w:proofErr w:type="spellStart"/>
            <w:r w:rsidRPr="007B3A0B">
              <w:rPr>
                <w:sz w:val="28"/>
                <w:szCs w:val="28"/>
              </w:rPr>
              <w:t>полузанавесок</w:t>
            </w:r>
            <w:proofErr w:type="spellEnd"/>
            <w:r w:rsidR="00632950" w:rsidRPr="007B3A0B">
              <w:rPr>
                <w:sz w:val="28"/>
                <w:szCs w:val="28"/>
              </w:rPr>
              <w:t xml:space="preserve"> </w:t>
            </w:r>
            <w:proofErr w:type="spellStart"/>
            <w:r w:rsidRPr="007B3A0B">
              <w:rPr>
                <w:sz w:val="28"/>
                <w:szCs w:val="28"/>
              </w:rPr>
              <w:t>атаментовых</w:t>
            </w:r>
            <w:proofErr w:type="spellEnd"/>
            <w:r w:rsidRPr="007B3A0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2" w:type="pct"/>
          </w:tcPr>
          <w:p w:rsidR="008425AC" w:rsidRPr="007B3A0B" w:rsidRDefault="001B7608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8425AC" w:rsidRPr="007B3A0B" w:rsidRDefault="001B7608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88</w:t>
            </w:r>
          </w:p>
        </w:tc>
      </w:tr>
      <w:tr w:rsidR="008425AC" w:rsidRPr="007B3A0B" w:rsidTr="00421E78">
        <w:trPr>
          <w:gridAfter w:val="1"/>
          <w:wAfter w:w="116" w:type="pct"/>
          <w:trHeight w:val="660"/>
        </w:trPr>
        <w:tc>
          <w:tcPr>
            <w:tcW w:w="2044" w:type="pct"/>
          </w:tcPr>
          <w:p w:rsidR="008425AC" w:rsidRPr="007B3A0B" w:rsidRDefault="00632950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Кровать железная их кладовой. </w:t>
            </w:r>
          </w:p>
        </w:tc>
        <w:tc>
          <w:tcPr>
            <w:tcW w:w="1742" w:type="pct"/>
          </w:tcPr>
          <w:p w:rsidR="008425AC" w:rsidRPr="007B3A0B" w:rsidRDefault="00632950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84.</w:t>
            </w: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8425AC" w:rsidRPr="007B3A0B" w:rsidRDefault="008425AC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425AC" w:rsidRPr="007B3A0B" w:rsidTr="00421E78">
        <w:trPr>
          <w:gridAfter w:val="1"/>
          <w:wAfter w:w="116" w:type="pct"/>
          <w:trHeight w:val="675"/>
        </w:trPr>
        <w:tc>
          <w:tcPr>
            <w:tcW w:w="2044" w:type="pct"/>
          </w:tcPr>
          <w:p w:rsidR="008425AC" w:rsidRPr="007B3A0B" w:rsidRDefault="00632950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тр. 78. № 20. </w:t>
            </w:r>
            <w:r w:rsidRPr="007B3A0B">
              <w:rPr>
                <w:b/>
                <w:sz w:val="28"/>
                <w:szCs w:val="28"/>
              </w:rPr>
              <w:t>Уборная возле кабинета.</w:t>
            </w:r>
          </w:p>
        </w:tc>
        <w:tc>
          <w:tcPr>
            <w:tcW w:w="1742" w:type="pct"/>
          </w:tcPr>
          <w:p w:rsidR="008425AC" w:rsidRPr="007B3A0B" w:rsidRDefault="008425AC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8425AC" w:rsidRPr="007B3A0B" w:rsidRDefault="008425AC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425AC" w:rsidRPr="007B3A0B" w:rsidTr="00421E78">
        <w:trPr>
          <w:gridAfter w:val="1"/>
          <w:wAfter w:w="116" w:type="pct"/>
          <w:trHeight w:val="765"/>
        </w:trPr>
        <w:tc>
          <w:tcPr>
            <w:tcW w:w="2044" w:type="pct"/>
          </w:tcPr>
          <w:p w:rsidR="008425AC" w:rsidRPr="007B3A0B" w:rsidRDefault="00632950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>Мебель ясеневого дерева: 2 березовых стула, беде. Стол с полами ( перенесен в Б.Г.Ф. )</w:t>
            </w:r>
          </w:p>
        </w:tc>
        <w:tc>
          <w:tcPr>
            <w:tcW w:w="1742" w:type="pct"/>
          </w:tcPr>
          <w:p w:rsidR="008425AC" w:rsidRPr="007B3A0B" w:rsidRDefault="00632950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8425AC" w:rsidRPr="007B3A0B" w:rsidRDefault="00632950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87</w:t>
            </w:r>
          </w:p>
        </w:tc>
      </w:tr>
      <w:tr w:rsidR="008425AC" w:rsidRPr="007B3A0B" w:rsidTr="00421E78">
        <w:trPr>
          <w:gridAfter w:val="1"/>
          <w:wAfter w:w="116" w:type="pct"/>
          <w:trHeight w:val="645"/>
        </w:trPr>
        <w:tc>
          <w:tcPr>
            <w:tcW w:w="2044" w:type="pct"/>
          </w:tcPr>
          <w:p w:rsidR="008425AC" w:rsidRPr="007B3A0B" w:rsidRDefault="00632950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арая ковровая дорожка 15 аршин</w:t>
            </w:r>
          </w:p>
        </w:tc>
        <w:tc>
          <w:tcPr>
            <w:tcW w:w="1742" w:type="pct"/>
          </w:tcPr>
          <w:p w:rsidR="008425AC" w:rsidRPr="007B3A0B" w:rsidRDefault="00632950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8425AC" w:rsidRPr="007B3A0B" w:rsidRDefault="008425AC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425AC" w:rsidRPr="007B3A0B" w:rsidTr="00421E78">
        <w:trPr>
          <w:gridAfter w:val="1"/>
          <w:wAfter w:w="116" w:type="pct"/>
          <w:trHeight w:val="750"/>
        </w:trPr>
        <w:tc>
          <w:tcPr>
            <w:tcW w:w="2044" w:type="pct"/>
          </w:tcPr>
          <w:p w:rsidR="008425AC" w:rsidRPr="007B3A0B" w:rsidRDefault="00632950" w:rsidP="00421E78">
            <w:pPr>
              <w:ind w:left="107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Драпри по </w:t>
            </w:r>
            <w:proofErr w:type="spellStart"/>
            <w:r w:rsidRPr="007B3A0B">
              <w:rPr>
                <w:sz w:val="28"/>
                <w:szCs w:val="28"/>
              </w:rPr>
              <w:t>перек</w:t>
            </w:r>
            <w:proofErr w:type="spellEnd"/>
            <w:r w:rsidRPr="007B3A0B">
              <w:rPr>
                <w:sz w:val="28"/>
                <w:szCs w:val="28"/>
              </w:rPr>
              <w:t xml:space="preserve"> комнаты из старых занавесей </w:t>
            </w:r>
          </w:p>
        </w:tc>
        <w:tc>
          <w:tcPr>
            <w:tcW w:w="1742" w:type="pct"/>
          </w:tcPr>
          <w:p w:rsidR="008425AC" w:rsidRPr="007B3A0B" w:rsidRDefault="00632950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86</w:t>
            </w: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8425AC" w:rsidRPr="007B3A0B" w:rsidRDefault="008425AC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425AC" w:rsidRPr="007B3A0B" w:rsidTr="00421E78">
        <w:trPr>
          <w:gridAfter w:val="1"/>
          <w:wAfter w:w="116" w:type="pct"/>
          <w:trHeight w:val="615"/>
        </w:trPr>
        <w:tc>
          <w:tcPr>
            <w:tcW w:w="2044" w:type="pct"/>
          </w:tcPr>
          <w:p w:rsidR="008425AC" w:rsidRPr="007B3A0B" w:rsidRDefault="00632950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олик сосновый под ясень</w:t>
            </w:r>
          </w:p>
        </w:tc>
        <w:tc>
          <w:tcPr>
            <w:tcW w:w="1742" w:type="pct"/>
          </w:tcPr>
          <w:p w:rsidR="008425AC" w:rsidRPr="007B3A0B" w:rsidRDefault="00632950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90</w:t>
            </w: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8425AC" w:rsidRPr="007B3A0B" w:rsidRDefault="008425AC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425AC" w:rsidRPr="007B3A0B" w:rsidTr="00421E78">
        <w:trPr>
          <w:gridAfter w:val="1"/>
          <w:wAfter w:w="116" w:type="pct"/>
          <w:trHeight w:val="450"/>
        </w:trPr>
        <w:tc>
          <w:tcPr>
            <w:tcW w:w="2044" w:type="pct"/>
          </w:tcPr>
          <w:p w:rsidR="008425AC" w:rsidRPr="007B3A0B" w:rsidRDefault="00632950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Зеркало в ясеневой раме</w:t>
            </w:r>
          </w:p>
        </w:tc>
        <w:tc>
          <w:tcPr>
            <w:tcW w:w="1742" w:type="pct"/>
          </w:tcPr>
          <w:p w:rsidR="008425AC" w:rsidRPr="007B3A0B" w:rsidRDefault="00A866B4" w:rsidP="00421E78">
            <w:pPr>
              <w:ind w:firstLine="0"/>
              <w:jc w:val="left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90</w:t>
            </w:r>
          </w:p>
        </w:tc>
        <w:tc>
          <w:tcPr>
            <w:tcW w:w="1098" w:type="pct"/>
            <w:tcBorders>
              <w:right w:val="single" w:sz="4" w:space="0" w:color="auto"/>
            </w:tcBorders>
          </w:tcPr>
          <w:p w:rsidR="008425AC" w:rsidRPr="007B3A0B" w:rsidRDefault="008425AC" w:rsidP="00421E7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866B4" w:rsidRPr="007B3A0B" w:rsidTr="00421E78">
        <w:trPr>
          <w:gridAfter w:val="1"/>
          <w:wAfter w:w="116" w:type="pct"/>
          <w:trHeight w:val="681"/>
        </w:trPr>
        <w:tc>
          <w:tcPr>
            <w:tcW w:w="2044" w:type="pct"/>
            <w:tcBorders>
              <w:bottom w:val="single" w:sz="4" w:space="0" w:color="auto"/>
            </w:tcBorders>
          </w:tcPr>
          <w:p w:rsidR="00A866B4" w:rsidRPr="007B3A0B" w:rsidRDefault="00A866B4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A866B4" w:rsidRPr="007B3A0B" w:rsidRDefault="00A866B4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A866B4" w:rsidRPr="007B3A0B" w:rsidRDefault="00A866B4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A866B4" w:rsidRPr="007B3A0B" w:rsidTr="00421E78">
        <w:trPr>
          <w:gridAfter w:val="1"/>
          <w:wAfter w:w="116" w:type="pct"/>
          <w:trHeight w:val="735"/>
        </w:trPr>
        <w:tc>
          <w:tcPr>
            <w:tcW w:w="2044" w:type="pct"/>
          </w:tcPr>
          <w:p w:rsidR="00A866B4" w:rsidRPr="007B3A0B" w:rsidRDefault="00A866B4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тр. 80. </w:t>
            </w:r>
            <w:r w:rsidRPr="007B3A0B">
              <w:rPr>
                <w:b/>
                <w:sz w:val="28"/>
                <w:szCs w:val="28"/>
              </w:rPr>
              <w:t>коридор</w:t>
            </w:r>
          </w:p>
        </w:tc>
        <w:tc>
          <w:tcPr>
            <w:tcW w:w="1742" w:type="pct"/>
          </w:tcPr>
          <w:p w:rsidR="00A866B4" w:rsidRPr="007B3A0B" w:rsidRDefault="00A866B4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A866B4" w:rsidRPr="007B3A0B" w:rsidRDefault="00A866B4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A866B4" w:rsidRPr="007B3A0B" w:rsidTr="00421E78">
        <w:trPr>
          <w:gridAfter w:val="1"/>
          <w:wAfter w:w="116" w:type="pct"/>
          <w:trHeight w:val="861"/>
        </w:trPr>
        <w:tc>
          <w:tcPr>
            <w:tcW w:w="2044" w:type="pct"/>
          </w:tcPr>
          <w:p w:rsidR="00A866B4" w:rsidRPr="007B3A0B" w:rsidRDefault="00A866B4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Вешалка стоячая. 2 стула, ковровая дорожка старая 9 </w:t>
            </w:r>
            <w:proofErr w:type="spellStart"/>
            <w:r w:rsidRPr="007B3A0B">
              <w:rPr>
                <w:sz w:val="28"/>
                <w:szCs w:val="28"/>
              </w:rPr>
              <w:t>арш</w:t>
            </w:r>
            <w:proofErr w:type="spellEnd"/>
            <w:r w:rsidRPr="007B3A0B">
              <w:rPr>
                <w:sz w:val="28"/>
                <w:szCs w:val="28"/>
              </w:rPr>
              <w:t xml:space="preserve">., </w:t>
            </w:r>
            <w:proofErr w:type="spellStart"/>
            <w:r w:rsidRPr="007B3A0B">
              <w:rPr>
                <w:sz w:val="28"/>
                <w:szCs w:val="28"/>
              </w:rPr>
              <w:t>полузанавеска</w:t>
            </w:r>
            <w:proofErr w:type="spellEnd"/>
            <w:r w:rsidRPr="007B3A0B">
              <w:rPr>
                <w:sz w:val="28"/>
                <w:szCs w:val="28"/>
              </w:rPr>
              <w:t xml:space="preserve"> </w:t>
            </w:r>
            <w:proofErr w:type="spellStart"/>
            <w:r w:rsidRPr="007B3A0B">
              <w:rPr>
                <w:sz w:val="28"/>
                <w:szCs w:val="28"/>
              </w:rPr>
              <w:t>атаментовая</w:t>
            </w:r>
            <w:proofErr w:type="spellEnd"/>
            <w:r w:rsidRPr="007B3A0B">
              <w:rPr>
                <w:sz w:val="28"/>
                <w:szCs w:val="28"/>
              </w:rPr>
              <w:t>.</w:t>
            </w:r>
          </w:p>
        </w:tc>
        <w:tc>
          <w:tcPr>
            <w:tcW w:w="1742" w:type="pct"/>
          </w:tcPr>
          <w:p w:rsidR="00A866B4" w:rsidRPr="007B3A0B" w:rsidRDefault="00A866B4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A866B4" w:rsidRPr="007B3A0B" w:rsidRDefault="00A866B4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A866B4" w:rsidRPr="007B3A0B" w:rsidTr="00421E78">
        <w:trPr>
          <w:gridAfter w:val="1"/>
          <w:wAfter w:w="116" w:type="pct"/>
          <w:trHeight w:val="1935"/>
        </w:trPr>
        <w:tc>
          <w:tcPr>
            <w:tcW w:w="2044" w:type="pct"/>
          </w:tcPr>
          <w:p w:rsidR="00307940" w:rsidRPr="007B3A0B" w:rsidRDefault="00A866B4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Штора белая коленкоровая, штора белая коленкоровая с фрамугами 2, штора белая коленкоровая 2, </w:t>
            </w:r>
            <w:proofErr w:type="spellStart"/>
            <w:r w:rsidRPr="007B3A0B">
              <w:rPr>
                <w:sz w:val="28"/>
                <w:szCs w:val="28"/>
              </w:rPr>
              <w:t>полузанавес</w:t>
            </w:r>
            <w:proofErr w:type="spellEnd"/>
            <w:r w:rsidRPr="007B3A0B">
              <w:rPr>
                <w:sz w:val="28"/>
                <w:szCs w:val="28"/>
              </w:rPr>
              <w:t xml:space="preserve">  зелен</w:t>
            </w:r>
            <w:r w:rsidR="00307940" w:rsidRPr="007B3A0B">
              <w:rPr>
                <w:sz w:val="28"/>
                <w:szCs w:val="28"/>
              </w:rPr>
              <w:t>о</w:t>
            </w:r>
            <w:r w:rsidRPr="007B3A0B">
              <w:rPr>
                <w:sz w:val="28"/>
                <w:szCs w:val="28"/>
              </w:rPr>
              <w:t xml:space="preserve">го </w:t>
            </w:r>
            <w:proofErr w:type="spellStart"/>
            <w:r w:rsidRPr="007B3A0B">
              <w:rPr>
                <w:sz w:val="28"/>
                <w:szCs w:val="28"/>
              </w:rPr>
              <w:t>атам</w:t>
            </w:r>
            <w:r w:rsidR="00307940" w:rsidRPr="007B3A0B">
              <w:rPr>
                <w:sz w:val="28"/>
                <w:szCs w:val="28"/>
              </w:rPr>
              <w:t>е</w:t>
            </w:r>
            <w:r w:rsidRPr="007B3A0B">
              <w:rPr>
                <w:sz w:val="28"/>
                <w:szCs w:val="28"/>
              </w:rPr>
              <w:t>нта</w:t>
            </w:r>
            <w:proofErr w:type="spellEnd"/>
            <w:r w:rsidRPr="007B3A0B">
              <w:rPr>
                <w:sz w:val="28"/>
                <w:szCs w:val="28"/>
              </w:rPr>
              <w:t xml:space="preserve"> 2п.</w:t>
            </w:r>
            <w:r w:rsidR="00307940" w:rsidRPr="007B3A0B">
              <w:rPr>
                <w:sz w:val="28"/>
                <w:szCs w:val="28"/>
              </w:rPr>
              <w:t>.</w:t>
            </w:r>
            <w:r w:rsidRPr="007B3A0B">
              <w:rPr>
                <w:sz w:val="28"/>
                <w:szCs w:val="28"/>
              </w:rPr>
              <w:t xml:space="preserve">  (перенесены на полови</w:t>
            </w:r>
            <w:r w:rsidR="00307940" w:rsidRPr="007B3A0B">
              <w:rPr>
                <w:sz w:val="28"/>
                <w:szCs w:val="28"/>
              </w:rPr>
              <w:t>ну Александры Иосифовны).</w:t>
            </w:r>
          </w:p>
        </w:tc>
        <w:tc>
          <w:tcPr>
            <w:tcW w:w="1742" w:type="pct"/>
          </w:tcPr>
          <w:p w:rsidR="00A866B4" w:rsidRPr="007B3A0B" w:rsidRDefault="00A866B4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A866B4" w:rsidRPr="007B3A0B" w:rsidRDefault="00A866B4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92</w:t>
            </w:r>
          </w:p>
        </w:tc>
      </w:tr>
      <w:tr w:rsidR="005E211B" w:rsidRPr="007B3A0B" w:rsidTr="00421E78">
        <w:trPr>
          <w:gridAfter w:val="1"/>
          <w:wAfter w:w="116" w:type="pct"/>
          <w:trHeight w:val="540"/>
        </w:trPr>
        <w:tc>
          <w:tcPr>
            <w:tcW w:w="2044" w:type="pct"/>
          </w:tcPr>
          <w:p w:rsidR="005E211B" w:rsidRPr="007B3A0B" w:rsidRDefault="005E211B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р.81. на половине Александры Иосифовны.</w:t>
            </w:r>
          </w:p>
        </w:tc>
        <w:tc>
          <w:tcPr>
            <w:tcW w:w="1742" w:type="pct"/>
          </w:tcPr>
          <w:p w:rsidR="005E211B" w:rsidRPr="007B3A0B" w:rsidRDefault="005E211B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5E211B" w:rsidRPr="007B3A0B" w:rsidRDefault="005E211B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5E211B" w:rsidRPr="007B3A0B" w:rsidTr="00421E78">
        <w:trPr>
          <w:gridAfter w:val="1"/>
          <w:wAfter w:w="116" w:type="pct"/>
          <w:trHeight w:val="555"/>
        </w:trPr>
        <w:tc>
          <w:tcPr>
            <w:tcW w:w="2044" w:type="pct"/>
          </w:tcPr>
          <w:p w:rsidR="005E211B" w:rsidRPr="007B3A0B" w:rsidRDefault="005E211B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№ 22. </w:t>
            </w:r>
            <w:r w:rsidRPr="007B3A0B">
              <w:rPr>
                <w:b/>
                <w:sz w:val="28"/>
                <w:szCs w:val="28"/>
              </w:rPr>
              <w:t>Камер</w:t>
            </w:r>
            <w:r w:rsidR="004A3039" w:rsidRPr="007B3A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B3A0B">
              <w:rPr>
                <w:b/>
                <w:sz w:val="28"/>
                <w:szCs w:val="28"/>
              </w:rPr>
              <w:t>юнгфергская</w:t>
            </w:r>
            <w:proofErr w:type="spellEnd"/>
            <w:r w:rsidRPr="007B3A0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42" w:type="pct"/>
          </w:tcPr>
          <w:p w:rsidR="005E211B" w:rsidRPr="007B3A0B" w:rsidRDefault="005E211B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5E211B" w:rsidRPr="007B3A0B" w:rsidRDefault="005E211B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5E211B" w:rsidRPr="007B3A0B" w:rsidTr="00421E78">
        <w:trPr>
          <w:gridAfter w:val="1"/>
          <w:wAfter w:w="116" w:type="pct"/>
          <w:trHeight w:val="540"/>
        </w:trPr>
        <w:tc>
          <w:tcPr>
            <w:tcW w:w="2044" w:type="pct"/>
          </w:tcPr>
          <w:p w:rsidR="005E211B" w:rsidRPr="007B3A0B" w:rsidRDefault="005E211B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Образ. Диван обитый клеенкою с одной подушкою, стол с полами, 4 стула, шкаф гардеробный 2х створчатый, зеркало небольшое в раме красного дерева, </w:t>
            </w:r>
          </w:p>
        </w:tc>
        <w:tc>
          <w:tcPr>
            <w:tcW w:w="1742" w:type="pct"/>
          </w:tcPr>
          <w:p w:rsidR="005E211B" w:rsidRPr="007B3A0B" w:rsidRDefault="005E211B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5E211B" w:rsidRPr="007B3A0B" w:rsidRDefault="005E211B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5E211B" w:rsidRPr="007B3A0B" w:rsidTr="00421E78">
        <w:trPr>
          <w:gridAfter w:val="1"/>
          <w:wAfter w:w="116" w:type="pct"/>
          <w:trHeight w:val="540"/>
        </w:trPr>
        <w:tc>
          <w:tcPr>
            <w:tcW w:w="2044" w:type="pct"/>
          </w:tcPr>
          <w:p w:rsidR="005E211B" w:rsidRPr="007B3A0B" w:rsidRDefault="005E211B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тр. 82. Занавесь белая  кисейная с позолоченным </w:t>
            </w:r>
            <w:r w:rsidRPr="007B3A0B">
              <w:rPr>
                <w:sz w:val="28"/>
                <w:szCs w:val="28"/>
              </w:rPr>
              <w:lastRenderedPageBreak/>
              <w:t xml:space="preserve">карнизом  и прибором, штора белая коленкоровая (заменена на накатную), </w:t>
            </w:r>
            <w:proofErr w:type="spellStart"/>
            <w:r w:rsidRPr="007B3A0B">
              <w:rPr>
                <w:sz w:val="28"/>
                <w:szCs w:val="28"/>
              </w:rPr>
              <w:t>полузанавеска</w:t>
            </w:r>
            <w:proofErr w:type="spellEnd"/>
            <w:r w:rsidRPr="007B3A0B">
              <w:rPr>
                <w:sz w:val="28"/>
                <w:szCs w:val="28"/>
              </w:rPr>
              <w:t xml:space="preserve"> </w:t>
            </w:r>
            <w:proofErr w:type="spellStart"/>
            <w:r w:rsidRPr="007B3A0B">
              <w:rPr>
                <w:sz w:val="28"/>
                <w:szCs w:val="28"/>
              </w:rPr>
              <w:t>атаментовая</w:t>
            </w:r>
            <w:proofErr w:type="spellEnd"/>
            <w:r w:rsidRPr="007B3A0B">
              <w:rPr>
                <w:sz w:val="28"/>
                <w:szCs w:val="28"/>
              </w:rPr>
              <w:t>.</w:t>
            </w:r>
          </w:p>
        </w:tc>
        <w:tc>
          <w:tcPr>
            <w:tcW w:w="1742" w:type="pct"/>
          </w:tcPr>
          <w:p w:rsidR="005E211B" w:rsidRPr="007B3A0B" w:rsidRDefault="005E211B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>1858</w:t>
            </w:r>
          </w:p>
        </w:tc>
        <w:tc>
          <w:tcPr>
            <w:tcW w:w="1098" w:type="pct"/>
          </w:tcPr>
          <w:p w:rsidR="005E211B" w:rsidRPr="007B3A0B" w:rsidRDefault="005E211B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88</w:t>
            </w:r>
          </w:p>
        </w:tc>
      </w:tr>
      <w:tr w:rsidR="005E211B" w:rsidRPr="007B3A0B" w:rsidTr="00421E78">
        <w:trPr>
          <w:gridAfter w:val="1"/>
          <w:wAfter w:w="116" w:type="pct"/>
          <w:trHeight w:val="555"/>
        </w:trPr>
        <w:tc>
          <w:tcPr>
            <w:tcW w:w="2044" w:type="pct"/>
          </w:tcPr>
          <w:p w:rsidR="005E211B" w:rsidRPr="007B3A0B" w:rsidRDefault="005E211B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>Кровать ясеневая</w:t>
            </w:r>
            <w:r w:rsidR="004A3039" w:rsidRPr="007B3A0B">
              <w:rPr>
                <w:sz w:val="28"/>
                <w:szCs w:val="28"/>
              </w:rPr>
              <w:t>. Перенесена в камердинерскую мари Александровны.</w:t>
            </w:r>
            <w:r w:rsidRPr="007B3A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2" w:type="pct"/>
          </w:tcPr>
          <w:p w:rsidR="005E211B" w:rsidRPr="007B3A0B" w:rsidRDefault="004A3039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84</w:t>
            </w:r>
          </w:p>
        </w:tc>
        <w:tc>
          <w:tcPr>
            <w:tcW w:w="1098" w:type="pct"/>
          </w:tcPr>
          <w:p w:rsidR="005E211B" w:rsidRPr="007B3A0B" w:rsidRDefault="004A3039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88</w:t>
            </w:r>
          </w:p>
        </w:tc>
      </w:tr>
      <w:tr w:rsidR="005E211B" w:rsidRPr="007B3A0B" w:rsidTr="00421E78">
        <w:trPr>
          <w:gridAfter w:val="1"/>
          <w:wAfter w:w="116" w:type="pct"/>
          <w:trHeight w:val="540"/>
        </w:trPr>
        <w:tc>
          <w:tcPr>
            <w:tcW w:w="2044" w:type="pct"/>
          </w:tcPr>
          <w:p w:rsidR="005E211B" w:rsidRPr="007B3A0B" w:rsidRDefault="004A3039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тр.84. № 23. </w:t>
            </w:r>
            <w:r w:rsidR="00414173" w:rsidRPr="007B3A0B">
              <w:rPr>
                <w:b/>
                <w:sz w:val="28"/>
                <w:szCs w:val="28"/>
              </w:rPr>
              <w:t>Опочи</w:t>
            </w:r>
            <w:r w:rsidRPr="007B3A0B">
              <w:rPr>
                <w:b/>
                <w:sz w:val="28"/>
                <w:szCs w:val="28"/>
              </w:rPr>
              <w:t>вальня.</w:t>
            </w:r>
          </w:p>
        </w:tc>
        <w:tc>
          <w:tcPr>
            <w:tcW w:w="1742" w:type="pct"/>
          </w:tcPr>
          <w:p w:rsidR="005E211B" w:rsidRPr="007B3A0B" w:rsidRDefault="005E211B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5E211B" w:rsidRPr="007B3A0B" w:rsidRDefault="005E211B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5E211B" w:rsidRPr="007B3A0B" w:rsidTr="00421E78">
        <w:trPr>
          <w:gridAfter w:val="1"/>
          <w:wAfter w:w="116" w:type="pct"/>
          <w:trHeight w:val="540"/>
        </w:trPr>
        <w:tc>
          <w:tcPr>
            <w:tcW w:w="2044" w:type="pct"/>
          </w:tcPr>
          <w:p w:rsidR="005E211B" w:rsidRPr="007B3A0B" w:rsidRDefault="004A3039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Мебель красного дерева обшитая светло-зеленым ситцем с холщевыми чехлами: Диван с 2мя подушками к нему стол круглый, 4 кресла, кресло покойное, 4 стула, комод о пяти ящиках, стол с туалетным зеркалом. Кровать, ширма о 4х </w:t>
            </w:r>
            <w:r w:rsidR="00414173" w:rsidRPr="007B3A0B">
              <w:rPr>
                <w:sz w:val="28"/>
                <w:szCs w:val="28"/>
              </w:rPr>
              <w:t>половинках,</w:t>
            </w:r>
            <w:r w:rsidRPr="007B3A0B">
              <w:rPr>
                <w:sz w:val="28"/>
                <w:szCs w:val="28"/>
              </w:rPr>
              <w:t xml:space="preserve"> </w:t>
            </w:r>
            <w:r w:rsidR="00414173" w:rsidRPr="007B3A0B">
              <w:rPr>
                <w:sz w:val="28"/>
                <w:szCs w:val="28"/>
              </w:rPr>
              <w:t>обтянутая</w:t>
            </w:r>
            <w:r w:rsidRPr="007B3A0B">
              <w:rPr>
                <w:sz w:val="28"/>
                <w:szCs w:val="28"/>
              </w:rPr>
              <w:t xml:space="preserve"> тафтой, 2 ночных шкафчика (один перенесен в кабинет Николая Николаевича в 1888г), угольник, термометр.</w:t>
            </w:r>
          </w:p>
        </w:tc>
        <w:tc>
          <w:tcPr>
            <w:tcW w:w="1742" w:type="pct"/>
          </w:tcPr>
          <w:p w:rsidR="005E211B" w:rsidRPr="007B3A0B" w:rsidRDefault="004A3039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5E211B" w:rsidRPr="007B3A0B" w:rsidRDefault="005E211B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5E211B" w:rsidRPr="007B3A0B" w:rsidTr="00421E78">
        <w:trPr>
          <w:gridAfter w:val="1"/>
          <w:wAfter w:w="116" w:type="pct"/>
          <w:trHeight w:val="555"/>
        </w:trPr>
        <w:tc>
          <w:tcPr>
            <w:tcW w:w="2044" w:type="pct"/>
          </w:tcPr>
          <w:p w:rsidR="005E211B" w:rsidRPr="007B3A0B" w:rsidRDefault="00C63441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Занавесей ситцевых какими обита мебель на подкладке, с позолоченным карнизом и прибором на окна и двери 3 </w:t>
            </w:r>
          </w:p>
        </w:tc>
        <w:tc>
          <w:tcPr>
            <w:tcW w:w="1742" w:type="pct"/>
          </w:tcPr>
          <w:p w:rsidR="005E211B" w:rsidRPr="007B3A0B" w:rsidRDefault="00C63441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9г.</w:t>
            </w:r>
          </w:p>
        </w:tc>
        <w:tc>
          <w:tcPr>
            <w:tcW w:w="1098" w:type="pct"/>
          </w:tcPr>
          <w:p w:rsidR="005E211B" w:rsidRPr="007B3A0B" w:rsidRDefault="005E211B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5E211B" w:rsidRPr="007B3A0B" w:rsidTr="00421E78">
        <w:trPr>
          <w:gridAfter w:val="1"/>
          <w:wAfter w:w="116" w:type="pct"/>
          <w:trHeight w:val="555"/>
        </w:trPr>
        <w:tc>
          <w:tcPr>
            <w:tcW w:w="2044" w:type="pct"/>
          </w:tcPr>
          <w:p w:rsidR="005E211B" w:rsidRPr="007B3A0B" w:rsidRDefault="00C63441" w:rsidP="00421E78">
            <w:pPr>
              <w:ind w:firstLine="0"/>
              <w:rPr>
                <w:sz w:val="28"/>
                <w:szCs w:val="28"/>
              </w:rPr>
            </w:pPr>
            <w:proofErr w:type="spellStart"/>
            <w:r w:rsidRPr="007B3A0B">
              <w:rPr>
                <w:sz w:val="28"/>
                <w:szCs w:val="28"/>
              </w:rPr>
              <w:t>Полазанавесок</w:t>
            </w:r>
            <w:proofErr w:type="spellEnd"/>
            <w:r w:rsidRPr="007B3A0B">
              <w:rPr>
                <w:sz w:val="28"/>
                <w:szCs w:val="28"/>
              </w:rPr>
              <w:t xml:space="preserve"> </w:t>
            </w:r>
            <w:proofErr w:type="spellStart"/>
            <w:r w:rsidRPr="007B3A0B">
              <w:rPr>
                <w:sz w:val="28"/>
                <w:szCs w:val="28"/>
              </w:rPr>
              <w:t>атаментовых</w:t>
            </w:r>
            <w:proofErr w:type="spellEnd"/>
            <w:r w:rsidRPr="007B3A0B">
              <w:rPr>
                <w:sz w:val="28"/>
                <w:szCs w:val="28"/>
              </w:rPr>
              <w:t xml:space="preserve"> 2 пары</w:t>
            </w:r>
          </w:p>
        </w:tc>
        <w:tc>
          <w:tcPr>
            <w:tcW w:w="1742" w:type="pct"/>
          </w:tcPr>
          <w:p w:rsidR="005E211B" w:rsidRPr="007B3A0B" w:rsidRDefault="00C63441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60 г.</w:t>
            </w:r>
          </w:p>
        </w:tc>
        <w:tc>
          <w:tcPr>
            <w:tcW w:w="1098" w:type="pct"/>
          </w:tcPr>
          <w:p w:rsidR="005E211B" w:rsidRPr="007B3A0B" w:rsidRDefault="005E211B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5E211B" w:rsidRPr="007B3A0B" w:rsidTr="00421E78">
        <w:trPr>
          <w:gridAfter w:val="1"/>
          <w:wAfter w:w="116" w:type="pct"/>
          <w:trHeight w:val="540"/>
        </w:trPr>
        <w:tc>
          <w:tcPr>
            <w:tcW w:w="2044" w:type="pct"/>
          </w:tcPr>
          <w:p w:rsidR="005E211B" w:rsidRPr="007B3A0B" w:rsidRDefault="00C63441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Занавесей ночных суконных 2, штор </w:t>
            </w:r>
            <w:proofErr w:type="spellStart"/>
            <w:r w:rsidRPr="007B3A0B">
              <w:rPr>
                <w:sz w:val="28"/>
                <w:szCs w:val="28"/>
              </w:rPr>
              <w:t>атаментовых</w:t>
            </w:r>
            <w:proofErr w:type="spellEnd"/>
            <w:r w:rsidRPr="007B3A0B">
              <w:rPr>
                <w:sz w:val="28"/>
                <w:szCs w:val="28"/>
              </w:rPr>
              <w:t xml:space="preserve"> на подкладке 2, сонет зеленый шелковый (в 1888г. убран),ковер под диван небольшой по черному фону круглый с гарусным шнуром.</w:t>
            </w:r>
          </w:p>
        </w:tc>
        <w:tc>
          <w:tcPr>
            <w:tcW w:w="1742" w:type="pct"/>
          </w:tcPr>
          <w:p w:rsidR="005E211B" w:rsidRPr="007B3A0B" w:rsidRDefault="00C63441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5E211B" w:rsidRPr="007B3A0B" w:rsidRDefault="005E211B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5E211B" w:rsidRPr="007B3A0B" w:rsidTr="00421E78">
        <w:trPr>
          <w:gridAfter w:val="1"/>
          <w:wAfter w:w="116" w:type="pct"/>
          <w:trHeight w:val="540"/>
        </w:trPr>
        <w:tc>
          <w:tcPr>
            <w:tcW w:w="2044" w:type="pct"/>
          </w:tcPr>
          <w:p w:rsidR="005E211B" w:rsidRPr="007B3A0B" w:rsidRDefault="00C63441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Умывальный шкаф красного дерева (перенесен из опочивальни Александры </w:t>
            </w:r>
            <w:r w:rsidRPr="007B3A0B">
              <w:rPr>
                <w:sz w:val="28"/>
                <w:szCs w:val="28"/>
              </w:rPr>
              <w:lastRenderedPageBreak/>
              <w:t>Федоровны в 1888г.)</w:t>
            </w:r>
          </w:p>
        </w:tc>
        <w:tc>
          <w:tcPr>
            <w:tcW w:w="1742" w:type="pct"/>
          </w:tcPr>
          <w:p w:rsidR="005E211B" w:rsidRPr="007B3A0B" w:rsidRDefault="00C63441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>1888г</w:t>
            </w:r>
          </w:p>
        </w:tc>
        <w:tc>
          <w:tcPr>
            <w:tcW w:w="1098" w:type="pct"/>
          </w:tcPr>
          <w:p w:rsidR="005E211B" w:rsidRPr="007B3A0B" w:rsidRDefault="005E211B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5E211B" w:rsidRPr="007B3A0B" w:rsidTr="00421E78">
        <w:trPr>
          <w:gridAfter w:val="1"/>
          <w:wAfter w:w="116" w:type="pct"/>
          <w:trHeight w:val="555"/>
        </w:trPr>
        <w:tc>
          <w:tcPr>
            <w:tcW w:w="2044" w:type="pct"/>
          </w:tcPr>
          <w:p w:rsidR="005E211B" w:rsidRPr="007B3A0B" w:rsidRDefault="00C63441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 xml:space="preserve">Стр. 89. № 25. </w:t>
            </w:r>
            <w:r w:rsidRPr="007B3A0B">
              <w:rPr>
                <w:b/>
                <w:sz w:val="28"/>
                <w:szCs w:val="28"/>
              </w:rPr>
              <w:t>передняя</w:t>
            </w:r>
          </w:p>
        </w:tc>
        <w:tc>
          <w:tcPr>
            <w:tcW w:w="1742" w:type="pct"/>
          </w:tcPr>
          <w:p w:rsidR="005E211B" w:rsidRPr="007B3A0B" w:rsidRDefault="005E211B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5E211B" w:rsidRPr="007B3A0B" w:rsidRDefault="005E211B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5E211B" w:rsidRPr="007B3A0B" w:rsidTr="00421E78">
        <w:trPr>
          <w:gridAfter w:val="1"/>
          <w:wAfter w:w="116" w:type="pct"/>
          <w:trHeight w:val="555"/>
        </w:trPr>
        <w:tc>
          <w:tcPr>
            <w:tcW w:w="2044" w:type="pct"/>
          </w:tcPr>
          <w:p w:rsidR="005E211B" w:rsidRPr="007B3A0B" w:rsidRDefault="00185E87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2 стула ясеневых, штора белая коленкоровая белая 2, </w:t>
            </w:r>
          </w:p>
        </w:tc>
        <w:tc>
          <w:tcPr>
            <w:tcW w:w="1742" w:type="pct"/>
          </w:tcPr>
          <w:p w:rsidR="005E211B" w:rsidRPr="007B3A0B" w:rsidRDefault="00185E87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5E211B" w:rsidRPr="007B3A0B" w:rsidRDefault="005E211B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5E211B" w:rsidRPr="007B3A0B" w:rsidTr="00421E78">
        <w:trPr>
          <w:gridAfter w:val="1"/>
          <w:wAfter w:w="116" w:type="pct"/>
          <w:trHeight w:val="540"/>
        </w:trPr>
        <w:tc>
          <w:tcPr>
            <w:tcW w:w="2044" w:type="pct"/>
          </w:tcPr>
          <w:p w:rsidR="005E211B" w:rsidRPr="007B3A0B" w:rsidRDefault="00185E87" w:rsidP="00421E78">
            <w:pPr>
              <w:ind w:firstLine="0"/>
              <w:rPr>
                <w:sz w:val="28"/>
                <w:szCs w:val="28"/>
              </w:rPr>
            </w:pPr>
            <w:proofErr w:type="spellStart"/>
            <w:r w:rsidRPr="007B3A0B">
              <w:rPr>
                <w:sz w:val="28"/>
                <w:szCs w:val="28"/>
              </w:rPr>
              <w:t>Полузанавеска</w:t>
            </w:r>
            <w:proofErr w:type="spellEnd"/>
            <w:r w:rsidRPr="007B3A0B">
              <w:rPr>
                <w:sz w:val="28"/>
                <w:szCs w:val="28"/>
              </w:rPr>
              <w:t xml:space="preserve"> </w:t>
            </w:r>
            <w:proofErr w:type="spellStart"/>
            <w:r w:rsidRPr="007B3A0B">
              <w:rPr>
                <w:sz w:val="28"/>
                <w:szCs w:val="28"/>
              </w:rPr>
              <w:t>атаментовая</w:t>
            </w:r>
            <w:proofErr w:type="spellEnd"/>
            <w:r w:rsidRPr="007B3A0B">
              <w:rPr>
                <w:sz w:val="28"/>
                <w:szCs w:val="28"/>
              </w:rPr>
              <w:t xml:space="preserve"> 2 </w:t>
            </w:r>
            <w:proofErr w:type="spellStart"/>
            <w:r w:rsidRPr="007B3A0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42" w:type="pct"/>
          </w:tcPr>
          <w:p w:rsidR="005E211B" w:rsidRPr="007B3A0B" w:rsidRDefault="00185E87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66</w:t>
            </w:r>
          </w:p>
        </w:tc>
        <w:tc>
          <w:tcPr>
            <w:tcW w:w="1098" w:type="pct"/>
          </w:tcPr>
          <w:p w:rsidR="005E211B" w:rsidRPr="007B3A0B" w:rsidRDefault="005E211B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5E211B" w:rsidRPr="007B3A0B" w:rsidTr="00421E78">
        <w:trPr>
          <w:gridAfter w:val="1"/>
          <w:wAfter w:w="116" w:type="pct"/>
          <w:trHeight w:val="540"/>
        </w:trPr>
        <w:tc>
          <w:tcPr>
            <w:tcW w:w="2044" w:type="pct"/>
          </w:tcPr>
          <w:p w:rsidR="00185E87" w:rsidRPr="007B3A0B" w:rsidRDefault="00185E87" w:rsidP="00421E78">
            <w:pPr>
              <w:ind w:firstLine="0"/>
              <w:rPr>
                <w:b/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тр.95. </w:t>
            </w:r>
            <w:r w:rsidRPr="007B3A0B">
              <w:rPr>
                <w:b/>
                <w:sz w:val="28"/>
                <w:szCs w:val="28"/>
              </w:rPr>
              <w:t>коридор.</w:t>
            </w:r>
          </w:p>
        </w:tc>
        <w:tc>
          <w:tcPr>
            <w:tcW w:w="1742" w:type="pct"/>
          </w:tcPr>
          <w:p w:rsidR="005E211B" w:rsidRPr="007B3A0B" w:rsidRDefault="005E211B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5E211B" w:rsidRPr="007B3A0B" w:rsidRDefault="005E211B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5E211B" w:rsidRPr="007B3A0B" w:rsidTr="00421E78">
        <w:trPr>
          <w:gridAfter w:val="1"/>
          <w:wAfter w:w="116" w:type="pct"/>
          <w:trHeight w:val="555"/>
        </w:trPr>
        <w:tc>
          <w:tcPr>
            <w:tcW w:w="2044" w:type="pct"/>
          </w:tcPr>
          <w:p w:rsidR="005E211B" w:rsidRPr="007B3A0B" w:rsidRDefault="00185E87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М, </w:t>
            </w:r>
            <w:proofErr w:type="spellStart"/>
            <w:r w:rsidRPr="007B3A0B">
              <w:rPr>
                <w:sz w:val="28"/>
                <w:szCs w:val="28"/>
              </w:rPr>
              <w:t>ебель</w:t>
            </w:r>
            <w:proofErr w:type="spellEnd"/>
            <w:r w:rsidRPr="007B3A0B">
              <w:rPr>
                <w:sz w:val="28"/>
                <w:szCs w:val="28"/>
              </w:rPr>
              <w:t xml:space="preserve"> ясеневая: стол с полми, 4 стула, стол красного дерева полукруглый с мраморной доской </w:t>
            </w:r>
          </w:p>
        </w:tc>
        <w:tc>
          <w:tcPr>
            <w:tcW w:w="1742" w:type="pct"/>
          </w:tcPr>
          <w:p w:rsidR="005E211B" w:rsidRPr="007B3A0B" w:rsidRDefault="00185E87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5E211B" w:rsidRPr="007B3A0B" w:rsidRDefault="005E211B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5E211B" w:rsidRPr="007B3A0B" w:rsidTr="00421E78">
        <w:trPr>
          <w:gridAfter w:val="1"/>
          <w:wAfter w:w="116" w:type="pct"/>
          <w:trHeight w:val="555"/>
        </w:trPr>
        <w:tc>
          <w:tcPr>
            <w:tcW w:w="2044" w:type="pct"/>
          </w:tcPr>
          <w:p w:rsidR="005E211B" w:rsidRPr="007B3A0B" w:rsidRDefault="00185E87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Шторы белые коленкоровые на окна и двери.</w:t>
            </w:r>
          </w:p>
        </w:tc>
        <w:tc>
          <w:tcPr>
            <w:tcW w:w="1742" w:type="pct"/>
          </w:tcPr>
          <w:p w:rsidR="005E211B" w:rsidRPr="007B3A0B" w:rsidRDefault="00185E87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5E211B" w:rsidRPr="007B3A0B" w:rsidRDefault="005E211B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185E87" w:rsidRPr="007B3A0B" w:rsidTr="00421E78">
        <w:trPr>
          <w:gridAfter w:val="1"/>
          <w:wAfter w:w="116" w:type="pct"/>
          <w:trHeight w:val="540"/>
        </w:trPr>
        <w:tc>
          <w:tcPr>
            <w:tcW w:w="2044" w:type="pct"/>
          </w:tcPr>
          <w:p w:rsidR="00185E87" w:rsidRPr="007B3A0B" w:rsidRDefault="00185E87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На двери штор белого коленкора с фрамугами 2. Штор белых коленкоровых 2, </w:t>
            </w:r>
            <w:proofErr w:type="spellStart"/>
            <w:r w:rsidRPr="007B3A0B">
              <w:rPr>
                <w:sz w:val="28"/>
                <w:szCs w:val="28"/>
              </w:rPr>
              <w:t>полузанавесок</w:t>
            </w:r>
            <w:proofErr w:type="spellEnd"/>
            <w:r w:rsidRPr="007B3A0B">
              <w:rPr>
                <w:sz w:val="28"/>
                <w:szCs w:val="28"/>
              </w:rPr>
              <w:t xml:space="preserve"> зеленых </w:t>
            </w:r>
            <w:proofErr w:type="spellStart"/>
            <w:r w:rsidRPr="007B3A0B">
              <w:rPr>
                <w:sz w:val="28"/>
                <w:szCs w:val="28"/>
              </w:rPr>
              <w:t>атаментовых</w:t>
            </w:r>
            <w:proofErr w:type="spellEnd"/>
            <w:r w:rsidRPr="007B3A0B">
              <w:rPr>
                <w:sz w:val="28"/>
                <w:szCs w:val="28"/>
              </w:rPr>
              <w:t xml:space="preserve"> </w:t>
            </w:r>
            <w:r w:rsidR="001D3C69" w:rsidRPr="007B3A0B">
              <w:rPr>
                <w:sz w:val="28"/>
                <w:szCs w:val="28"/>
              </w:rPr>
              <w:t xml:space="preserve"> 2п. шкаф кроватный березовый.</w:t>
            </w:r>
          </w:p>
        </w:tc>
        <w:tc>
          <w:tcPr>
            <w:tcW w:w="1742" w:type="pct"/>
          </w:tcPr>
          <w:p w:rsidR="00185E87" w:rsidRPr="007B3A0B" w:rsidRDefault="001D3C69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91</w:t>
            </w:r>
          </w:p>
        </w:tc>
        <w:tc>
          <w:tcPr>
            <w:tcW w:w="1098" w:type="pct"/>
          </w:tcPr>
          <w:p w:rsidR="00185E87" w:rsidRPr="007B3A0B" w:rsidRDefault="00185E87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185E87" w:rsidRPr="007B3A0B" w:rsidTr="00421E78">
        <w:trPr>
          <w:gridAfter w:val="1"/>
          <w:wAfter w:w="116" w:type="pct"/>
          <w:trHeight w:val="540"/>
        </w:trPr>
        <w:tc>
          <w:tcPr>
            <w:tcW w:w="2044" w:type="pct"/>
          </w:tcPr>
          <w:p w:rsidR="00185E87" w:rsidRPr="007B3A0B" w:rsidRDefault="001D3C69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р.97</w:t>
            </w:r>
            <w:r w:rsidRPr="007B3A0B">
              <w:rPr>
                <w:b/>
                <w:sz w:val="28"/>
                <w:szCs w:val="28"/>
              </w:rPr>
              <w:t>. Фрейлинская</w:t>
            </w:r>
            <w:r w:rsidRPr="007B3A0B">
              <w:rPr>
                <w:sz w:val="28"/>
                <w:szCs w:val="28"/>
              </w:rPr>
              <w:t xml:space="preserve"> </w:t>
            </w:r>
            <w:r w:rsidR="00E73404" w:rsidRPr="007B3A0B">
              <w:rPr>
                <w:sz w:val="28"/>
                <w:szCs w:val="28"/>
              </w:rPr>
              <w:t>с перегородкой</w:t>
            </w:r>
          </w:p>
        </w:tc>
        <w:tc>
          <w:tcPr>
            <w:tcW w:w="1742" w:type="pct"/>
          </w:tcPr>
          <w:p w:rsidR="00185E87" w:rsidRPr="007B3A0B" w:rsidRDefault="00185E87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185E87" w:rsidRPr="007B3A0B" w:rsidRDefault="00185E87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185E87" w:rsidRPr="007B3A0B" w:rsidTr="00421E78">
        <w:trPr>
          <w:gridAfter w:val="1"/>
          <w:wAfter w:w="116" w:type="pct"/>
          <w:trHeight w:val="3105"/>
        </w:trPr>
        <w:tc>
          <w:tcPr>
            <w:tcW w:w="2044" w:type="pct"/>
          </w:tcPr>
          <w:p w:rsidR="00185E87" w:rsidRPr="007B3A0B" w:rsidRDefault="00825D70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Образ. Мебель красного дерева обтянутая </w:t>
            </w:r>
            <w:proofErr w:type="spellStart"/>
            <w:r w:rsidRPr="007B3A0B">
              <w:rPr>
                <w:sz w:val="28"/>
                <w:szCs w:val="28"/>
              </w:rPr>
              <w:t>стцем</w:t>
            </w:r>
            <w:proofErr w:type="spellEnd"/>
            <w:r w:rsidRPr="007B3A0B">
              <w:rPr>
                <w:sz w:val="28"/>
                <w:szCs w:val="28"/>
              </w:rPr>
              <w:t xml:space="preserve"> по белому фону с розовыми цветами и холщевыми чехлами: диван к нему круглый стол, кресло покойное, 2 кресла, 2 стула, зеркало простеночное составное, стол письменный с наклейкою сукна с решеткою, шкаф гардеробный со стеклянными дверцами, комод о 3х ящиках, </w:t>
            </w:r>
            <w:r w:rsidR="0090329B" w:rsidRPr="007B3A0B">
              <w:rPr>
                <w:sz w:val="28"/>
                <w:szCs w:val="28"/>
              </w:rPr>
              <w:t xml:space="preserve">кровать, </w:t>
            </w:r>
            <w:r w:rsidRPr="007B3A0B">
              <w:rPr>
                <w:sz w:val="28"/>
                <w:szCs w:val="28"/>
              </w:rPr>
              <w:t>ширма о 6ти половинках, умывальный шкаф.</w:t>
            </w:r>
          </w:p>
        </w:tc>
        <w:tc>
          <w:tcPr>
            <w:tcW w:w="1742" w:type="pct"/>
          </w:tcPr>
          <w:p w:rsidR="00185E87" w:rsidRPr="007B3A0B" w:rsidRDefault="00ED21FF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185E87" w:rsidRPr="007B3A0B" w:rsidRDefault="00185E87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90329B" w:rsidRPr="007B3A0B" w:rsidTr="00421E78">
        <w:trPr>
          <w:gridAfter w:val="1"/>
          <w:wAfter w:w="116" w:type="pct"/>
          <w:trHeight w:val="416"/>
        </w:trPr>
        <w:tc>
          <w:tcPr>
            <w:tcW w:w="2044" w:type="pct"/>
          </w:tcPr>
          <w:p w:rsidR="0090329B" w:rsidRPr="007B3A0B" w:rsidRDefault="0090329B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 xml:space="preserve">Занавесей белых кисейных с подзорами и позолоченными карнизами с приборами 3 п. штор подземных на подкладке 3, </w:t>
            </w:r>
            <w:proofErr w:type="spellStart"/>
            <w:r w:rsidRPr="007B3A0B">
              <w:rPr>
                <w:sz w:val="28"/>
                <w:szCs w:val="28"/>
              </w:rPr>
              <w:t>полузанавесей</w:t>
            </w:r>
            <w:proofErr w:type="spellEnd"/>
            <w:r w:rsidRPr="007B3A0B">
              <w:rPr>
                <w:sz w:val="28"/>
                <w:szCs w:val="28"/>
              </w:rPr>
              <w:t xml:space="preserve"> тафтяных 3.</w:t>
            </w:r>
          </w:p>
          <w:p w:rsidR="0090329B" w:rsidRPr="007B3A0B" w:rsidRDefault="0090329B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р. 103. Между фрейлинскими комнатами</w:t>
            </w:r>
          </w:p>
          <w:p w:rsidR="0090329B" w:rsidRPr="007B3A0B" w:rsidRDefault="000B6B0F" w:rsidP="000B6B0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 лестницей. На окнах </w:t>
            </w:r>
            <w:proofErr w:type="spellStart"/>
            <w:r>
              <w:rPr>
                <w:sz w:val="28"/>
                <w:szCs w:val="28"/>
              </w:rPr>
              <w:t>ра</w:t>
            </w:r>
            <w:r w:rsidR="0090329B" w:rsidRPr="007B3A0B">
              <w:rPr>
                <w:sz w:val="28"/>
                <w:szCs w:val="28"/>
              </w:rPr>
              <w:t>вендучные</w:t>
            </w:r>
            <w:proofErr w:type="spellEnd"/>
            <w:r w:rsidR="0090329B" w:rsidRPr="007B3A0B">
              <w:rPr>
                <w:sz w:val="28"/>
                <w:szCs w:val="28"/>
              </w:rPr>
              <w:t xml:space="preserve"> шторы.1</w:t>
            </w:r>
          </w:p>
        </w:tc>
        <w:tc>
          <w:tcPr>
            <w:tcW w:w="1742" w:type="pct"/>
          </w:tcPr>
          <w:p w:rsidR="0090329B" w:rsidRPr="007B3A0B" w:rsidRDefault="0090329B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90329B" w:rsidRPr="007B3A0B" w:rsidRDefault="0090329B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90329B" w:rsidRPr="007B3A0B" w:rsidTr="00421E78">
        <w:trPr>
          <w:gridAfter w:val="1"/>
          <w:wAfter w:w="116" w:type="pct"/>
          <w:trHeight w:val="840"/>
        </w:trPr>
        <w:tc>
          <w:tcPr>
            <w:tcW w:w="2044" w:type="pct"/>
          </w:tcPr>
          <w:p w:rsidR="0090329B" w:rsidRPr="007B3A0B" w:rsidRDefault="0090329B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№ 29. </w:t>
            </w:r>
            <w:r w:rsidRPr="007B3A0B">
              <w:rPr>
                <w:b/>
                <w:sz w:val="28"/>
                <w:szCs w:val="28"/>
              </w:rPr>
              <w:t>Фрейлинская 2.</w:t>
            </w:r>
          </w:p>
        </w:tc>
        <w:tc>
          <w:tcPr>
            <w:tcW w:w="1742" w:type="pct"/>
          </w:tcPr>
          <w:p w:rsidR="0090329B" w:rsidRPr="007B3A0B" w:rsidRDefault="0090329B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90329B" w:rsidRPr="007B3A0B" w:rsidRDefault="0090329B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90329B" w:rsidRPr="007B3A0B" w:rsidTr="00421E78">
        <w:trPr>
          <w:gridAfter w:val="1"/>
          <w:wAfter w:w="116" w:type="pct"/>
          <w:trHeight w:val="2094"/>
        </w:trPr>
        <w:tc>
          <w:tcPr>
            <w:tcW w:w="2044" w:type="pct"/>
            <w:tcBorders>
              <w:bottom w:val="single" w:sz="4" w:space="0" w:color="auto"/>
            </w:tcBorders>
          </w:tcPr>
          <w:p w:rsidR="0090329B" w:rsidRPr="007B3A0B" w:rsidRDefault="0090329B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Образ. Мебель красного дерева обшита кретоном с холщевыми чехлами: диван к нему круглый стол, кресло покойное, 2 кресла, 3 стула, зеркало простеночное составное, стол письменный с наклейкою сукна с решеткою, шкаф гардеробный со стеклянными дверцами, комод о 3х ящиках, кровать, ширма о 6ти половинках, умывальный шкаф.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90329B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90329B" w:rsidRPr="007B3A0B" w:rsidRDefault="0090329B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90329B" w:rsidRPr="007B3A0B" w:rsidTr="00421E78">
        <w:trPr>
          <w:gridAfter w:val="1"/>
          <w:wAfter w:w="116" w:type="pct"/>
          <w:trHeight w:val="80"/>
        </w:trPr>
        <w:tc>
          <w:tcPr>
            <w:tcW w:w="2044" w:type="pct"/>
            <w:tcBorders>
              <w:top w:val="single" w:sz="4" w:space="0" w:color="auto"/>
              <w:bottom w:val="nil"/>
            </w:tcBorders>
          </w:tcPr>
          <w:p w:rsidR="0090329B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р. 105. Занавесей белых кисейных на позолоченных палках с прибором 2 п.</w:t>
            </w:r>
          </w:p>
        </w:tc>
        <w:tc>
          <w:tcPr>
            <w:tcW w:w="1742" w:type="pct"/>
            <w:tcBorders>
              <w:top w:val="single" w:sz="4" w:space="0" w:color="auto"/>
              <w:bottom w:val="nil"/>
            </w:tcBorders>
          </w:tcPr>
          <w:p w:rsidR="0090329B" w:rsidRPr="007B3A0B" w:rsidRDefault="0090329B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nil"/>
            </w:tcBorders>
          </w:tcPr>
          <w:p w:rsidR="0090329B" w:rsidRPr="007B3A0B" w:rsidRDefault="0090329B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185E87" w:rsidRPr="007B3A0B" w:rsidTr="00421E78">
        <w:trPr>
          <w:gridAfter w:val="1"/>
          <w:wAfter w:w="116" w:type="pct"/>
          <w:trHeight w:val="540"/>
        </w:trPr>
        <w:tc>
          <w:tcPr>
            <w:tcW w:w="2044" w:type="pct"/>
            <w:tcBorders>
              <w:top w:val="nil"/>
            </w:tcBorders>
          </w:tcPr>
          <w:p w:rsidR="00185E87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proofErr w:type="spellStart"/>
            <w:r w:rsidRPr="007B3A0B">
              <w:rPr>
                <w:sz w:val="28"/>
                <w:szCs w:val="28"/>
              </w:rPr>
              <w:t>Атаментовых</w:t>
            </w:r>
            <w:proofErr w:type="spellEnd"/>
            <w:r w:rsidRPr="007B3A0B">
              <w:rPr>
                <w:sz w:val="28"/>
                <w:szCs w:val="28"/>
              </w:rPr>
              <w:t xml:space="preserve"> </w:t>
            </w:r>
            <w:proofErr w:type="spellStart"/>
            <w:r w:rsidRPr="007B3A0B">
              <w:rPr>
                <w:sz w:val="28"/>
                <w:szCs w:val="28"/>
              </w:rPr>
              <w:t>полузанавесок</w:t>
            </w:r>
            <w:proofErr w:type="spellEnd"/>
            <w:r w:rsidRPr="007B3A0B">
              <w:rPr>
                <w:sz w:val="28"/>
                <w:szCs w:val="28"/>
              </w:rPr>
              <w:t xml:space="preserve"> 2 п.</w:t>
            </w:r>
          </w:p>
        </w:tc>
        <w:tc>
          <w:tcPr>
            <w:tcW w:w="1742" w:type="pct"/>
            <w:tcBorders>
              <w:top w:val="nil"/>
            </w:tcBorders>
          </w:tcPr>
          <w:p w:rsidR="00185E87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60</w:t>
            </w:r>
          </w:p>
        </w:tc>
        <w:tc>
          <w:tcPr>
            <w:tcW w:w="1098" w:type="pct"/>
            <w:tcBorders>
              <w:top w:val="nil"/>
            </w:tcBorders>
          </w:tcPr>
          <w:p w:rsidR="00185E87" w:rsidRPr="007B3A0B" w:rsidRDefault="00185E87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185E87" w:rsidRPr="007B3A0B" w:rsidTr="00421E78">
        <w:trPr>
          <w:gridAfter w:val="1"/>
          <w:wAfter w:w="116" w:type="pct"/>
          <w:trHeight w:val="540"/>
        </w:trPr>
        <w:tc>
          <w:tcPr>
            <w:tcW w:w="2044" w:type="pct"/>
          </w:tcPr>
          <w:p w:rsidR="00185E87" w:rsidRPr="007B3A0B" w:rsidRDefault="00ED21FF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 </w:t>
            </w:r>
            <w:r w:rsidR="00A55CFE" w:rsidRPr="007B3A0B">
              <w:rPr>
                <w:sz w:val="28"/>
                <w:szCs w:val="28"/>
              </w:rPr>
              <w:t>Штор белых коленкоровых</w:t>
            </w:r>
          </w:p>
        </w:tc>
        <w:tc>
          <w:tcPr>
            <w:tcW w:w="1742" w:type="pct"/>
          </w:tcPr>
          <w:p w:rsidR="00185E87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66</w:t>
            </w:r>
          </w:p>
        </w:tc>
        <w:tc>
          <w:tcPr>
            <w:tcW w:w="1098" w:type="pct"/>
          </w:tcPr>
          <w:p w:rsidR="00185E87" w:rsidRPr="007B3A0B" w:rsidRDefault="00185E87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A55CFE" w:rsidRPr="007B3A0B" w:rsidTr="00421E78">
        <w:trPr>
          <w:gridAfter w:val="1"/>
          <w:wAfter w:w="116" w:type="pct"/>
          <w:trHeight w:val="540"/>
        </w:trPr>
        <w:tc>
          <w:tcPr>
            <w:tcW w:w="2044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Шкаф березовый кроватный, стол березовый, стул т.ж., </w:t>
            </w:r>
          </w:p>
        </w:tc>
        <w:tc>
          <w:tcPr>
            <w:tcW w:w="1742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A55CFE" w:rsidRPr="007B3A0B" w:rsidTr="00421E78">
        <w:trPr>
          <w:gridAfter w:val="1"/>
          <w:wAfter w:w="116" w:type="pct"/>
        </w:trPr>
        <w:tc>
          <w:tcPr>
            <w:tcW w:w="2044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Ночной шкаф полированный </w:t>
            </w:r>
            <w:proofErr w:type="spellStart"/>
            <w:r w:rsidRPr="007B3A0B">
              <w:rPr>
                <w:sz w:val="28"/>
                <w:szCs w:val="28"/>
              </w:rPr>
              <w:t>кр</w:t>
            </w:r>
            <w:proofErr w:type="spellEnd"/>
            <w:r w:rsidRPr="007B3A0B">
              <w:rPr>
                <w:sz w:val="28"/>
                <w:szCs w:val="28"/>
              </w:rPr>
              <w:t>. Дер. Из департамента уделов</w:t>
            </w:r>
          </w:p>
        </w:tc>
        <w:tc>
          <w:tcPr>
            <w:tcW w:w="1742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86</w:t>
            </w:r>
          </w:p>
        </w:tc>
        <w:tc>
          <w:tcPr>
            <w:tcW w:w="1098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A55CFE" w:rsidRPr="007B3A0B" w:rsidTr="00421E78">
        <w:trPr>
          <w:gridAfter w:val="1"/>
          <w:wAfter w:w="116" w:type="pct"/>
          <w:trHeight w:val="885"/>
        </w:trPr>
        <w:tc>
          <w:tcPr>
            <w:tcW w:w="2044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 xml:space="preserve">Стр. 107. № 30. </w:t>
            </w:r>
            <w:r w:rsidRPr="007B3A0B">
              <w:rPr>
                <w:b/>
                <w:sz w:val="28"/>
                <w:szCs w:val="28"/>
              </w:rPr>
              <w:t>Большой коридор.</w:t>
            </w:r>
          </w:p>
        </w:tc>
        <w:tc>
          <w:tcPr>
            <w:tcW w:w="1742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A55CFE" w:rsidRPr="007B3A0B" w:rsidTr="00421E78">
        <w:trPr>
          <w:gridAfter w:val="1"/>
          <w:wAfter w:w="116" w:type="pct"/>
          <w:trHeight w:val="630"/>
        </w:trPr>
        <w:tc>
          <w:tcPr>
            <w:tcW w:w="2044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Ковровая дорожка на весь нижний коридор 100 </w:t>
            </w:r>
            <w:proofErr w:type="spellStart"/>
            <w:r w:rsidRPr="007B3A0B">
              <w:rPr>
                <w:sz w:val="28"/>
                <w:szCs w:val="28"/>
              </w:rPr>
              <w:t>арш</w:t>
            </w:r>
            <w:proofErr w:type="spellEnd"/>
            <w:r w:rsidRPr="007B3A0B">
              <w:rPr>
                <w:sz w:val="28"/>
                <w:szCs w:val="28"/>
              </w:rPr>
              <w:t>. Из Д.У</w:t>
            </w:r>
          </w:p>
        </w:tc>
        <w:tc>
          <w:tcPr>
            <w:tcW w:w="1742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70г</w:t>
            </w:r>
          </w:p>
        </w:tc>
        <w:tc>
          <w:tcPr>
            <w:tcW w:w="1098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A55CFE" w:rsidRPr="007B3A0B" w:rsidTr="00421E78">
        <w:trPr>
          <w:gridAfter w:val="1"/>
          <w:wAfter w:w="116" w:type="pct"/>
          <w:trHeight w:val="540"/>
        </w:trPr>
        <w:tc>
          <w:tcPr>
            <w:tcW w:w="2044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тр. 108. </w:t>
            </w:r>
            <w:r w:rsidR="0057718F">
              <w:rPr>
                <w:b/>
                <w:sz w:val="28"/>
                <w:szCs w:val="28"/>
              </w:rPr>
              <w:t>НА ПОЛОВИНЕ ЕЯ ВЫСОЧЕСТВА МАРИИ АЛЕКСАНДРОВНЫ</w:t>
            </w:r>
          </w:p>
        </w:tc>
        <w:tc>
          <w:tcPr>
            <w:tcW w:w="1742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A55CFE" w:rsidRPr="007B3A0B" w:rsidTr="00421E78">
        <w:trPr>
          <w:gridAfter w:val="1"/>
          <w:wAfter w:w="116" w:type="pct"/>
          <w:trHeight w:val="690"/>
        </w:trPr>
        <w:tc>
          <w:tcPr>
            <w:tcW w:w="2044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№ 31. </w:t>
            </w:r>
            <w:r w:rsidRPr="007B3A0B">
              <w:rPr>
                <w:b/>
                <w:sz w:val="28"/>
                <w:szCs w:val="28"/>
              </w:rPr>
              <w:t>Камер юнкерская</w:t>
            </w:r>
          </w:p>
        </w:tc>
        <w:tc>
          <w:tcPr>
            <w:tcW w:w="1742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A55CFE" w:rsidRPr="007B3A0B" w:rsidTr="00421E78">
        <w:trPr>
          <w:gridAfter w:val="1"/>
          <w:wAfter w:w="116" w:type="pct"/>
          <w:trHeight w:val="660"/>
        </w:trPr>
        <w:tc>
          <w:tcPr>
            <w:tcW w:w="2044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Образ. Мебель ясеневая: диван обитый зеленым ситцем (перенесен в коридор 2ого этажа в 1888г), стол с полами, 4 стула, комод о 3х ящиках, зеркало, шкаф гардеробный 2х створчатый.</w:t>
            </w:r>
          </w:p>
        </w:tc>
        <w:tc>
          <w:tcPr>
            <w:tcW w:w="1742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A55CFE" w:rsidRPr="007B3A0B" w:rsidTr="00421E78">
        <w:trPr>
          <w:gridAfter w:val="1"/>
          <w:wAfter w:w="116" w:type="pct"/>
          <w:trHeight w:val="675"/>
        </w:trPr>
        <w:tc>
          <w:tcPr>
            <w:tcW w:w="2044" w:type="pct"/>
            <w:tcBorders>
              <w:bottom w:val="single" w:sz="4" w:space="0" w:color="auto"/>
            </w:tcBorders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тр.109.занавесей белых кисейных с позолоченными карнизом и прибором на окна 1, штора белая коленкоровая, </w:t>
            </w:r>
            <w:proofErr w:type="spellStart"/>
            <w:r w:rsidRPr="007B3A0B">
              <w:rPr>
                <w:sz w:val="28"/>
                <w:szCs w:val="28"/>
              </w:rPr>
              <w:t>полузанавеска</w:t>
            </w:r>
            <w:proofErr w:type="spellEnd"/>
            <w:r w:rsidRPr="007B3A0B">
              <w:rPr>
                <w:sz w:val="28"/>
                <w:szCs w:val="28"/>
              </w:rPr>
              <w:t xml:space="preserve"> </w:t>
            </w:r>
            <w:proofErr w:type="spellStart"/>
            <w:r w:rsidRPr="007B3A0B">
              <w:rPr>
                <w:sz w:val="28"/>
                <w:szCs w:val="28"/>
              </w:rPr>
              <w:t>атаментовая</w:t>
            </w:r>
            <w:proofErr w:type="spellEnd"/>
            <w:r w:rsidRPr="007B3A0B">
              <w:rPr>
                <w:sz w:val="28"/>
                <w:szCs w:val="28"/>
              </w:rPr>
              <w:t xml:space="preserve"> 1п.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A55CFE" w:rsidRPr="007B3A0B" w:rsidTr="00421E78">
        <w:trPr>
          <w:gridAfter w:val="1"/>
          <w:wAfter w:w="116" w:type="pct"/>
          <w:trHeight w:val="525"/>
        </w:trPr>
        <w:tc>
          <w:tcPr>
            <w:tcW w:w="2044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Кровать</w:t>
            </w:r>
          </w:p>
        </w:tc>
        <w:tc>
          <w:tcPr>
            <w:tcW w:w="1742" w:type="pct"/>
            <w:tcBorders>
              <w:top w:val="nil"/>
            </w:tcBorders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88</w:t>
            </w:r>
          </w:p>
        </w:tc>
        <w:tc>
          <w:tcPr>
            <w:tcW w:w="1098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A55CFE" w:rsidRPr="007B3A0B" w:rsidTr="00421E78">
        <w:trPr>
          <w:gridAfter w:val="1"/>
          <w:wAfter w:w="116" w:type="pct"/>
          <w:trHeight w:val="540"/>
        </w:trPr>
        <w:tc>
          <w:tcPr>
            <w:tcW w:w="2044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Ширма </w:t>
            </w:r>
            <w:proofErr w:type="spellStart"/>
            <w:r w:rsidRPr="007B3A0B">
              <w:rPr>
                <w:sz w:val="28"/>
                <w:szCs w:val="28"/>
              </w:rPr>
              <w:t>кр</w:t>
            </w:r>
            <w:proofErr w:type="spellEnd"/>
            <w:r w:rsidRPr="007B3A0B">
              <w:rPr>
                <w:sz w:val="28"/>
                <w:szCs w:val="28"/>
              </w:rPr>
              <w:t xml:space="preserve">. Дер. Из кладовой </w:t>
            </w:r>
          </w:p>
        </w:tc>
        <w:tc>
          <w:tcPr>
            <w:tcW w:w="1742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90</w:t>
            </w:r>
          </w:p>
        </w:tc>
        <w:tc>
          <w:tcPr>
            <w:tcW w:w="1098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A55CFE" w:rsidRPr="007B3A0B" w:rsidTr="00421E78">
        <w:trPr>
          <w:gridAfter w:val="1"/>
          <w:wAfter w:w="116" w:type="pct"/>
          <w:trHeight w:val="525"/>
        </w:trPr>
        <w:tc>
          <w:tcPr>
            <w:tcW w:w="2044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Кушетка мягкая обитая ситцем. Перенесена на балкон.</w:t>
            </w:r>
          </w:p>
        </w:tc>
        <w:tc>
          <w:tcPr>
            <w:tcW w:w="1742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90</w:t>
            </w:r>
          </w:p>
        </w:tc>
      </w:tr>
      <w:tr w:rsidR="00A55CFE" w:rsidRPr="007B3A0B" w:rsidTr="00421E78">
        <w:trPr>
          <w:gridAfter w:val="1"/>
          <w:wAfter w:w="116" w:type="pct"/>
          <w:trHeight w:val="435"/>
        </w:trPr>
        <w:tc>
          <w:tcPr>
            <w:tcW w:w="2044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Чехлы красного тика 5 из старых драпировок с балкона</w:t>
            </w:r>
          </w:p>
        </w:tc>
        <w:tc>
          <w:tcPr>
            <w:tcW w:w="1742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91</w:t>
            </w:r>
          </w:p>
        </w:tc>
        <w:tc>
          <w:tcPr>
            <w:tcW w:w="1098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A55CFE" w:rsidRPr="007B3A0B" w:rsidTr="00421E78">
        <w:trPr>
          <w:gridAfter w:val="1"/>
          <w:wAfter w:w="116" w:type="pct"/>
          <w:trHeight w:val="510"/>
        </w:trPr>
        <w:tc>
          <w:tcPr>
            <w:tcW w:w="2044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тр. 111.  № 32. </w:t>
            </w:r>
            <w:r w:rsidRPr="007B3A0B">
              <w:rPr>
                <w:b/>
                <w:sz w:val="28"/>
                <w:szCs w:val="28"/>
              </w:rPr>
              <w:t>Опочивальня.</w:t>
            </w:r>
          </w:p>
        </w:tc>
        <w:tc>
          <w:tcPr>
            <w:tcW w:w="1742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A55CFE" w:rsidRPr="007B3A0B" w:rsidTr="00421E78">
        <w:trPr>
          <w:gridAfter w:val="1"/>
          <w:wAfter w:w="116" w:type="pct"/>
          <w:trHeight w:val="750"/>
        </w:trPr>
        <w:tc>
          <w:tcPr>
            <w:tcW w:w="2044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Образ. Мебель орехового дерева, обитая голубым ситцем с цветами с холщевыми чехлами: кушетка к ней стол круглый, кресло, 3 </w:t>
            </w:r>
            <w:proofErr w:type="spellStart"/>
            <w:r w:rsidRPr="007B3A0B">
              <w:rPr>
                <w:sz w:val="28"/>
                <w:szCs w:val="28"/>
              </w:rPr>
              <w:lastRenderedPageBreak/>
              <w:t>стула,стул</w:t>
            </w:r>
            <w:proofErr w:type="spellEnd"/>
            <w:r w:rsidRPr="007B3A0B">
              <w:rPr>
                <w:sz w:val="28"/>
                <w:szCs w:val="28"/>
              </w:rPr>
              <w:t xml:space="preserve"> к туалету, стол туалетный с тюлевым чехлом и двумя маленькими подушками. На нем туалетное зеркало. Угольник, ширма о 4х пол. С зеленою тафтой, умывальный шкаф с зеркалом, ночной шкаф, 2 </w:t>
            </w:r>
            <w:proofErr w:type="spellStart"/>
            <w:r w:rsidRPr="007B3A0B">
              <w:rPr>
                <w:sz w:val="28"/>
                <w:szCs w:val="28"/>
              </w:rPr>
              <w:t>подножне</w:t>
            </w:r>
            <w:proofErr w:type="spellEnd"/>
            <w:r w:rsidRPr="007B3A0B">
              <w:rPr>
                <w:sz w:val="28"/>
                <w:szCs w:val="28"/>
              </w:rPr>
              <w:t xml:space="preserve"> скамейки.</w:t>
            </w:r>
          </w:p>
        </w:tc>
        <w:tc>
          <w:tcPr>
            <w:tcW w:w="1742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>1858</w:t>
            </w:r>
          </w:p>
        </w:tc>
        <w:tc>
          <w:tcPr>
            <w:tcW w:w="1098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92 была перебита</w:t>
            </w:r>
          </w:p>
        </w:tc>
      </w:tr>
      <w:tr w:rsidR="00A55CFE" w:rsidRPr="007B3A0B" w:rsidTr="00421E78">
        <w:trPr>
          <w:gridAfter w:val="1"/>
          <w:wAfter w:w="116" w:type="pct"/>
          <w:trHeight w:val="540"/>
        </w:trPr>
        <w:tc>
          <w:tcPr>
            <w:tcW w:w="2044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 xml:space="preserve">Занавесей ситцевых на подкладке с карнизами и приборами 2п. штор зеленых </w:t>
            </w:r>
            <w:proofErr w:type="spellStart"/>
            <w:r w:rsidRPr="007B3A0B">
              <w:rPr>
                <w:sz w:val="28"/>
                <w:szCs w:val="28"/>
              </w:rPr>
              <w:t>атаментовых</w:t>
            </w:r>
            <w:proofErr w:type="spellEnd"/>
            <w:r w:rsidRPr="007B3A0B">
              <w:rPr>
                <w:sz w:val="28"/>
                <w:szCs w:val="28"/>
              </w:rPr>
              <w:t xml:space="preserve"> на подкладке 2, </w:t>
            </w:r>
            <w:proofErr w:type="spellStart"/>
            <w:r w:rsidRPr="007B3A0B">
              <w:rPr>
                <w:sz w:val="28"/>
                <w:szCs w:val="28"/>
              </w:rPr>
              <w:t>полузанавесок</w:t>
            </w:r>
            <w:proofErr w:type="spellEnd"/>
            <w:r w:rsidRPr="007B3A0B">
              <w:rPr>
                <w:sz w:val="28"/>
                <w:szCs w:val="28"/>
              </w:rPr>
              <w:t xml:space="preserve"> </w:t>
            </w:r>
            <w:proofErr w:type="spellStart"/>
            <w:r w:rsidRPr="007B3A0B">
              <w:rPr>
                <w:sz w:val="28"/>
                <w:szCs w:val="28"/>
              </w:rPr>
              <w:t>атаментовых</w:t>
            </w:r>
            <w:proofErr w:type="spellEnd"/>
            <w:r w:rsidRPr="007B3A0B">
              <w:rPr>
                <w:sz w:val="28"/>
                <w:szCs w:val="28"/>
              </w:rPr>
              <w:t xml:space="preserve"> 2 п.</w:t>
            </w:r>
          </w:p>
        </w:tc>
        <w:tc>
          <w:tcPr>
            <w:tcW w:w="1742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A55CFE" w:rsidRPr="007B3A0B" w:rsidTr="00421E78">
        <w:trPr>
          <w:gridAfter w:val="1"/>
          <w:wAfter w:w="116" w:type="pct"/>
          <w:trHeight w:val="555"/>
        </w:trPr>
        <w:tc>
          <w:tcPr>
            <w:tcW w:w="2044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онет шелковый синий. Снят по ветхости в 1884 году.</w:t>
            </w:r>
          </w:p>
        </w:tc>
        <w:tc>
          <w:tcPr>
            <w:tcW w:w="1742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A55CFE" w:rsidRPr="007B3A0B" w:rsidTr="00421E78">
        <w:trPr>
          <w:gridAfter w:val="1"/>
          <w:wAfter w:w="116" w:type="pct"/>
          <w:trHeight w:val="570"/>
        </w:trPr>
        <w:tc>
          <w:tcPr>
            <w:tcW w:w="2044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Коврик цветной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9.</w:t>
            </w:r>
          </w:p>
        </w:tc>
        <w:tc>
          <w:tcPr>
            <w:tcW w:w="1098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A55CFE" w:rsidRPr="007B3A0B" w:rsidTr="00421E78">
        <w:trPr>
          <w:gridAfter w:val="1"/>
          <w:wAfter w:w="116" w:type="pct"/>
        </w:trPr>
        <w:tc>
          <w:tcPr>
            <w:tcW w:w="2044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Кровать ольхового дерева</w:t>
            </w:r>
            <w:r w:rsidR="009D63F8" w:rsidRPr="007B3A0B">
              <w:rPr>
                <w:sz w:val="28"/>
                <w:szCs w:val="28"/>
              </w:rPr>
              <w:t xml:space="preserve">, шифоньер орехового дер., ширма </w:t>
            </w:r>
            <w:proofErr w:type="spellStart"/>
            <w:r w:rsidR="009D63F8" w:rsidRPr="007B3A0B">
              <w:rPr>
                <w:sz w:val="28"/>
                <w:szCs w:val="28"/>
              </w:rPr>
              <w:t>красног</w:t>
            </w:r>
            <w:proofErr w:type="spellEnd"/>
            <w:r w:rsidR="009D63F8" w:rsidRPr="007B3A0B">
              <w:rPr>
                <w:sz w:val="28"/>
                <w:szCs w:val="28"/>
              </w:rPr>
              <w:t xml:space="preserve"> дерева (перенесена в Б.Г.Ф.) </w:t>
            </w:r>
          </w:p>
        </w:tc>
        <w:tc>
          <w:tcPr>
            <w:tcW w:w="1742" w:type="pct"/>
            <w:tcBorders>
              <w:bottom w:val="nil"/>
            </w:tcBorders>
          </w:tcPr>
          <w:p w:rsidR="00A55CFE" w:rsidRPr="007B3A0B" w:rsidRDefault="009D63F8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A55CFE" w:rsidRPr="007B3A0B" w:rsidRDefault="009D63F8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88</w:t>
            </w:r>
          </w:p>
        </w:tc>
      </w:tr>
      <w:tr w:rsidR="00A55CFE" w:rsidRPr="007B3A0B" w:rsidTr="00421E78">
        <w:trPr>
          <w:gridAfter w:val="1"/>
          <w:wAfter w:w="116" w:type="pct"/>
        </w:trPr>
        <w:tc>
          <w:tcPr>
            <w:tcW w:w="2044" w:type="pct"/>
            <w:tcBorders>
              <w:bottom w:val="single" w:sz="4" w:space="0" w:color="auto"/>
            </w:tcBorders>
          </w:tcPr>
          <w:p w:rsidR="00A55CFE" w:rsidRPr="007B3A0B" w:rsidRDefault="009D63F8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Кушетка обитая материю перенесена в коридор 2 </w:t>
            </w:r>
            <w:proofErr w:type="spellStart"/>
            <w:r w:rsidRPr="007B3A0B">
              <w:rPr>
                <w:sz w:val="28"/>
                <w:szCs w:val="28"/>
              </w:rPr>
              <w:t>жтажа</w:t>
            </w:r>
            <w:proofErr w:type="spellEnd"/>
            <w:r w:rsidRPr="007B3A0B">
              <w:rPr>
                <w:sz w:val="28"/>
                <w:szCs w:val="28"/>
              </w:rPr>
              <w:t>.</w:t>
            </w:r>
          </w:p>
        </w:tc>
        <w:tc>
          <w:tcPr>
            <w:tcW w:w="1742" w:type="pct"/>
            <w:tcBorders>
              <w:top w:val="nil"/>
            </w:tcBorders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A55CFE" w:rsidRPr="007B3A0B" w:rsidRDefault="009D63F8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90</w:t>
            </w:r>
          </w:p>
        </w:tc>
      </w:tr>
      <w:tr w:rsidR="00A55CFE" w:rsidRPr="007B3A0B" w:rsidTr="00421E78">
        <w:trPr>
          <w:gridAfter w:val="1"/>
          <w:wAfter w:w="116" w:type="pct"/>
          <w:trHeight w:val="495"/>
        </w:trPr>
        <w:tc>
          <w:tcPr>
            <w:tcW w:w="2044" w:type="pct"/>
            <w:tcBorders>
              <w:bottom w:val="nil"/>
            </w:tcBorders>
          </w:tcPr>
          <w:p w:rsidR="009D63F8" w:rsidRPr="007B3A0B" w:rsidRDefault="009D63F8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тр. 116. № 33. </w:t>
            </w:r>
            <w:r w:rsidRPr="007B3A0B">
              <w:rPr>
                <w:b/>
                <w:sz w:val="28"/>
                <w:szCs w:val="28"/>
              </w:rPr>
              <w:t xml:space="preserve">Гостиная. </w:t>
            </w:r>
          </w:p>
        </w:tc>
        <w:tc>
          <w:tcPr>
            <w:tcW w:w="1742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A55CFE" w:rsidRPr="007B3A0B" w:rsidRDefault="00A55CFE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9D63F8" w:rsidRPr="007B3A0B" w:rsidTr="00421E78">
        <w:trPr>
          <w:gridAfter w:val="1"/>
          <w:wAfter w:w="116" w:type="pct"/>
          <w:trHeight w:val="510"/>
        </w:trPr>
        <w:tc>
          <w:tcPr>
            <w:tcW w:w="2044" w:type="pct"/>
            <w:tcBorders>
              <w:top w:val="nil"/>
              <w:bottom w:val="single" w:sz="4" w:space="0" w:color="auto"/>
            </w:tcBorders>
          </w:tcPr>
          <w:p w:rsidR="009D63F8" w:rsidRPr="007B3A0B" w:rsidRDefault="009D63F8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Образ. Мебель орехового дер. Под воск обитая розовым ситцем с тиковыми чехлами.  Перебита кретоном: 2 покойных кресла, стул к письменному столу, кушетка,</w:t>
            </w:r>
            <w:r w:rsidR="005C3199" w:rsidRPr="007B3A0B">
              <w:rPr>
                <w:sz w:val="28"/>
                <w:szCs w:val="28"/>
              </w:rPr>
              <w:t xml:space="preserve"> 2 круглых столика ( убраны в 1888 г.), скамейка </w:t>
            </w:r>
            <w:proofErr w:type="spellStart"/>
            <w:r w:rsidR="005C3199" w:rsidRPr="007B3A0B">
              <w:rPr>
                <w:sz w:val="28"/>
                <w:szCs w:val="28"/>
              </w:rPr>
              <w:t>подноги</w:t>
            </w:r>
            <w:proofErr w:type="spellEnd"/>
            <w:r w:rsidR="005C3199" w:rsidRPr="007B3A0B">
              <w:rPr>
                <w:sz w:val="28"/>
                <w:szCs w:val="28"/>
              </w:rPr>
              <w:t xml:space="preserve">, этажерка на столик,  письменный стол с резною решеткою и наклейкою </w:t>
            </w:r>
            <w:proofErr w:type="spellStart"/>
            <w:r w:rsidR="005C3199" w:rsidRPr="007B3A0B">
              <w:rPr>
                <w:sz w:val="28"/>
                <w:szCs w:val="28"/>
              </w:rPr>
              <w:t>коричнегово</w:t>
            </w:r>
            <w:proofErr w:type="spellEnd"/>
            <w:r w:rsidR="005C3199" w:rsidRPr="007B3A0B">
              <w:rPr>
                <w:sz w:val="28"/>
                <w:szCs w:val="28"/>
              </w:rPr>
              <w:t xml:space="preserve"> сафьяна на нем </w:t>
            </w:r>
            <w:r w:rsidR="005C3199" w:rsidRPr="007B3A0B">
              <w:rPr>
                <w:sz w:val="28"/>
                <w:szCs w:val="28"/>
              </w:rPr>
              <w:lastRenderedPageBreak/>
              <w:t>чернильница, подсвечник, колокольчик. Трюмо под лак.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9D63F8" w:rsidRPr="007B3A0B" w:rsidRDefault="009D63F8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>1858</w:t>
            </w: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9D63F8" w:rsidRPr="007B3A0B" w:rsidRDefault="009D63F8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89</w:t>
            </w:r>
          </w:p>
        </w:tc>
      </w:tr>
      <w:tr w:rsidR="009D63F8" w:rsidRPr="007B3A0B" w:rsidTr="00421E78">
        <w:trPr>
          <w:gridAfter w:val="1"/>
          <w:wAfter w:w="116" w:type="pct"/>
          <w:trHeight w:val="705"/>
        </w:trPr>
        <w:tc>
          <w:tcPr>
            <w:tcW w:w="2044" w:type="pct"/>
            <w:tcBorders>
              <w:bottom w:val="single" w:sz="4" w:space="0" w:color="auto"/>
            </w:tcBorders>
          </w:tcPr>
          <w:p w:rsidR="009D63F8" w:rsidRPr="007B3A0B" w:rsidRDefault="009D63F8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>Диван угловой к нему стол круглый, 2 кресла, 4 стула.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9D63F8" w:rsidRPr="007B3A0B" w:rsidRDefault="005C3199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9</w:t>
            </w: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9D63F8" w:rsidRPr="007B3A0B" w:rsidRDefault="009D63F8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5C3199" w:rsidRPr="007B3A0B" w:rsidTr="00421E78">
        <w:trPr>
          <w:gridAfter w:val="1"/>
          <w:wAfter w:w="116" w:type="pct"/>
          <w:trHeight w:val="1785"/>
        </w:trPr>
        <w:tc>
          <w:tcPr>
            <w:tcW w:w="2044" w:type="pct"/>
            <w:tcBorders>
              <w:bottom w:val="single" w:sz="4" w:space="0" w:color="auto"/>
            </w:tcBorders>
          </w:tcPr>
          <w:p w:rsidR="005C3199" w:rsidRPr="007B3A0B" w:rsidRDefault="005C3199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Занавесей ситцевых какими обита мебель на подкладке с позолоченными карнизами и приборами 2пары (заменены на тюлевые), шторы белые коленкоровые 2, </w:t>
            </w:r>
            <w:proofErr w:type="spellStart"/>
            <w:r w:rsidRPr="007B3A0B">
              <w:rPr>
                <w:sz w:val="28"/>
                <w:szCs w:val="28"/>
              </w:rPr>
              <w:t>полузанавески</w:t>
            </w:r>
            <w:proofErr w:type="spellEnd"/>
            <w:r w:rsidRPr="007B3A0B">
              <w:rPr>
                <w:sz w:val="28"/>
                <w:szCs w:val="28"/>
              </w:rPr>
              <w:t xml:space="preserve"> </w:t>
            </w:r>
            <w:proofErr w:type="spellStart"/>
            <w:r w:rsidRPr="007B3A0B">
              <w:rPr>
                <w:sz w:val="28"/>
                <w:szCs w:val="28"/>
              </w:rPr>
              <w:t>атаментовые</w:t>
            </w:r>
            <w:proofErr w:type="spellEnd"/>
            <w:r w:rsidRPr="007B3A0B">
              <w:rPr>
                <w:sz w:val="28"/>
                <w:szCs w:val="28"/>
              </w:rPr>
              <w:t xml:space="preserve"> 2п.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5C3199" w:rsidRPr="007B3A0B" w:rsidRDefault="005C3199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5C3199" w:rsidRPr="007B3A0B" w:rsidRDefault="005C3199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1889 </w:t>
            </w:r>
          </w:p>
        </w:tc>
      </w:tr>
      <w:tr w:rsidR="005C3199" w:rsidRPr="007B3A0B" w:rsidTr="00421E78">
        <w:trPr>
          <w:gridAfter w:val="1"/>
          <w:wAfter w:w="116" w:type="pct"/>
          <w:trHeight w:val="109"/>
        </w:trPr>
        <w:tc>
          <w:tcPr>
            <w:tcW w:w="2044" w:type="pct"/>
            <w:tcBorders>
              <w:bottom w:val="single" w:sz="4" w:space="0" w:color="auto"/>
            </w:tcBorders>
          </w:tcPr>
          <w:p w:rsidR="005C3199" w:rsidRPr="007B3A0B" w:rsidRDefault="005C3199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Ковер темно-коричневого фона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5C3199" w:rsidRPr="007B3A0B" w:rsidRDefault="005C3199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5C3199" w:rsidRPr="007B3A0B" w:rsidRDefault="005C3199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9D63F8" w:rsidRPr="007B3A0B" w:rsidTr="00421E78">
        <w:trPr>
          <w:gridAfter w:val="1"/>
          <w:wAfter w:w="116" w:type="pct"/>
          <w:trHeight w:val="105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9D63F8" w:rsidRPr="007B3A0B" w:rsidRDefault="005C3199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алфетка на стол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:rsidR="009D63F8" w:rsidRPr="007B3A0B" w:rsidRDefault="005C3199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70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</w:tcPr>
          <w:p w:rsidR="009D63F8" w:rsidRPr="007B3A0B" w:rsidRDefault="009D63F8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5C3199" w:rsidRPr="007B3A0B" w:rsidTr="00421E78">
        <w:trPr>
          <w:gridAfter w:val="1"/>
          <w:wAfter w:w="116" w:type="pct"/>
          <w:trHeight w:val="420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5C3199" w:rsidRPr="007B3A0B" w:rsidRDefault="005C3199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Чехлы на стулья 5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:rsidR="005C3199" w:rsidRPr="007B3A0B" w:rsidRDefault="005C3199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91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</w:tcPr>
          <w:p w:rsidR="005C3199" w:rsidRPr="007B3A0B" w:rsidRDefault="005C3199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585882" w:rsidRPr="007B3A0B" w:rsidTr="00421E78">
        <w:trPr>
          <w:gridAfter w:val="1"/>
          <w:wAfter w:w="116" w:type="pct"/>
          <w:trHeight w:val="3855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585882" w:rsidRPr="007B3A0B" w:rsidRDefault="00585882" w:rsidP="00421E78">
            <w:pPr>
              <w:ind w:firstLine="0"/>
              <w:rPr>
                <w:b/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Л. 121. </w:t>
            </w:r>
            <w:r w:rsidR="00304E8A" w:rsidRPr="007B3A0B">
              <w:rPr>
                <w:sz w:val="28"/>
                <w:szCs w:val="28"/>
              </w:rPr>
              <w:t xml:space="preserve">№ 34. </w:t>
            </w:r>
            <w:r w:rsidRPr="007B3A0B">
              <w:rPr>
                <w:b/>
                <w:sz w:val="28"/>
                <w:szCs w:val="28"/>
              </w:rPr>
              <w:t>Кабинет.</w:t>
            </w:r>
          </w:p>
          <w:p w:rsidR="00585882" w:rsidRPr="007B3A0B" w:rsidRDefault="00585882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Образ. Мебель орехового дерева обита зеленой американской клеенкой: диван к нему овальный стол. 12 стульев, письменный стол на ножках с 4мя выдвижными ящиками и </w:t>
            </w:r>
            <w:proofErr w:type="spellStart"/>
            <w:r w:rsidRPr="007B3A0B">
              <w:rPr>
                <w:sz w:val="28"/>
                <w:szCs w:val="28"/>
              </w:rPr>
              <w:t>наклейкаю</w:t>
            </w:r>
            <w:proofErr w:type="spellEnd"/>
            <w:r w:rsidRPr="007B3A0B">
              <w:rPr>
                <w:sz w:val="28"/>
                <w:szCs w:val="28"/>
              </w:rPr>
              <w:t xml:space="preserve"> зеленого сукна к нему кресло, зеркало простеночное, шкаф для книг со стеклами, этажерка, ширма под воск с 4мя половинами с </w:t>
            </w:r>
            <w:proofErr w:type="spellStart"/>
            <w:r w:rsidRPr="007B3A0B">
              <w:rPr>
                <w:sz w:val="28"/>
                <w:szCs w:val="28"/>
              </w:rPr>
              <w:t>зеленй</w:t>
            </w:r>
            <w:proofErr w:type="spellEnd"/>
            <w:r w:rsidRPr="007B3A0B">
              <w:rPr>
                <w:sz w:val="28"/>
                <w:szCs w:val="28"/>
              </w:rPr>
              <w:t xml:space="preserve"> тафтой, ночной шкафчик, столик под орех, кровать </w:t>
            </w:r>
            <w:proofErr w:type="spellStart"/>
            <w:r w:rsidRPr="007B3A0B">
              <w:rPr>
                <w:sz w:val="28"/>
                <w:szCs w:val="28"/>
              </w:rPr>
              <w:t>сеневая</w:t>
            </w:r>
            <w:proofErr w:type="spellEnd"/>
            <w:r w:rsidRPr="007B3A0B">
              <w:rPr>
                <w:sz w:val="28"/>
                <w:szCs w:val="28"/>
              </w:rPr>
              <w:t>.</w:t>
            </w:r>
          </w:p>
        </w:tc>
        <w:tc>
          <w:tcPr>
            <w:tcW w:w="1742" w:type="pct"/>
            <w:vMerge w:val="restart"/>
            <w:tcBorders>
              <w:top w:val="single" w:sz="4" w:space="0" w:color="auto"/>
            </w:tcBorders>
          </w:tcPr>
          <w:p w:rsidR="00585882" w:rsidRPr="007B3A0B" w:rsidRDefault="00585882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</w:tcBorders>
          </w:tcPr>
          <w:p w:rsidR="00585882" w:rsidRPr="007B3A0B" w:rsidRDefault="00585882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585882" w:rsidRPr="007B3A0B" w:rsidTr="00421E78">
        <w:trPr>
          <w:gridAfter w:val="1"/>
          <w:wAfter w:w="116" w:type="pct"/>
          <w:trHeight w:val="615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585882" w:rsidRPr="007B3A0B" w:rsidRDefault="00585882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Драпировка из зеленого мериносу. </w:t>
            </w:r>
          </w:p>
        </w:tc>
        <w:tc>
          <w:tcPr>
            <w:tcW w:w="1742" w:type="pct"/>
            <w:vMerge/>
          </w:tcPr>
          <w:p w:rsidR="00585882" w:rsidRPr="007B3A0B" w:rsidRDefault="00585882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  <w:vMerge/>
          </w:tcPr>
          <w:p w:rsidR="00585882" w:rsidRPr="007B3A0B" w:rsidRDefault="00585882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585882" w:rsidRPr="007B3A0B" w:rsidTr="00421E78">
        <w:trPr>
          <w:gridAfter w:val="1"/>
          <w:wAfter w:w="116" w:type="pct"/>
          <w:trHeight w:val="597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585882" w:rsidRPr="007B3A0B" w:rsidRDefault="00585882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Портьера такая же к умывальнику</w:t>
            </w:r>
          </w:p>
        </w:tc>
        <w:tc>
          <w:tcPr>
            <w:tcW w:w="1742" w:type="pct"/>
          </w:tcPr>
          <w:p w:rsidR="00585882" w:rsidRPr="007B3A0B" w:rsidRDefault="00585882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9</w:t>
            </w:r>
          </w:p>
        </w:tc>
        <w:tc>
          <w:tcPr>
            <w:tcW w:w="1098" w:type="pct"/>
            <w:vMerge/>
          </w:tcPr>
          <w:p w:rsidR="00585882" w:rsidRPr="007B3A0B" w:rsidRDefault="00585882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585882" w:rsidRPr="007B3A0B" w:rsidTr="00421E78">
        <w:trPr>
          <w:gridAfter w:val="1"/>
          <w:wAfter w:w="116" w:type="pct"/>
          <w:trHeight w:val="1215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585882" w:rsidRPr="007B3A0B" w:rsidRDefault="00585882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 xml:space="preserve">Занавесей на окна зеленого </w:t>
            </w:r>
            <w:proofErr w:type="spellStart"/>
            <w:r w:rsidRPr="007B3A0B">
              <w:rPr>
                <w:sz w:val="28"/>
                <w:szCs w:val="28"/>
              </w:rPr>
              <w:t>полумериноса</w:t>
            </w:r>
            <w:proofErr w:type="spellEnd"/>
            <w:r w:rsidRPr="007B3A0B">
              <w:rPr>
                <w:sz w:val="28"/>
                <w:szCs w:val="28"/>
              </w:rPr>
              <w:t xml:space="preserve"> с карнизами </w:t>
            </w:r>
            <w:proofErr w:type="spellStart"/>
            <w:r w:rsidRPr="007B3A0B">
              <w:rPr>
                <w:sz w:val="28"/>
                <w:szCs w:val="28"/>
              </w:rPr>
              <w:t>иприбором</w:t>
            </w:r>
            <w:proofErr w:type="spellEnd"/>
            <w:r w:rsidRPr="007B3A0B">
              <w:rPr>
                <w:sz w:val="28"/>
                <w:szCs w:val="28"/>
              </w:rPr>
              <w:t xml:space="preserve"> 2п, штор зеленых </w:t>
            </w:r>
            <w:proofErr w:type="spellStart"/>
            <w:r w:rsidRPr="007B3A0B">
              <w:rPr>
                <w:sz w:val="28"/>
                <w:szCs w:val="28"/>
              </w:rPr>
              <w:t>атаментовых</w:t>
            </w:r>
            <w:proofErr w:type="spellEnd"/>
            <w:r w:rsidRPr="007B3A0B">
              <w:rPr>
                <w:sz w:val="28"/>
                <w:szCs w:val="28"/>
              </w:rPr>
              <w:t xml:space="preserve"> 2п.</w:t>
            </w:r>
          </w:p>
        </w:tc>
        <w:tc>
          <w:tcPr>
            <w:tcW w:w="1742" w:type="pct"/>
          </w:tcPr>
          <w:p w:rsidR="00585882" w:rsidRPr="007B3A0B" w:rsidRDefault="00585882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  <w:vMerge/>
          </w:tcPr>
          <w:p w:rsidR="00585882" w:rsidRPr="007B3A0B" w:rsidRDefault="00585882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F42BD8" w:rsidRPr="007B3A0B" w:rsidTr="00421E78">
        <w:trPr>
          <w:gridAfter w:val="1"/>
          <w:wAfter w:w="116" w:type="pct"/>
          <w:trHeight w:val="1650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F42BD8" w:rsidRPr="007B3A0B" w:rsidRDefault="00F42BD8" w:rsidP="00421E78">
            <w:pPr>
              <w:ind w:firstLine="0"/>
              <w:rPr>
                <w:b/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Л. 126.</w:t>
            </w:r>
            <w:r w:rsidR="00304E8A" w:rsidRPr="007B3A0B">
              <w:rPr>
                <w:sz w:val="28"/>
                <w:szCs w:val="28"/>
              </w:rPr>
              <w:t xml:space="preserve">№ 35. </w:t>
            </w:r>
            <w:r w:rsidRPr="007B3A0B">
              <w:rPr>
                <w:sz w:val="28"/>
                <w:szCs w:val="28"/>
              </w:rPr>
              <w:t xml:space="preserve"> </w:t>
            </w:r>
            <w:r w:rsidRPr="007B3A0B">
              <w:rPr>
                <w:b/>
                <w:sz w:val="28"/>
                <w:szCs w:val="28"/>
              </w:rPr>
              <w:t>Парадная Передняя.</w:t>
            </w:r>
          </w:p>
          <w:p w:rsidR="00F42BD8" w:rsidRPr="007B3A0B" w:rsidRDefault="00F42BD8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2 Стола красного дерева, экран такой же, стульев ясеневых 10, 2 вешалки т.ж., зеркало над камином составное.</w:t>
            </w:r>
          </w:p>
        </w:tc>
        <w:tc>
          <w:tcPr>
            <w:tcW w:w="1742" w:type="pct"/>
          </w:tcPr>
          <w:p w:rsidR="00F42BD8" w:rsidRPr="007B3A0B" w:rsidRDefault="00F42BD8" w:rsidP="00421E78">
            <w:pPr>
              <w:ind w:firstLine="0"/>
              <w:rPr>
                <w:sz w:val="28"/>
                <w:szCs w:val="28"/>
              </w:rPr>
            </w:pPr>
          </w:p>
          <w:p w:rsidR="00F42BD8" w:rsidRPr="007B3A0B" w:rsidRDefault="00F42BD8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F42BD8" w:rsidRPr="007B3A0B" w:rsidRDefault="00F42BD8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F42BD8" w:rsidRPr="007B3A0B" w:rsidTr="00421E78">
        <w:trPr>
          <w:gridAfter w:val="1"/>
          <w:wAfter w:w="116" w:type="pct"/>
          <w:trHeight w:val="1260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F42BD8" w:rsidRPr="007B3A0B" w:rsidRDefault="00F42BD8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Лампа под бронзу о 4х рожках с матовыми шарами. Ковровая дорожка синего цвета. 2 большие подъемные шторы. </w:t>
            </w:r>
          </w:p>
        </w:tc>
        <w:tc>
          <w:tcPr>
            <w:tcW w:w="1742" w:type="pct"/>
          </w:tcPr>
          <w:p w:rsidR="00F42BD8" w:rsidRPr="007B3A0B" w:rsidRDefault="00F42BD8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9</w:t>
            </w:r>
          </w:p>
        </w:tc>
        <w:tc>
          <w:tcPr>
            <w:tcW w:w="1098" w:type="pct"/>
          </w:tcPr>
          <w:p w:rsidR="00F42BD8" w:rsidRPr="007B3A0B" w:rsidRDefault="00F42BD8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F42BD8" w:rsidRPr="007B3A0B" w:rsidTr="00421E78">
        <w:trPr>
          <w:gridAfter w:val="1"/>
          <w:wAfter w:w="116" w:type="pct"/>
          <w:trHeight w:val="2205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F42BD8" w:rsidRPr="007B3A0B" w:rsidRDefault="00F42BD8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У буфетных дверей и в окнах: </w:t>
            </w:r>
            <w:proofErr w:type="spellStart"/>
            <w:r w:rsidRPr="007B3A0B">
              <w:rPr>
                <w:sz w:val="28"/>
                <w:szCs w:val="28"/>
              </w:rPr>
              <w:t>полузанавески</w:t>
            </w:r>
            <w:proofErr w:type="spellEnd"/>
            <w:r w:rsidRPr="007B3A0B">
              <w:rPr>
                <w:sz w:val="28"/>
                <w:szCs w:val="28"/>
              </w:rPr>
              <w:t xml:space="preserve"> </w:t>
            </w:r>
            <w:proofErr w:type="spellStart"/>
            <w:r w:rsidRPr="007B3A0B">
              <w:rPr>
                <w:sz w:val="28"/>
                <w:szCs w:val="28"/>
              </w:rPr>
              <w:t>атаментовые</w:t>
            </w:r>
            <w:proofErr w:type="spellEnd"/>
            <w:r w:rsidRPr="007B3A0B">
              <w:rPr>
                <w:sz w:val="28"/>
                <w:szCs w:val="28"/>
              </w:rPr>
              <w:t xml:space="preserve"> 4, шкафов буфетных с полками 2, стул такой же, стол простой крашеный белой краской, полка такая же, ковровая дорожка серого цвета с пунцовыми бутонами (</w:t>
            </w:r>
            <w:proofErr w:type="spellStart"/>
            <w:r w:rsidRPr="007B3A0B">
              <w:rPr>
                <w:sz w:val="28"/>
                <w:szCs w:val="28"/>
              </w:rPr>
              <w:t>шир</w:t>
            </w:r>
            <w:proofErr w:type="spellEnd"/>
            <w:r w:rsidRPr="007B3A0B">
              <w:rPr>
                <w:sz w:val="28"/>
                <w:szCs w:val="28"/>
              </w:rPr>
              <w:t xml:space="preserve">. 12 ½ </w:t>
            </w:r>
            <w:proofErr w:type="spellStart"/>
            <w:r w:rsidRPr="007B3A0B">
              <w:rPr>
                <w:sz w:val="28"/>
                <w:szCs w:val="28"/>
              </w:rPr>
              <w:t>арш</w:t>
            </w:r>
            <w:proofErr w:type="spellEnd"/>
            <w:r w:rsidRPr="007B3A0B">
              <w:rPr>
                <w:sz w:val="28"/>
                <w:szCs w:val="28"/>
              </w:rPr>
              <w:t>.).</w:t>
            </w:r>
          </w:p>
        </w:tc>
        <w:tc>
          <w:tcPr>
            <w:tcW w:w="1742" w:type="pct"/>
          </w:tcPr>
          <w:p w:rsidR="00F42BD8" w:rsidRPr="007B3A0B" w:rsidRDefault="00F42BD8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F42BD8" w:rsidRPr="007B3A0B" w:rsidRDefault="00F42BD8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F42BD8" w:rsidRPr="007B3A0B" w:rsidTr="00421E78">
        <w:trPr>
          <w:gridAfter w:val="1"/>
          <w:wAfter w:w="116" w:type="pct"/>
          <w:trHeight w:val="780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B423DC" w:rsidRPr="007B3A0B" w:rsidRDefault="00F42BD8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 стол березовый с полами. Перенесен  в буфетную М.Г.Ф. </w:t>
            </w:r>
          </w:p>
        </w:tc>
        <w:tc>
          <w:tcPr>
            <w:tcW w:w="1742" w:type="pct"/>
          </w:tcPr>
          <w:p w:rsidR="00F42BD8" w:rsidRPr="007B3A0B" w:rsidRDefault="00F42BD8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85</w:t>
            </w:r>
          </w:p>
        </w:tc>
        <w:tc>
          <w:tcPr>
            <w:tcW w:w="1098" w:type="pct"/>
          </w:tcPr>
          <w:p w:rsidR="00F42BD8" w:rsidRPr="007B3A0B" w:rsidRDefault="00F42BD8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89</w:t>
            </w:r>
          </w:p>
        </w:tc>
      </w:tr>
      <w:tr w:rsidR="00CC0C9F" w:rsidRPr="007B3A0B" w:rsidTr="00421E78">
        <w:trPr>
          <w:gridAfter w:val="1"/>
          <w:wAfter w:w="116" w:type="pct"/>
          <w:trHeight w:val="750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CC0C9F" w:rsidRPr="007B3A0B" w:rsidRDefault="00CC0C9F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Л. 130. </w:t>
            </w:r>
            <w:r w:rsidRPr="007B3A0B">
              <w:rPr>
                <w:b/>
                <w:sz w:val="28"/>
                <w:szCs w:val="28"/>
              </w:rPr>
              <w:t>НА ПАРАДНОЙ ЛЕСТНИЦЕ ВО ВТОРОЙ ЭТАЖ.</w:t>
            </w:r>
          </w:p>
        </w:tc>
        <w:tc>
          <w:tcPr>
            <w:tcW w:w="1742" w:type="pct"/>
          </w:tcPr>
          <w:p w:rsidR="00CC0C9F" w:rsidRPr="007B3A0B" w:rsidRDefault="00CC0C9F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CC0C9F" w:rsidRPr="007B3A0B" w:rsidRDefault="00CC0C9F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6128CA" w:rsidRPr="007B3A0B" w:rsidTr="00421E78">
        <w:trPr>
          <w:gridAfter w:val="1"/>
          <w:wAfter w:w="116" w:type="pct"/>
          <w:trHeight w:val="841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6128CA" w:rsidRPr="007B3A0B" w:rsidRDefault="006128CA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Ковер зеленый на лестнице длиной 14 саж. и 2 </w:t>
            </w:r>
            <w:proofErr w:type="spellStart"/>
            <w:r w:rsidRPr="007B3A0B">
              <w:rPr>
                <w:sz w:val="28"/>
                <w:szCs w:val="28"/>
              </w:rPr>
              <w:t>арш</w:t>
            </w:r>
            <w:proofErr w:type="spellEnd"/>
            <w:r w:rsidRPr="007B3A0B">
              <w:rPr>
                <w:sz w:val="28"/>
                <w:szCs w:val="28"/>
              </w:rPr>
              <w:t xml:space="preserve">. </w:t>
            </w:r>
            <w:proofErr w:type="spellStart"/>
            <w:r w:rsidRPr="007B3A0B">
              <w:rPr>
                <w:sz w:val="28"/>
                <w:szCs w:val="28"/>
              </w:rPr>
              <w:t>Шир</w:t>
            </w:r>
            <w:proofErr w:type="spellEnd"/>
            <w:r w:rsidRPr="007B3A0B">
              <w:rPr>
                <w:sz w:val="28"/>
                <w:szCs w:val="28"/>
              </w:rPr>
              <w:t xml:space="preserve">. 1 </w:t>
            </w:r>
            <w:proofErr w:type="spellStart"/>
            <w:r w:rsidRPr="007B3A0B">
              <w:rPr>
                <w:sz w:val="28"/>
                <w:szCs w:val="28"/>
              </w:rPr>
              <w:t>арш</w:t>
            </w:r>
            <w:proofErr w:type="spellEnd"/>
            <w:r w:rsidRPr="007B3A0B">
              <w:rPr>
                <w:sz w:val="28"/>
                <w:szCs w:val="28"/>
              </w:rPr>
              <w:t xml:space="preserve">. 2 верш., прутьев медных  47, кресло «посильное» окрашенное под орех, обтянутое красным сафьяном (в 1890 пришло в негодность), часы недельные </w:t>
            </w:r>
            <w:r w:rsidRPr="007B3A0B">
              <w:rPr>
                <w:sz w:val="28"/>
                <w:szCs w:val="28"/>
              </w:rPr>
              <w:lastRenderedPageBreak/>
              <w:t>в футляре красного дерев.</w:t>
            </w:r>
          </w:p>
        </w:tc>
        <w:tc>
          <w:tcPr>
            <w:tcW w:w="1742" w:type="pct"/>
            <w:vMerge w:val="restart"/>
          </w:tcPr>
          <w:p w:rsidR="006128CA" w:rsidRPr="007B3A0B" w:rsidRDefault="006128CA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>1858</w:t>
            </w:r>
          </w:p>
        </w:tc>
        <w:tc>
          <w:tcPr>
            <w:tcW w:w="1098" w:type="pct"/>
            <w:vMerge w:val="restart"/>
          </w:tcPr>
          <w:p w:rsidR="006128CA" w:rsidRPr="007B3A0B" w:rsidRDefault="006128CA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6128CA" w:rsidRPr="007B3A0B" w:rsidTr="00421E78">
        <w:trPr>
          <w:gridAfter w:val="1"/>
          <w:wAfter w:w="116" w:type="pct"/>
          <w:trHeight w:val="1125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6128CA" w:rsidRPr="007B3A0B" w:rsidRDefault="006128CA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>Люстра железная окрашенная белою краской на 4х медных цепях на спусковом шнуре. На окнах шторы белые коленкоровые 2.</w:t>
            </w:r>
          </w:p>
        </w:tc>
        <w:tc>
          <w:tcPr>
            <w:tcW w:w="1742" w:type="pct"/>
            <w:vMerge/>
          </w:tcPr>
          <w:p w:rsidR="006128CA" w:rsidRPr="007B3A0B" w:rsidRDefault="006128CA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  <w:vMerge/>
          </w:tcPr>
          <w:p w:rsidR="006128CA" w:rsidRPr="007B3A0B" w:rsidRDefault="006128CA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6128CA" w:rsidRPr="007B3A0B" w:rsidTr="00421E78">
        <w:trPr>
          <w:gridAfter w:val="1"/>
          <w:wAfter w:w="116" w:type="pct"/>
          <w:trHeight w:val="930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9A340F" w:rsidRPr="007B3A0B" w:rsidRDefault="006128CA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На втором этаже. Штор подъемных полотняных 3. Стол ясеневый с полами.</w:t>
            </w:r>
          </w:p>
        </w:tc>
        <w:tc>
          <w:tcPr>
            <w:tcW w:w="1742" w:type="pct"/>
            <w:vMerge/>
          </w:tcPr>
          <w:p w:rsidR="006128CA" w:rsidRPr="007B3A0B" w:rsidRDefault="006128CA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  <w:vMerge/>
          </w:tcPr>
          <w:p w:rsidR="006128CA" w:rsidRPr="007B3A0B" w:rsidRDefault="006128CA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9A340F" w:rsidRPr="007B3A0B" w:rsidTr="00421E78">
        <w:trPr>
          <w:gridAfter w:val="1"/>
          <w:wAfter w:w="116" w:type="pct"/>
          <w:trHeight w:val="465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9A340F" w:rsidRPr="007B3A0B" w:rsidRDefault="009A340F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Л. 136. </w:t>
            </w:r>
            <w:r w:rsidRPr="007B3A0B">
              <w:rPr>
                <w:b/>
                <w:sz w:val="28"/>
                <w:szCs w:val="28"/>
              </w:rPr>
              <w:t>Верхний этаж.</w:t>
            </w:r>
          </w:p>
        </w:tc>
        <w:tc>
          <w:tcPr>
            <w:tcW w:w="1742" w:type="pct"/>
          </w:tcPr>
          <w:p w:rsidR="009A340F" w:rsidRPr="007B3A0B" w:rsidRDefault="009A340F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9A340F" w:rsidRPr="007B3A0B" w:rsidRDefault="009A340F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9A340F" w:rsidRPr="007B3A0B" w:rsidTr="00421E78">
        <w:trPr>
          <w:gridAfter w:val="1"/>
          <w:wAfter w:w="116" w:type="pct"/>
          <w:trHeight w:val="525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9A340F" w:rsidRPr="007B3A0B" w:rsidRDefault="009A340F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b/>
                <w:sz w:val="28"/>
                <w:szCs w:val="28"/>
              </w:rPr>
              <w:t>Столовая</w:t>
            </w:r>
            <w:r w:rsidRPr="007B3A0B">
              <w:rPr>
                <w:sz w:val="28"/>
                <w:szCs w:val="28"/>
              </w:rPr>
              <w:t xml:space="preserve">. </w:t>
            </w:r>
          </w:p>
          <w:p w:rsidR="0049381E" w:rsidRPr="007B3A0B" w:rsidRDefault="009A340F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Образ. Зеркало в позолоченной раме. Стульев под орех 60, бра деревянных позолоченных со вставными зеркальными стеклами о 9ти рожках 10, люстр деревянных позолоченных  с хрустальными … о трех рожках на медных цепях с коленкоровыми чехлами</w:t>
            </w:r>
            <w:r w:rsidR="0049381E" w:rsidRPr="007B3A0B">
              <w:rPr>
                <w:sz w:val="28"/>
                <w:szCs w:val="28"/>
              </w:rPr>
              <w:t xml:space="preserve"> 2. </w:t>
            </w:r>
          </w:p>
        </w:tc>
        <w:tc>
          <w:tcPr>
            <w:tcW w:w="1742" w:type="pct"/>
          </w:tcPr>
          <w:p w:rsidR="009A340F" w:rsidRPr="007B3A0B" w:rsidRDefault="0049381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9A340F" w:rsidRPr="007B3A0B" w:rsidRDefault="009A340F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49381E" w:rsidRPr="007B3A0B" w:rsidTr="00421E78">
        <w:trPr>
          <w:gridAfter w:val="1"/>
          <w:wAfter w:w="116" w:type="pct"/>
          <w:trHeight w:val="546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49381E" w:rsidRPr="007B3A0B" w:rsidRDefault="0049381E" w:rsidP="00421E78">
            <w:pPr>
              <w:ind w:firstLine="0"/>
              <w:rPr>
                <w:b/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Занавесей белых кисейных с приборами 6 п.</w:t>
            </w:r>
          </w:p>
        </w:tc>
        <w:tc>
          <w:tcPr>
            <w:tcW w:w="1742" w:type="pct"/>
          </w:tcPr>
          <w:p w:rsidR="0049381E" w:rsidRPr="007B3A0B" w:rsidRDefault="0049381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64</w:t>
            </w:r>
          </w:p>
        </w:tc>
        <w:tc>
          <w:tcPr>
            <w:tcW w:w="1098" w:type="pct"/>
          </w:tcPr>
          <w:p w:rsidR="0049381E" w:rsidRPr="007B3A0B" w:rsidRDefault="0049381E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49381E" w:rsidRPr="007B3A0B" w:rsidTr="00421E78">
        <w:trPr>
          <w:gridAfter w:val="1"/>
          <w:wAfter w:w="116" w:type="pct"/>
          <w:trHeight w:val="465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49381E" w:rsidRPr="007B3A0B" w:rsidRDefault="0049381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Штор белых коленкоровых на палках</w:t>
            </w:r>
          </w:p>
        </w:tc>
        <w:tc>
          <w:tcPr>
            <w:tcW w:w="1742" w:type="pct"/>
          </w:tcPr>
          <w:p w:rsidR="0049381E" w:rsidRPr="007B3A0B" w:rsidRDefault="0049381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84</w:t>
            </w:r>
          </w:p>
        </w:tc>
        <w:tc>
          <w:tcPr>
            <w:tcW w:w="1098" w:type="pct"/>
          </w:tcPr>
          <w:p w:rsidR="0049381E" w:rsidRPr="007B3A0B" w:rsidRDefault="0049381E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49381E" w:rsidRPr="007B3A0B" w:rsidTr="00421E78">
        <w:trPr>
          <w:gridAfter w:val="1"/>
          <w:wAfter w:w="116" w:type="pct"/>
          <w:trHeight w:val="510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0B4692" w:rsidRPr="007B3A0B" w:rsidRDefault="0049381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тр. 139. </w:t>
            </w:r>
            <w:r w:rsidRPr="007B3A0B">
              <w:rPr>
                <w:b/>
                <w:sz w:val="28"/>
                <w:szCs w:val="28"/>
              </w:rPr>
              <w:t>Буфет.</w:t>
            </w:r>
          </w:p>
        </w:tc>
        <w:tc>
          <w:tcPr>
            <w:tcW w:w="1742" w:type="pct"/>
          </w:tcPr>
          <w:p w:rsidR="000B4692" w:rsidRPr="007B3A0B" w:rsidRDefault="000B4692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49381E" w:rsidRPr="007B3A0B" w:rsidRDefault="0049381E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0B4692" w:rsidRPr="007B3A0B" w:rsidTr="00421E78">
        <w:trPr>
          <w:gridAfter w:val="1"/>
          <w:wAfter w:w="116" w:type="pct"/>
          <w:trHeight w:val="1425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0B4692" w:rsidRPr="007B3A0B" w:rsidRDefault="000B4692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Шкафов посудных со стеклами красного дерева: 3х дверных 2, 2х дверных 2. Стол сосновый складной длинный. Столов березовых  с полами 6. стульев плетеных под орех 4.</w:t>
            </w:r>
          </w:p>
        </w:tc>
        <w:tc>
          <w:tcPr>
            <w:tcW w:w="1742" w:type="pct"/>
          </w:tcPr>
          <w:p w:rsidR="000B4692" w:rsidRPr="007B3A0B" w:rsidRDefault="000B4692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0B4692" w:rsidRPr="007B3A0B" w:rsidRDefault="000B4692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0B4692" w:rsidRPr="007B3A0B" w:rsidTr="00421E78">
        <w:trPr>
          <w:gridAfter w:val="1"/>
          <w:wAfter w:w="116" w:type="pct"/>
          <w:trHeight w:val="825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0B4692" w:rsidRPr="007B3A0B" w:rsidRDefault="000B4692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Занавесей белых кисейных с кольцами на дубовых палках </w:t>
            </w:r>
            <w:r w:rsidRPr="007B3A0B">
              <w:rPr>
                <w:sz w:val="28"/>
                <w:szCs w:val="28"/>
              </w:rPr>
              <w:lastRenderedPageBreak/>
              <w:t xml:space="preserve">2п., штор </w:t>
            </w:r>
            <w:proofErr w:type="spellStart"/>
            <w:r w:rsidRPr="007B3A0B">
              <w:rPr>
                <w:sz w:val="28"/>
                <w:szCs w:val="28"/>
              </w:rPr>
              <w:t>равендучных</w:t>
            </w:r>
            <w:proofErr w:type="spellEnd"/>
            <w:r w:rsidRPr="007B3A0B">
              <w:rPr>
                <w:sz w:val="28"/>
                <w:szCs w:val="28"/>
              </w:rPr>
              <w:t xml:space="preserve"> 3, </w:t>
            </w:r>
          </w:p>
        </w:tc>
        <w:tc>
          <w:tcPr>
            <w:tcW w:w="1742" w:type="pct"/>
          </w:tcPr>
          <w:p w:rsidR="000B4692" w:rsidRPr="007B3A0B" w:rsidRDefault="00464599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>1858</w:t>
            </w:r>
          </w:p>
        </w:tc>
        <w:tc>
          <w:tcPr>
            <w:tcW w:w="1098" w:type="pct"/>
          </w:tcPr>
          <w:p w:rsidR="000B4692" w:rsidRPr="007B3A0B" w:rsidRDefault="000B4692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0B4692" w:rsidRPr="007B3A0B" w:rsidTr="00421E78">
        <w:trPr>
          <w:gridAfter w:val="1"/>
          <w:wAfter w:w="116" w:type="pct"/>
          <w:trHeight w:val="735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C85CAD" w:rsidRPr="0057718F" w:rsidRDefault="000B4692" w:rsidP="00421E78">
            <w:pPr>
              <w:ind w:firstLine="0"/>
              <w:rPr>
                <w:sz w:val="28"/>
                <w:szCs w:val="28"/>
              </w:rPr>
            </w:pPr>
            <w:r w:rsidRPr="0057718F">
              <w:rPr>
                <w:sz w:val="28"/>
                <w:szCs w:val="28"/>
              </w:rPr>
              <w:lastRenderedPageBreak/>
              <w:t xml:space="preserve">В буфете и передней пол обит </w:t>
            </w:r>
            <w:r w:rsidR="00464599" w:rsidRPr="0057718F">
              <w:rPr>
                <w:sz w:val="28"/>
                <w:szCs w:val="28"/>
              </w:rPr>
              <w:t xml:space="preserve">клеенкой с </w:t>
            </w:r>
            <w:r w:rsidRPr="0057718F">
              <w:rPr>
                <w:sz w:val="28"/>
                <w:szCs w:val="28"/>
              </w:rPr>
              <w:t xml:space="preserve">войлоком </w:t>
            </w:r>
          </w:p>
        </w:tc>
        <w:tc>
          <w:tcPr>
            <w:tcW w:w="1742" w:type="pct"/>
          </w:tcPr>
          <w:p w:rsidR="000B4692" w:rsidRPr="007B3A0B" w:rsidRDefault="000B4692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89г</w:t>
            </w:r>
          </w:p>
        </w:tc>
        <w:tc>
          <w:tcPr>
            <w:tcW w:w="1098" w:type="pct"/>
          </w:tcPr>
          <w:p w:rsidR="000B4692" w:rsidRPr="007B3A0B" w:rsidRDefault="000B4692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C85CAD" w:rsidRPr="007B3A0B" w:rsidTr="00421E78">
        <w:trPr>
          <w:gridAfter w:val="1"/>
          <w:wAfter w:w="116" w:type="pct"/>
          <w:trHeight w:val="825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C85CAD" w:rsidRPr="007B3A0B" w:rsidRDefault="00C85CAD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тр. 141. </w:t>
            </w:r>
            <w:r w:rsidRPr="007B3A0B">
              <w:rPr>
                <w:b/>
                <w:sz w:val="28"/>
                <w:szCs w:val="28"/>
              </w:rPr>
              <w:t>Коридор с матовыми стеклами вверху.</w:t>
            </w:r>
          </w:p>
        </w:tc>
        <w:tc>
          <w:tcPr>
            <w:tcW w:w="1742" w:type="pct"/>
          </w:tcPr>
          <w:p w:rsidR="00C85CAD" w:rsidRPr="007B3A0B" w:rsidRDefault="00C85CAD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C85CAD" w:rsidRPr="007B3A0B" w:rsidRDefault="00C85CAD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C85CAD" w:rsidRPr="007B3A0B" w:rsidTr="00421E78">
        <w:trPr>
          <w:gridAfter w:val="1"/>
          <w:wAfter w:w="116" w:type="pct"/>
          <w:trHeight w:val="750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C85CAD" w:rsidRPr="007B3A0B" w:rsidRDefault="00C85CAD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Бра деревянные позолоченные о 5ти рожках 4, стульев 8.</w:t>
            </w:r>
          </w:p>
        </w:tc>
        <w:tc>
          <w:tcPr>
            <w:tcW w:w="1742" w:type="pct"/>
          </w:tcPr>
          <w:p w:rsidR="00C85CAD" w:rsidRPr="007B3A0B" w:rsidRDefault="00C85CAD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C85CAD" w:rsidRPr="007B3A0B" w:rsidRDefault="00C85CAD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C85CAD" w:rsidRPr="007B3A0B" w:rsidTr="00421E78">
        <w:trPr>
          <w:gridAfter w:val="1"/>
          <w:wAfter w:w="116" w:type="pct"/>
          <w:trHeight w:val="600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62311C" w:rsidRPr="007B3A0B" w:rsidRDefault="00C85CAD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тр.142. </w:t>
            </w:r>
            <w:r w:rsidRPr="007B3A0B">
              <w:rPr>
                <w:b/>
                <w:sz w:val="28"/>
                <w:szCs w:val="28"/>
              </w:rPr>
              <w:t>В темном коридоре.</w:t>
            </w:r>
          </w:p>
        </w:tc>
        <w:tc>
          <w:tcPr>
            <w:tcW w:w="1742" w:type="pct"/>
          </w:tcPr>
          <w:p w:rsidR="00C85CAD" w:rsidRPr="007B3A0B" w:rsidRDefault="00C85CAD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C85CAD" w:rsidRPr="007B3A0B" w:rsidRDefault="00C85CAD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62311C" w:rsidRPr="007B3A0B" w:rsidTr="00421E78">
        <w:trPr>
          <w:gridAfter w:val="1"/>
          <w:wAfter w:w="116" w:type="pct"/>
          <w:trHeight w:val="848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62311C" w:rsidRPr="007B3A0B" w:rsidRDefault="0062311C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2 шкафа красного дер., 2 стола прямых крашеных.</w:t>
            </w:r>
          </w:p>
        </w:tc>
        <w:tc>
          <w:tcPr>
            <w:tcW w:w="1742" w:type="pct"/>
          </w:tcPr>
          <w:p w:rsidR="0062311C" w:rsidRPr="007B3A0B" w:rsidRDefault="0062311C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62311C" w:rsidRPr="007B3A0B" w:rsidRDefault="0062311C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62311C" w:rsidRPr="007B3A0B" w:rsidTr="00421E78">
        <w:trPr>
          <w:gridAfter w:val="1"/>
          <w:wAfter w:w="116" w:type="pct"/>
          <w:trHeight w:val="600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62311C" w:rsidRPr="007B3A0B" w:rsidRDefault="0062311C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Стр. 143. </w:t>
            </w:r>
            <w:r w:rsidRPr="007B3A0B">
              <w:rPr>
                <w:b/>
                <w:sz w:val="28"/>
                <w:szCs w:val="28"/>
              </w:rPr>
              <w:t>Бильярдная.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62311C" w:rsidRPr="007B3A0B" w:rsidRDefault="0062311C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62311C" w:rsidRPr="007B3A0B" w:rsidRDefault="0062311C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F01FE1" w:rsidRPr="007B3A0B" w:rsidTr="00421E78">
        <w:trPr>
          <w:gridAfter w:val="1"/>
          <w:wAfter w:w="116" w:type="pct"/>
          <w:trHeight w:val="1515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F01FE1" w:rsidRPr="007B3A0B" w:rsidRDefault="00F01FE1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2 зеркала в простых рамах покрашенных белой краской. Ломберный стол 4, с </w:t>
            </w:r>
            <w:proofErr w:type="spellStart"/>
            <w:r w:rsidRPr="007B3A0B">
              <w:rPr>
                <w:sz w:val="28"/>
                <w:szCs w:val="28"/>
              </w:rPr>
              <w:t>тульев</w:t>
            </w:r>
            <w:proofErr w:type="spellEnd"/>
            <w:r w:rsidRPr="007B3A0B">
              <w:rPr>
                <w:sz w:val="28"/>
                <w:szCs w:val="28"/>
              </w:rPr>
              <w:t xml:space="preserve"> с плетеными сидениями 32. Шкаф фигурный ореховый (2000р.)</w:t>
            </w:r>
          </w:p>
        </w:tc>
        <w:tc>
          <w:tcPr>
            <w:tcW w:w="1742" w:type="pct"/>
            <w:tcBorders>
              <w:bottom w:val="nil"/>
            </w:tcBorders>
          </w:tcPr>
          <w:p w:rsidR="00F01FE1" w:rsidRPr="007B3A0B" w:rsidRDefault="00F01FE1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F01FE1" w:rsidRPr="007B3A0B" w:rsidRDefault="00F01FE1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F01FE1" w:rsidRPr="007B3A0B" w:rsidTr="00421E78">
        <w:trPr>
          <w:gridAfter w:val="1"/>
          <w:wAfter w:w="116" w:type="pct"/>
          <w:trHeight w:val="1860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F01FE1" w:rsidRPr="007B3A0B" w:rsidRDefault="00F01FE1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Бра деревянных позолоченных о 9ти рожках со вставленными зеркальными стеклами 6, люстра бронзовая о 36 рожках с коленкоровыми чехлами. Штор белых коленкоровых 4.</w:t>
            </w:r>
          </w:p>
        </w:tc>
        <w:tc>
          <w:tcPr>
            <w:tcW w:w="1742" w:type="pct"/>
            <w:tcBorders>
              <w:top w:val="nil"/>
            </w:tcBorders>
          </w:tcPr>
          <w:p w:rsidR="00F01FE1" w:rsidRPr="007B3A0B" w:rsidRDefault="00F01FE1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F01FE1" w:rsidRPr="007B3A0B" w:rsidRDefault="00F01FE1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F01FE1" w:rsidRPr="007B3A0B" w:rsidTr="00421E78">
        <w:trPr>
          <w:gridAfter w:val="1"/>
          <w:wAfter w:w="116" w:type="pct"/>
          <w:trHeight w:val="555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F01FE1" w:rsidRPr="007B3A0B" w:rsidRDefault="00F01FE1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Бильярд.</w:t>
            </w:r>
          </w:p>
        </w:tc>
        <w:tc>
          <w:tcPr>
            <w:tcW w:w="1742" w:type="pct"/>
          </w:tcPr>
          <w:p w:rsidR="00F01FE1" w:rsidRPr="007B3A0B" w:rsidRDefault="00F01FE1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75</w:t>
            </w:r>
          </w:p>
        </w:tc>
        <w:tc>
          <w:tcPr>
            <w:tcW w:w="1098" w:type="pct"/>
          </w:tcPr>
          <w:p w:rsidR="00F01FE1" w:rsidRPr="007B3A0B" w:rsidRDefault="00F01FE1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F01FE1" w:rsidRPr="007B3A0B" w:rsidTr="00421E78">
        <w:trPr>
          <w:gridAfter w:val="1"/>
          <w:wAfter w:w="116" w:type="pct"/>
          <w:trHeight w:val="525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3D2FC3" w:rsidRPr="007B3A0B" w:rsidRDefault="00F01FE1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 Занавесей белых тюлевых 4 п.</w:t>
            </w:r>
          </w:p>
        </w:tc>
        <w:tc>
          <w:tcPr>
            <w:tcW w:w="1742" w:type="pct"/>
          </w:tcPr>
          <w:p w:rsidR="00F01FE1" w:rsidRPr="007B3A0B" w:rsidRDefault="00F01FE1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78</w:t>
            </w:r>
          </w:p>
        </w:tc>
        <w:tc>
          <w:tcPr>
            <w:tcW w:w="1098" w:type="pct"/>
          </w:tcPr>
          <w:p w:rsidR="00F01FE1" w:rsidRPr="007B3A0B" w:rsidRDefault="00F01FE1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FB39FF" w:rsidRPr="007B3A0B" w:rsidTr="00421E78">
        <w:trPr>
          <w:gridAfter w:val="1"/>
          <w:wAfter w:w="116" w:type="pct"/>
          <w:trHeight w:val="555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FB39FF" w:rsidRPr="007B3A0B" w:rsidRDefault="00FB39FF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Л. 146. </w:t>
            </w:r>
            <w:r w:rsidRPr="007B3A0B">
              <w:rPr>
                <w:b/>
                <w:sz w:val="28"/>
                <w:szCs w:val="28"/>
              </w:rPr>
              <w:t>Гостиная.</w:t>
            </w:r>
          </w:p>
        </w:tc>
        <w:tc>
          <w:tcPr>
            <w:tcW w:w="1742" w:type="pct"/>
          </w:tcPr>
          <w:p w:rsidR="00FB39FF" w:rsidRPr="007B3A0B" w:rsidRDefault="00FB39FF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FB39FF" w:rsidRPr="007B3A0B" w:rsidRDefault="00FB39FF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3D2FC3" w:rsidRPr="007B3A0B" w:rsidTr="00421E78">
        <w:trPr>
          <w:gridAfter w:val="1"/>
          <w:wAfter w:w="116" w:type="pct"/>
          <w:trHeight w:val="9420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3D2FC3" w:rsidRPr="007B3A0B" w:rsidRDefault="003D2FC3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>Образ. Мебель орехового дерева обтянутая бумажной материей по голубому фону черными и желтыми разводами с холщевыми чехлами: диван большой к нему круглый стол на нем салфетка.</w:t>
            </w:r>
          </w:p>
          <w:p w:rsidR="003D2FC3" w:rsidRPr="007B3A0B" w:rsidRDefault="003D2FC3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р.147. диван поменьше 2, 12 кресел.12 стульев, зеркал цельных в простых рамах вд</w:t>
            </w:r>
            <w:r w:rsidR="00A80173" w:rsidRPr="007B3A0B">
              <w:rPr>
                <w:sz w:val="28"/>
                <w:szCs w:val="28"/>
              </w:rPr>
              <w:t>еланных в стену о окрашенных под</w:t>
            </w:r>
            <w:r w:rsidRPr="007B3A0B">
              <w:rPr>
                <w:sz w:val="28"/>
                <w:szCs w:val="28"/>
              </w:rPr>
              <w:t xml:space="preserve"> орех 3.подстольев орехового дерева обитых сзади голубым </w:t>
            </w:r>
            <w:proofErr w:type="spellStart"/>
            <w:r w:rsidRPr="007B3A0B">
              <w:rPr>
                <w:sz w:val="28"/>
                <w:szCs w:val="28"/>
              </w:rPr>
              <w:t>полумериносом</w:t>
            </w:r>
            <w:proofErr w:type="spellEnd"/>
            <w:r w:rsidRPr="007B3A0B">
              <w:rPr>
                <w:sz w:val="28"/>
                <w:szCs w:val="28"/>
              </w:rPr>
              <w:t xml:space="preserve"> 3. На них ваз фарфоровых на позолоченных пьедесталах и с такими же ручками: посередине побольше 1 (400р.)</w:t>
            </w:r>
            <w:r w:rsidR="005C52ED" w:rsidRPr="007B3A0B">
              <w:rPr>
                <w:sz w:val="28"/>
                <w:szCs w:val="28"/>
              </w:rPr>
              <w:t>, по краям по меньше 2 (200р шт.)</w:t>
            </w:r>
          </w:p>
          <w:p w:rsidR="005C52ED" w:rsidRPr="007B3A0B" w:rsidRDefault="005C52ED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Кронштейнов стенных железных покрытых алебастром позолоченных о 6ти рожках 10. </w:t>
            </w:r>
          </w:p>
          <w:p w:rsidR="005C52ED" w:rsidRPr="007B3A0B" w:rsidRDefault="005C52ED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Люстр железных покрытых алебастром позолоченных о 30ти рожках на медных цепях с коленкоровыми чехлами 2.</w:t>
            </w:r>
          </w:p>
          <w:p w:rsidR="005C52ED" w:rsidRPr="007B3A0B" w:rsidRDefault="005C52ED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р. 149. Ковер большой вышитый на зеленом фоне желтым и голубым разводом.</w:t>
            </w:r>
          </w:p>
          <w:p w:rsidR="005C52ED" w:rsidRPr="007B3A0B" w:rsidRDefault="006551C1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Занавесей белы</w:t>
            </w:r>
            <w:r w:rsidR="005C52ED" w:rsidRPr="007B3A0B">
              <w:rPr>
                <w:sz w:val="28"/>
                <w:szCs w:val="28"/>
              </w:rPr>
              <w:t>х кисейных с подзорами такой же материей обита мебель с голубою бахромой с позолоченным карнизом и прибором 4п.</w:t>
            </w:r>
          </w:p>
        </w:tc>
        <w:tc>
          <w:tcPr>
            <w:tcW w:w="1742" w:type="pct"/>
          </w:tcPr>
          <w:p w:rsidR="003D2FC3" w:rsidRPr="007B3A0B" w:rsidRDefault="003D2FC3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3D2FC3" w:rsidRPr="007B3A0B" w:rsidRDefault="003D2FC3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5C52ED" w:rsidRPr="007B3A0B" w:rsidTr="00421E78">
        <w:trPr>
          <w:gridAfter w:val="1"/>
          <w:wAfter w:w="116" w:type="pct"/>
          <w:trHeight w:val="585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D20A96" w:rsidRPr="007B3A0B" w:rsidRDefault="005C52ED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Штор белых коленкоровых 4</w:t>
            </w:r>
          </w:p>
        </w:tc>
        <w:tc>
          <w:tcPr>
            <w:tcW w:w="1742" w:type="pct"/>
          </w:tcPr>
          <w:p w:rsidR="005C52ED" w:rsidRPr="007B3A0B" w:rsidRDefault="005C52ED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66</w:t>
            </w:r>
          </w:p>
        </w:tc>
        <w:tc>
          <w:tcPr>
            <w:tcW w:w="1098" w:type="pct"/>
          </w:tcPr>
          <w:p w:rsidR="005C52ED" w:rsidRPr="007B3A0B" w:rsidRDefault="005C52ED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D20A96" w:rsidRPr="007B3A0B" w:rsidTr="00421E78">
        <w:trPr>
          <w:gridAfter w:val="1"/>
          <w:wAfter w:w="116" w:type="pct"/>
          <w:trHeight w:val="570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D20A96" w:rsidRPr="007B3A0B" w:rsidRDefault="00D20A96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 xml:space="preserve">Стр. 153. </w:t>
            </w:r>
            <w:r w:rsidRPr="007B3A0B">
              <w:rPr>
                <w:b/>
                <w:sz w:val="28"/>
                <w:szCs w:val="28"/>
              </w:rPr>
              <w:t>Танцевальный зал.</w:t>
            </w:r>
          </w:p>
        </w:tc>
        <w:tc>
          <w:tcPr>
            <w:tcW w:w="1742" w:type="pct"/>
          </w:tcPr>
          <w:p w:rsidR="00D20A96" w:rsidRPr="007B3A0B" w:rsidRDefault="00D20A96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D20A96" w:rsidRPr="007B3A0B" w:rsidRDefault="00D20A96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90513C" w:rsidRPr="007B3A0B" w:rsidTr="00421E78">
        <w:trPr>
          <w:gridAfter w:val="1"/>
          <w:wAfter w:w="116" w:type="pct"/>
          <w:trHeight w:val="4470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90513C" w:rsidRPr="007B3A0B" w:rsidRDefault="0090513C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Образ. Мебель красного дерева: столов 2 на них: ваз чугунных с фигурами внутри позолоченными на тумбах белого фальшивого мрамора (у одной вазы 2х фигур нет) 2.</w:t>
            </w:r>
          </w:p>
          <w:p w:rsidR="0090513C" w:rsidRPr="007B3A0B" w:rsidRDefault="0090513C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ульев плетеных камышом с накладными подушками малинового цвета 43, стульев под орех плетеных бумажною тафтою с подушками 5.</w:t>
            </w:r>
          </w:p>
          <w:p w:rsidR="0090513C" w:rsidRPr="007B3A0B" w:rsidRDefault="0090513C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Бра стенных деревянных о 5ти позолоченных рожках 20, люстра деревянная позолоченная с хрустальным поддоном о 36 рожках на медных цепях с холщевыми чехлами. </w:t>
            </w:r>
          </w:p>
        </w:tc>
        <w:tc>
          <w:tcPr>
            <w:tcW w:w="1742" w:type="pct"/>
            <w:vMerge w:val="restart"/>
          </w:tcPr>
          <w:p w:rsidR="0090513C" w:rsidRPr="007B3A0B" w:rsidRDefault="0090513C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  <w:vMerge w:val="restart"/>
          </w:tcPr>
          <w:p w:rsidR="0090513C" w:rsidRPr="007B3A0B" w:rsidRDefault="0090513C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90513C" w:rsidRPr="007B3A0B" w:rsidTr="004E75D4">
        <w:trPr>
          <w:gridAfter w:val="1"/>
          <w:wAfter w:w="116" w:type="pct"/>
          <w:trHeight w:val="4140"/>
        </w:trPr>
        <w:tc>
          <w:tcPr>
            <w:tcW w:w="2044" w:type="pct"/>
            <w:vMerge w:val="restart"/>
            <w:tcBorders>
              <w:top w:val="single" w:sz="4" w:space="0" w:color="auto"/>
            </w:tcBorders>
          </w:tcPr>
          <w:p w:rsidR="0090513C" w:rsidRPr="007B3A0B" w:rsidRDefault="0090513C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Стр. 153. Для освещения на досках карниза свечных трубочек из листового железа 182.</w:t>
            </w:r>
          </w:p>
          <w:p w:rsidR="0090513C" w:rsidRPr="007B3A0B" w:rsidRDefault="0090513C" w:rsidP="00421E78">
            <w:pPr>
              <w:ind w:firstLine="0"/>
              <w:rPr>
                <w:sz w:val="28"/>
                <w:szCs w:val="28"/>
              </w:rPr>
            </w:pPr>
            <w:proofErr w:type="spellStart"/>
            <w:r w:rsidRPr="007B3A0B">
              <w:rPr>
                <w:sz w:val="28"/>
                <w:szCs w:val="28"/>
              </w:rPr>
              <w:t>Зановесей</w:t>
            </w:r>
            <w:proofErr w:type="spellEnd"/>
            <w:r w:rsidRPr="007B3A0B">
              <w:rPr>
                <w:sz w:val="28"/>
                <w:szCs w:val="28"/>
              </w:rPr>
              <w:t xml:space="preserve"> белых кисейных вышитых с шелковыми подзорами малинового цвета на подкладке с бахромою и карнизами под красное дерево с розетками 5, штор </w:t>
            </w:r>
            <w:proofErr w:type="spellStart"/>
            <w:r w:rsidRPr="007B3A0B">
              <w:rPr>
                <w:sz w:val="28"/>
                <w:szCs w:val="28"/>
              </w:rPr>
              <w:t>атаментовых</w:t>
            </w:r>
            <w:proofErr w:type="spellEnd"/>
            <w:r w:rsidRPr="007B3A0B">
              <w:rPr>
                <w:sz w:val="28"/>
                <w:szCs w:val="28"/>
              </w:rPr>
              <w:t xml:space="preserve"> на подкладке 5.</w:t>
            </w:r>
          </w:p>
          <w:p w:rsidR="0090513C" w:rsidRPr="007B3A0B" w:rsidRDefault="0090513C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Кресел мягких обитых старым </w:t>
            </w:r>
            <w:proofErr w:type="spellStart"/>
            <w:r w:rsidRPr="007B3A0B">
              <w:rPr>
                <w:sz w:val="28"/>
                <w:szCs w:val="28"/>
              </w:rPr>
              <w:t>деминатом</w:t>
            </w:r>
            <w:proofErr w:type="spellEnd"/>
            <w:r w:rsidRPr="007B3A0B">
              <w:rPr>
                <w:sz w:val="28"/>
                <w:szCs w:val="28"/>
              </w:rPr>
              <w:t xml:space="preserve"> с шелковыми кистями (перебит )</w:t>
            </w:r>
          </w:p>
        </w:tc>
        <w:tc>
          <w:tcPr>
            <w:tcW w:w="1742" w:type="pct"/>
            <w:vMerge/>
          </w:tcPr>
          <w:p w:rsidR="0090513C" w:rsidRPr="007B3A0B" w:rsidRDefault="0090513C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  <w:vMerge/>
          </w:tcPr>
          <w:p w:rsidR="0090513C" w:rsidRPr="007B3A0B" w:rsidRDefault="0090513C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90513C" w:rsidRPr="007B3A0B" w:rsidTr="00421E78">
        <w:trPr>
          <w:gridAfter w:val="1"/>
          <w:wAfter w:w="116" w:type="pct"/>
          <w:trHeight w:val="705"/>
        </w:trPr>
        <w:tc>
          <w:tcPr>
            <w:tcW w:w="2044" w:type="pct"/>
            <w:vMerge/>
            <w:tcBorders>
              <w:bottom w:val="single" w:sz="4" w:space="0" w:color="auto"/>
            </w:tcBorders>
          </w:tcPr>
          <w:p w:rsidR="0090513C" w:rsidRPr="007B3A0B" w:rsidRDefault="0090513C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42" w:type="pct"/>
            <w:vMerge/>
          </w:tcPr>
          <w:p w:rsidR="0090513C" w:rsidRPr="007B3A0B" w:rsidRDefault="0090513C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90513C" w:rsidRPr="007B3A0B" w:rsidRDefault="0090513C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92г</w:t>
            </w:r>
          </w:p>
        </w:tc>
      </w:tr>
      <w:tr w:rsidR="0090513C" w:rsidRPr="007B3A0B" w:rsidTr="00421E78">
        <w:trPr>
          <w:gridAfter w:val="1"/>
          <w:wAfter w:w="116" w:type="pct"/>
          <w:trHeight w:val="458"/>
        </w:trPr>
        <w:tc>
          <w:tcPr>
            <w:tcW w:w="2044" w:type="pct"/>
            <w:tcBorders>
              <w:bottom w:val="single" w:sz="4" w:space="0" w:color="auto"/>
            </w:tcBorders>
          </w:tcPr>
          <w:p w:rsidR="002E186F" w:rsidRPr="002E186F" w:rsidRDefault="002E186F" w:rsidP="00421E78">
            <w:pPr>
              <w:ind w:firstLine="0"/>
              <w:rPr>
                <w:sz w:val="28"/>
                <w:szCs w:val="28"/>
                <w:highlight w:val="yellow"/>
              </w:rPr>
            </w:pPr>
          </w:p>
          <w:p w:rsidR="002E186F" w:rsidRPr="002E186F" w:rsidRDefault="002E186F" w:rsidP="00421E78">
            <w:pPr>
              <w:ind w:firstLine="0"/>
              <w:rPr>
                <w:sz w:val="28"/>
                <w:szCs w:val="28"/>
                <w:highlight w:val="yellow"/>
              </w:rPr>
            </w:pPr>
          </w:p>
          <w:p w:rsidR="002E186F" w:rsidRPr="002E186F" w:rsidRDefault="002E186F" w:rsidP="00421E78">
            <w:pPr>
              <w:ind w:firstLine="0"/>
              <w:rPr>
                <w:sz w:val="28"/>
                <w:szCs w:val="28"/>
                <w:highlight w:val="yellow"/>
              </w:rPr>
            </w:pPr>
          </w:p>
          <w:p w:rsidR="0090513C" w:rsidRPr="002E186F" w:rsidRDefault="0090513C" w:rsidP="00421E78">
            <w:pPr>
              <w:ind w:firstLine="0"/>
              <w:rPr>
                <w:sz w:val="28"/>
                <w:szCs w:val="28"/>
                <w:highlight w:val="yellow"/>
              </w:rPr>
            </w:pPr>
            <w:r w:rsidRPr="002E186F">
              <w:rPr>
                <w:sz w:val="28"/>
                <w:szCs w:val="28"/>
              </w:rPr>
              <w:lastRenderedPageBreak/>
              <w:t xml:space="preserve">Л. 155. </w:t>
            </w:r>
            <w:r w:rsidRPr="002E186F">
              <w:rPr>
                <w:b/>
                <w:sz w:val="28"/>
                <w:szCs w:val="28"/>
              </w:rPr>
              <w:t>Балкон.</w:t>
            </w:r>
            <w:r w:rsidRPr="002E18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2" w:type="pct"/>
          </w:tcPr>
          <w:p w:rsidR="0090513C" w:rsidRPr="002E186F" w:rsidRDefault="0090513C" w:rsidP="00421E78">
            <w:pPr>
              <w:ind w:firstLine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98" w:type="pct"/>
          </w:tcPr>
          <w:p w:rsidR="0090513C" w:rsidRPr="007B3A0B" w:rsidRDefault="0090513C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B40E9E" w:rsidRPr="007B3A0B" w:rsidTr="00421E78">
        <w:trPr>
          <w:gridAfter w:val="1"/>
          <w:wAfter w:w="116" w:type="pct"/>
          <w:trHeight w:val="2970"/>
        </w:trPr>
        <w:tc>
          <w:tcPr>
            <w:tcW w:w="2044" w:type="pct"/>
            <w:tcBorders>
              <w:bottom w:val="single" w:sz="4" w:space="0" w:color="auto"/>
            </w:tcBorders>
          </w:tcPr>
          <w:p w:rsidR="00B40E9E" w:rsidRPr="007B3A0B" w:rsidRDefault="00B40E9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>Мебель мягкая обита светлым ситцем с розами: кушетка (перенесена в комнату Марии Александровны 1890). Столиков орехового дерева: 1 круглый, 1 овальный. Ковер во весь балкон на коричневом фоне</w:t>
            </w:r>
          </w:p>
        </w:tc>
        <w:tc>
          <w:tcPr>
            <w:tcW w:w="1742" w:type="pct"/>
          </w:tcPr>
          <w:p w:rsidR="00B40E9E" w:rsidRPr="007B3A0B" w:rsidRDefault="00B40E9E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60г.</w:t>
            </w:r>
          </w:p>
        </w:tc>
        <w:tc>
          <w:tcPr>
            <w:tcW w:w="1098" w:type="pct"/>
          </w:tcPr>
          <w:p w:rsidR="00B40E9E" w:rsidRPr="007B3A0B" w:rsidRDefault="00B40E9E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2E186F" w:rsidRPr="007B3A0B" w:rsidTr="00421E78">
        <w:trPr>
          <w:gridAfter w:val="1"/>
          <w:wAfter w:w="116" w:type="pct"/>
        </w:trPr>
        <w:tc>
          <w:tcPr>
            <w:tcW w:w="2044" w:type="pct"/>
            <w:tcBorders>
              <w:bottom w:val="single" w:sz="4" w:space="0" w:color="auto"/>
            </w:tcBorders>
          </w:tcPr>
          <w:p w:rsidR="002E186F" w:rsidRPr="007B3A0B" w:rsidRDefault="002E186F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Л. 156. </w:t>
            </w:r>
            <w:r w:rsidRPr="007B3A0B">
              <w:rPr>
                <w:b/>
                <w:sz w:val="28"/>
                <w:szCs w:val="28"/>
              </w:rPr>
              <w:t>Кабинет.</w:t>
            </w:r>
            <w:r w:rsidRPr="007B3A0B">
              <w:rPr>
                <w:sz w:val="28"/>
                <w:szCs w:val="28"/>
              </w:rPr>
              <w:t xml:space="preserve"> </w:t>
            </w:r>
          </w:p>
          <w:p w:rsidR="002E186F" w:rsidRPr="007B3A0B" w:rsidRDefault="002E186F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Образ. Мебель орехового дерева обитая цветною шерстяною материей с холщевыми цветами: диван с 2мя подушками к нему стол круглый, 10 кресел, покойное кресло, кресло с 2мя шариками на верху спинки, кресло с решетчатой спинкой сзади, 6 стульев, кушетка 2х местная решетчатая, под оным стол со вставным внизу зеркальным стеклом на нем 2 вазы фарфоровых синего цвета с </w:t>
            </w:r>
            <w:proofErr w:type="spellStart"/>
            <w:r w:rsidRPr="007B3A0B">
              <w:rPr>
                <w:sz w:val="28"/>
                <w:szCs w:val="28"/>
              </w:rPr>
              <w:t>позолочеными</w:t>
            </w:r>
            <w:proofErr w:type="spellEnd"/>
            <w:r w:rsidRPr="007B3A0B">
              <w:rPr>
                <w:sz w:val="28"/>
                <w:szCs w:val="28"/>
              </w:rPr>
              <w:t xml:space="preserve"> украшениями. Стол красного дерева на одной ножке внизу, с 3мя шарами вверху под стеклом из дерева, ручной работы изображающие птиц и виноград (300р). Стол письменный с решеткою с наклейкою темно малинового сафьяна цвета с позолотой на нем фарфоровые вещи с золоченым украшениями.</w:t>
            </w:r>
          </w:p>
          <w:p w:rsidR="002E186F" w:rsidRPr="007B3A0B" w:rsidRDefault="002E186F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Часы рококо, часы  маленькие со стеклянным колпачком. </w:t>
            </w:r>
          </w:p>
          <w:p w:rsidR="00AB5680" w:rsidRDefault="002E186F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письменному стол ( на нем </w:t>
            </w:r>
            <w:proofErr w:type="spellStart"/>
            <w:r w:rsidRPr="007B3A0B">
              <w:rPr>
                <w:sz w:val="28"/>
                <w:szCs w:val="28"/>
              </w:rPr>
              <w:lastRenderedPageBreak/>
              <w:t>пренадлежности</w:t>
            </w:r>
            <w:proofErr w:type="spellEnd"/>
            <w:r w:rsidRPr="007B3A0B">
              <w:rPr>
                <w:sz w:val="28"/>
                <w:szCs w:val="28"/>
              </w:rPr>
              <w:t xml:space="preserve"> и подставки для письма) к нему кресло обтянутое темно малиновым бархатом и шелковою </w:t>
            </w:r>
            <w:proofErr w:type="spellStart"/>
            <w:r w:rsidRPr="007B3A0B">
              <w:rPr>
                <w:sz w:val="28"/>
                <w:szCs w:val="28"/>
              </w:rPr>
              <w:t>вышевкой</w:t>
            </w:r>
            <w:proofErr w:type="spellEnd"/>
            <w:r w:rsidRPr="007B3A0B">
              <w:rPr>
                <w:sz w:val="28"/>
                <w:szCs w:val="28"/>
              </w:rPr>
              <w:t>, скамейка под ноги малинового бархата, угольник о 3х полках с 4мя зеркальными стеклами. На нем вазочек фарфоровых в виде корон с позолоченным украшениями и выпуклыми цветами 2</w:t>
            </w:r>
          </w:p>
          <w:p w:rsidR="002E186F" w:rsidRPr="007B3A0B" w:rsidRDefault="002E186F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люстра деревянная вызолоченная о 20ти рожках с хрустальным поддоном на 5ти медных цепях с коленкоровыми чехлами. Ковер цветной шитый по канве гарусом на подкладке.</w:t>
            </w:r>
          </w:p>
          <w:p w:rsidR="00AB5680" w:rsidRPr="007B3A0B" w:rsidRDefault="002E186F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Занавесей тюлевых на окна с подзорами из</w:t>
            </w:r>
            <w:r w:rsidR="00AB5680">
              <w:rPr>
                <w:sz w:val="28"/>
                <w:szCs w:val="28"/>
              </w:rPr>
              <w:t xml:space="preserve"> </w:t>
            </w:r>
            <w:r w:rsidR="00AB5680" w:rsidRPr="007B3A0B">
              <w:rPr>
                <w:sz w:val="28"/>
                <w:szCs w:val="28"/>
              </w:rPr>
              <w:t xml:space="preserve">шерстяной материи какою обивают мебель с палками орехового дерева на кольцах с прибором 2 п.,  штор </w:t>
            </w:r>
            <w:proofErr w:type="spellStart"/>
            <w:r w:rsidR="00AB5680" w:rsidRPr="007B3A0B">
              <w:rPr>
                <w:sz w:val="28"/>
                <w:szCs w:val="28"/>
              </w:rPr>
              <w:t>атаментовых</w:t>
            </w:r>
            <w:proofErr w:type="spellEnd"/>
            <w:r w:rsidR="00AB5680" w:rsidRPr="007B3A0B">
              <w:rPr>
                <w:sz w:val="28"/>
                <w:szCs w:val="28"/>
              </w:rPr>
              <w:t xml:space="preserve"> на подкладке 2, </w:t>
            </w:r>
            <w:proofErr w:type="spellStart"/>
            <w:r w:rsidR="00AB5680" w:rsidRPr="007B3A0B">
              <w:rPr>
                <w:sz w:val="28"/>
                <w:szCs w:val="28"/>
              </w:rPr>
              <w:t>полузанавесок</w:t>
            </w:r>
            <w:proofErr w:type="spellEnd"/>
            <w:r w:rsidR="00AB5680" w:rsidRPr="007B3A0B">
              <w:rPr>
                <w:sz w:val="28"/>
                <w:szCs w:val="28"/>
              </w:rPr>
              <w:t xml:space="preserve"> тафтяных 2п.</w:t>
            </w:r>
          </w:p>
          <w:p w:rsidR="00AB5680" w:rsidRDefault="00AB5680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На дверях занавесей бархатных малинового цвета шитых по канве полосами с аграмантом и бархатом на </w:t>
            </w:r>
            <w:proofErr w:type="spellStart"/>
            <w:r w:rsidRPr="007B3A0B">
              <w:rPr>
                <w:sz w:val="28"/>
                <w:szCs w:val="28"/>
              </w:rPr>
              <w:t>марселиновой</w:t>
            </w:r>
            <w:proofErr w:type="spellEnd"/>
            <w:r w:rsidRPr="007B3A0B">
              <w:rPr>
                <w:sz w:val="28"/>
                <w:szCs w:val="28"/>
              </w:rPr>
              <w:t xml:space="preserve"> подкладке  на полках орехового дерева с кольцами и прибором</w:t>
            </w:r>
          </w:p>
          <w:p w:rsidR="002E186F" w:rsidRPr="007B3A0B" w:rsidRDefault="00AB5680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 Кушетка с подушкою обитая цветной шерстяной материей. Заменена новой обитой малиновым </w:t>
            </w:r>
            <w:proofErr w:type="spellStart"/>
            <w:r w:rsidRPr="007B3A0B">
              <w:rPr>
                <w:sz w:val="28"/>
                <w:szCs w:val="28"/>
              </w:rPr>
              <w:t>брокателем</w:t>
            </w:r>
            <w:proofErr w:type="spellEnd"/>
            <w:r w:rsidRPr="007B3A0B">
              <w:rPr>
                <w:sz w:val="28"/>
                <w:szCs w:val="28"/>
              </w:rPr>
              <w:t>.</w:t>
            </w:r>
          </w:p>
        </w:tc>
        <w:tc>
          <w:tcPr>
            <w:tcW w:w="1742" w:type="pct"/>
          </w:tcPr>
          <w:p w:rsidR="002E186F" w:rsidRPr="007B3A0B" w:rsidRDefault="00AB5680" w:rsidP="00421E7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58г</w:t>
            </w:r>
          </w:p>
        </w:tc>
        <w:tc>
          <w:tcPr>
            <w:tcW w:w="1098" w:type="pct"/>
          </w:tcPr>
          <w:p w:rsidR="002E186F" w:rsidRPr="007B3A0B" w:rsidRDefault="002E186F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2E186F" w:rsidRPr="007B3A0B" w:rsidTr="00421E78">
        <w:trPr>
          <w:gridAfter w:val="1"/>
          <w:wAfter w:w="116" w:type="pct"/>
          <w:trHeight w:val="422"/>
        </w:trPr>
        <w:tc>
          <w:tcPr>
            <w:tcW w:w="2044" w:type="pct"/>
            <w:tcBorders>
              <w:bottom w:val="single" w:sz="4" w:space="0" w:color="auto"/>
            </w:tcBorders>
          </w:tcPr>
          <w:p w:rsidR="002E186F" w:rsidRPr="007B3A0B" w:rsidRDefault="002E186F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42" w:type="pct"/>
            <w:vMerge w:val="restart"/>
          </w:tcPr>
          <w:p w:rsidR="002E186F" w:rsidRDefault="002E186F" w:rsidP="00421E78">
            <w:pPr>
              <w:ind w:firstLine="0"/>
              <w:rPr>
                <w:sz w:val="28"/>
                <w:szCs w:val="28"/>
              </w:rPr>
            </w:pPr>
          </w:p>
          <w:p w:rsidR="00AB5680" w:rsidRPr="007B3A0B" w:rsidRDefault="00AB5680" w:rsidP="00421E7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70</w:t>
            </w:r>
          </w:p>
        </w:tc>
        <w:tc>
          <w:tcPr>
            <w:tcW w:w="1098" w:type="pct"/>
            <w:vMerge w:val="restart"/>
          </w:tcPr>
          <w:p w:rsidR="002E186F" w:rsidRPr="007B3A0B" w:rsidRDefault="002E186F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AB5680" w:rsidRPr="007B3A0B" w:rsidTr="00421E78">
        <w:trPr>
          <w:gridAfter w:val="1"/>
          <w:wAfter w:w="116" w:type="pct"/>
          <w:trHeight w:val="563"/>
        </w:trPr>
        <w:tc>
          <w:tcPr>
            <w:tcW w:w="2044" w:type="pct"/>
            <w:tcBorders>
              <w:bottom w:val="single" w:sz="4" w:space="0" w:color="auto"/>
            </w:tcBorders>
          </w:tcPr>
          <w:p w:rsidR="00AB5680" w:rsidRPr="007B3A0B" w:rsidRDefault="00AB5680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>Салфетка на стол.</w:t>
            </w:r>
          </w:p>
        </w:tc>
        <w:tc>
          <w:tcPr>
            <w:tcW w:w="1742" w:type="pct"/>
            <w:vMerge/>
          </w:tcPr>
          <w:p w:rsidR="00AB5680" w:rsidRPr="007B3A0B" w:rsidRDefault="00AB5680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  <w:vMerge/>
          </w:tcPr>
          <w:p w:rsidR="00AB5680" w:rsidRPr="007B3A0B" w:rsidRDefault="00AB5680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AB5680" w:rsidRPr="007B3A0B" w:rsidTr="00421E78">
        <w:trPr>
          <w:gridAfter w:val="1"/>
          <w:wAfter w:w="116" w:type="pct"/>
          <w:trHeight w:val="1216"/>
        </w:trPr>
        <w:tc>
          <w:tcPr>
            <w:tcW w:w="2044" w:type="pct"/>
            <w:tcBorders>
              <w:bottom w:val="single" w:sz="4" w:space="0" w:color="auto"/>
            </w:tcBorders>
          </w:tcPr>
          <w:p w:rsidR="00AB5680" w:rsidRPr="007B3A0B" w:rsidRDefault="00AB5680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lastRenderedPageBreak/>
              <w:t xml:space="preserve">Занавесей тюлевых с прибором  2п., </w:t>
            </w:r>
            <w:proofErr w:type="spellStart"/>
            <w:r w:rsidRPr="007B3A0B">
              <w:rPr>
                <w:sz w:val="28"/>
                <w:szCs w:val="28"/>
              </w:rPr>
              <w:t>полузанавесок</w:t>
            </w:r>
            <w:proofErr w:type="spellEnd"/>
            <w:r w:rsidRPr="007B3A0B">
              <w:rPr>
                <w:sz w:val="28"/>
                <w:szCs w:val="28"/>
              </w:rPr>
              <w:t xml:space="preserve"> шелкового канауса 2п., чехол полотняный на кушетку.</w:t>
            </w:r>
          </w:p>
          <w:p w:rsidR="00AB5680" w:rsidRPr="007B3A0B" w:rsidRDefault="00AB5680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На круглом столе. </w:t>
            </w:r>
            <w:r>
              <w:rPr>
                <w:sz w:val="28"/>
                <w:szCs w:val="28"/>
              </w:rPr>
              <w:t xml:space="preserve">Чернильница фарфоровая изображающая  женскую фигурку, план </w:t>
            </w:r>
            <w:proofErr w:type="spellStart"/>
            <w:r>
              <w:rPr>
                <w:sz w:val="28"/>
                <w:szCs w:val="28"/>
              </w:rPr>
              <w:t>Ропшинского</w:t>
            </w:r>
            <w:proofErr w:type="spellEnd"/>
            <w:r>
              <w:rPr>
                <w:sz w:val="28"/>
                <w:szCs w:val="28"/>
              </w:rPr>
              <w:t xml:space="preserve"> имения в папке. Вазы фарфоровые по темному грунту 4: 2 на горке и 2 на письменном столе. </w:t>
            </w:r>
          </w:p>
        </w:tc>
        <w:tc>
          <w:tcPr>
            <w:tcW w:w="1742" w:type="pct"/>
          </w:tcPr>
          <w:p w:rsidR="00AB5680" w:rsidRPr="007B3A0B" w:rsidRDefault="00AB5680" w:rsidP="00421E7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AB5680" w:rsidRPr="007B3A0B" w:rsidRDefault="00AB5680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AB5680" w:rsidRPr="007B3A0B" w:rsidTr="00421E78">
        <w:trPr>
          <w:gridAfter w:val="1"/>
          <w:wAfter w:w="116" w:type="pct"/>
          <w:trHeight w:val="455"/>
        </w:trPr>
        <w:tc>
          <w:tcPr>
            <w:tcW w:w="2044" w:type="pct"/>
            <w:tcBorders>
              <w:bottom w:val="single" w:sz="4" w:space="0" w:color="auto"/>
            </w:tcBorders>
          </w:tcPr>
          <w:p w:rsidR="00AB5680" w:rsidRPr="007B3A0B" w:rsidRDefault="00AB5680" w:rsidP="00421E78">
            <w:pPr>
              <w:ind w:firstLine="0"/>
              <w:rPr>
                <w:b/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Л. 170. </w:t>
            </w:r>
            <w:r w:rsidRPr="007B3A0B">
              <w:rPr>
                <w:b/>
                <w:sz w:val="28"/>
                <w:szCs w:val="28"/>
              </w:rPr>
              <w:t xml:space="preserve">Опочивальня. </w:t>
            </w:r>
          </w:p>
          <w:p w:rsidR="00AB5680" w:rsidRPr="007B3A0B" w:rsidRDefault="00AB5680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Образ Святой Троицы с ликами царицы Александры и преподобного Сергия.</w:t>
            </w:r>
          </w:p>
          <w:p w:rsidR="00AB5680" w:rsidRPr="007B3A0B" w:rsidRDefault="00AB5680" w:rsidP="00421E7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Мебель орехового дерева обитая сиреневым ситцем с цветами и холщевыми чехлами: кушетка с подушкой, кушетка с 2мя спинками, 6 кресел. Стульев 2, 1 из них с бронзовой ручкой (в 1860г), ширмы о 3х половинках обтянутых зеленой тафтою 2, стол круглый, стол овальный, стол круглый на одной ножке в китайском вкусе расписан по черному грунту золотом</w:t>
            </w:r>
            <w:r w:rsidRPr="007B3A0B">
              <w:rPr>
                <w:rFonts w:ascii="Times New Roman" w:hAnsi="Times New Roman"/>
                <w:sz w:val="28"/>
                <w:szCs w:val="28"/>
              </w:rPr>
              <w:t xml:space="preserve"> в верху по белой земле нарисована гирлянда цветов 1, на нем </w:t>
            </w:r>
            <w:proofErr w:type="spellStart"/>
            <w:r w:rsidRPr="007B3A0B">
              <w:rPr>
                <w:rFonts w:ascii="Times New Roman" w:hAnsi="Times New Roman"/>
                <w:sz w:val="28"/>
                <w:szCs w:val="28"/>
              </w:rPr>
              <w:t>маракул</w:t>
            </w:r>
            <w:proofErr w:type="spellEnd"/>
            <w:r w:rsidRPr="007B3A0B">
              <w:rPr>
                <w:rFonts w:ascii="Times New Roman" w:hAnsi="Times New Roman"/>
                <w:sz w:val="28"/>
                <w:szCs w:val="28"/>
              </w:rPr>
              <w:t xml:space="preserve"> с малахитовым поддоном о трех трубках с жестяным колпаком. </w:t>
            </w:r>
          </w:p>
          <w:p w:rsidR="00AB5680" w:rsidRPr="007B3A0B" w:rsidRDefault="00AB5680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rFonts w:ascii="Times New Roman" w:hAnsi="Times New Roman"/>
                <w:sz w:val="28"/>
                <w:szCs w:val="28"/>
              </w:rPr>
              <w:t xml:space="preserve">Мебель красного дерева: комод красного дерева о 3х ящиках с бронзовыми </w:t>
            </w:r>
            <w:r w:rsidRPr="007B3A0B">
              <w:rPr>
                <w:rFonts w:ascii="Times New Roman" w:hAnsi="Times New Roman"/>
                <w:sz w:val="28"/>
                <w:szCs w:val="28"/>
              </w:rPr>
              <w:lastRenderedPageBreak/>
              <w:t>ручками, столиков китайских 3, зеркало вделанное в стену и окрашенное под орех, стол фарфоровый украшенный бронзой с ящиком на нем: зеркало рококо в фаянсовой раме, подсвечников фарфоровых 4х рожках 2. флакончики коробочки и т. Д.  столиков фарфоровых по меньше прежнего с 2мя ящиками на них умывальник с тазом фарфоровый.</w:t>
            </w:r>
          </w:p>
        </w:tc>
        <w:tc>
          <w:tcPr>
            <w:tcW w:w="1742" w:type="pct"/>
          </w:tcPr>
          <w:p w:rsidR="00AB5680" w:rsidRPr="007B3A0B" w:rsidRDefault="00AB5680" w:rsidP="00421E7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58</w:t>
            </w:r>
          </w:p>
        </w:tc>
        <w:tc>
          <w:tcPr>
            <w:tcW w:w="1098" w:type="pct"/>
          </w:tcPr>
          <w:p w:rsidR="00AB5680" w:rsidRPr="007B3A0B" w:rsidRDefault="00AB5680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AB5680" w:rsidRPr="007B3A0B" w:rsidTr="00421E78">
        <w:trPr>
          <w:gridAfter w:val="1"/>
          <w:wAfter w:w="116" w:type="pct"/>
          <w:trHeight w:val="3379"/>
        </w:trPr>
        <w:tc>
          <w:tcPr>
            <w:tcW w:w="2044" w:type="pct"/>
            <w:tcBorders>
              <w:top w:val="nil"/>
              <w:bottom w:val="single" w:sz="4" w:space="0" w:color="auto"/>
            </w:tcBorders>
          </w:tcPr>
          <w:p w:rsidR="00CE5F20" w:rsidRPr="007B3A0B" w:rsidRDefault="00AB5680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вер, шитый по канве шерстью разными узорами и букетами с бортом по черному грунту, обит черной гарусною бахромою, на зеленой коленкоровой подкладке длиной 5 </w:t>
            </w:r>
            <w:proofErr w:type="spellStart"/>
            <w:r w:rsidRPr="007B3A0B">
              <w:rPr>
                <w:rFonts w:ascii="Times New Roman" w:hAnsi="Times New Roman"/>
                <w:sz w:val="28"/>
                <w:szCs w:val="28"/>
              </w:rPr>
              <w:t>арш</w:t>
            </w:r>
            <w:proofErr w:type="spellEnd"/>
            <w:r w:rsidRPr="007B3A0B">
              <w:rPr>
                <w:rFonts w:ascii="Times New Roman" w:hAnsi="Times New Roman"/>
                <w:sz w:val="28"/>
                <w:szCs w:val="28"/>
              </w:rPr>
              <w:t xml:space="preserve">. 12 верш. Шириною 4 </w:t>
            </w:r>
            <w:proofErr w:type="spellStart"/>
            <w:r w:rsidRPr="007B3A0B">
              <w:rPr>
                <w:rFonts w:ascii="Times New Roman" w:hAnsi="Times New Roman"/>
                <w:sz w:val="28"/>
                <w:szCs w:val="28"/>
              </w:rPr>
              <w:t>арш</w:t>
            </w:r>
            <w:proofErr w:type="spellEnd"/>
            <w:r w:rsidRPr="007B3A0B">
              <w:rPr>
                <w:rFonts w:ascii="Times New Roman" w:hAnsi="Times New Roman"/>
                <w:sz w:val="28"/>
                <w:szCs w:val="28"/>
              </w:rPr>
              <w:t xml:space="preserve">. 5 </w:t>
            </w:r>
            <w:proofErr w:type="spellStart"/>
            <w:r w:rsidRPr="007B3A0B">
              <w:rPr>
                <w:rFonts w:ascii="Times New Roman" w:hAnsi="Times New Roman"/>
                <w:sz w:val="28"/>
                <w:szCs w:val="28"/>
              </w:rPr>
              <w:t>вершк</w:t>
            </w:r>
            <w:proofErr w:type="spellEnd"/>
            <w:r w:rsidRPr="007B3A0B">
              <w:rPr>
                <w:rFonts w:ascii="Times New Roman" w:hAnsi="Times New Roman"/>
                <w:sz w:val="28"/>
                <w:szCs w:val="28"/>
              </w:rPr>
              <w:t xml:space="preserve">. Заменен бархатным ковром цвета бордо в 75 </w:t>
            </w:r>
            <w:proofErr w:type="spellStart"/>
            <w:r w:rsidRPr="007B3A0B">
              <w:rPr>
                <w:rFonts w:ascii="Times New Roman" w:hAnsi="Times New Roman"/>
                <w:sz w:val="28"/>
                <w:szCs w:val="28"/>
              </w:rPr>
              <w:t>арш</w:t>
            </w:r>
            <w:proofErr w:type="spellEnd"/>
          </w:p>
        </w:tc>
        <w:tc>
          <w:tcPr>
            <w:tcW w:w="1742" w:type="pct"/>
            <w:tcBorders>
              <w:top w:val="nil"/>
            </w:tcBorders>
          </w:tcPr>
          <w:p w:rsidR="00AB5680" w:rsidRPr="007B3A0B" w:rsidRDefault="00AB5680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  <w:tcBorders>
              <w:top w:val="nil"/>
            </w:tcBorders>
          </w:tcPr>
          <w:p w:rsidR="00AB5680" w:rsidRPr="007B3A0B" w:rsidRDefault="00AB5680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9</w:t>
            </w:r>
            <w:r w:rsidR="00CE5F20">
              <w:rPr>
                <w:sz w:val="28"/>
                <w:szCs w:val="28"/>
              </w:rPr>
              <w:t>4 г.</w:t>
            </w:r>
            <w:r w:rsidRPr="007B3A0B">
              <w:rPr>
                <w:sz w:val="28"/>
                <w:szCs w:val="28"/>
              </w:rPr>
              <w:t xml:space="preserve"> </w:t>
            </w:r>
          </w:p>
        </w:tc>
      </w:tr>
      <w:tr w:rsidR="00CE5F20" w:rsidRPr="007B3A0B" w:rsidTr="00421E78">
        <w:trPr>
          <w:gridAfter w:val="1"/>
          <w:wAfter w:w="116" w:type="pct"/>
          <w:trHeight w:val="795"/>
        </w:trPr>
        <w:tc>
          <w:tcPr>
            <w:tcW w:w="2044" w:type="pct"/>
            <w:tcBorders>
              <w:bottom w:val="single" w:sz="4" w:space="0" w:color="auto"/>
            </w:tcBorders>
          </w:tcPr>
          <w:p w:rsidR="00CE5F20" w:rsidRPr="007B3A0B" w:rsidRDefault="00CE5F20" w:rsidP="00421E7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3A0B">
              <w:rPr>
                <w:rFonts w:ascii="Times New Roman" w:hAnsi="Times New Roman"/>
                <w:sz w:val="28"/>
                <w:szCs w:val="28"/>
              </w:rPr>
              <w:t>2 стола м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B3A0B">
              <w:rPr>
                <w:rFonts w:ascii="Times New Roman" w:hAnsi="Times New Roman"/>
                <w:sz w:val="28"/>
                <w:szCs w:val="28"/>
              </w:rPr>
              <w:t>морных никелированных</w:t>
            </w:r>
          </w:p>
        </w:tc>
        <w:tc>
          <w:tcPr>
            <w:tcW w:w="1742" w:type="pct"/>
            <w:tcBorders>
              <w:top w:val="single" w:sz="4" w:space="0" w:color="auto"/>
            </w:tcBorders>
          </w:tcPr>
          <w:p w:rsidR="00CE5F20" w:rsidRPr="007B3A0B" w:rsidRDefault="00CE5F20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  <w:tcBorders>
              <w:top w:val="single" w:sz="4" w:space="0" w:color="auto"/>
            </w:tcBorders>
          </w:tcPr>
          <w:p w:rsidR="00CE5F20" w:rsidRPr="007B3A0B" w:rsidRDefault="00CE5F20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94</w:t>
            </w:r>
          </w:p>
        </w:tc>
      </w:tr>
      <w:tr w:rsidR="00CE5F20" w:rsidRPr="007B3A0B" w:rsidTr="00421E78">
        <w:trPr>
          <w:gridAfter w:val="1"/>
          <w:wAfter w:w="116" w:type="pct"/>
          <w:trHeight w:val="570"/>
        </w:trPr>
        <w:tc>
          <w:tcPr>
            <w:tcW w:w="2044" w:type="pct"/>
            <w:tcBorders>
              <w:bottom w:val="single" w:sz="4" w:space="0" w:color="auto"/>
            </w:tcBorders>
          </w:tcPr>
          <w:p w:rsidR="00CE5F20" w:rsidRPr="007B3A0B" w:rsidRDefault="00CE5F20" w:rsidP="00421E7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3A0B">
              <w:rPr>
                <w:rFonts w:ascii="Times New Roman" w:hAnsi="Times New Roman"/>
                <w:sz w:val="28"/>
                <w:szCs w:val="28"/>
              </w:rPr>
              <w:t>Полузанавески</w:t>
            </w:r>
            <w:proofErr w:type="spellEnd"/>
            <w:r w:rsidRPr="007B3A0B">
              <w:rPr>
                <w:rFonts w:ascii="Times New Roman" w:hAnsi="Times New Roman"/>
                <w:sz w:val="28"/>
                <w:szCs w:val="28"/>
              </w:rPr>
              <w:t xml:space="preserve"> шелковые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:rsidR="00CE5F20" w:rsidRPr="007B3A0B" w:rsidRDefault="00CE5F20" w:rsidP="00421E7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1 г.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</w:tcPr>
          <w:p w:rsidR="00CE5F20" w:rsidRPr="007B3A0B" w:rsidRDefault="00CE5F20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0D40C2" w:rsidRPr="007B3A0B" w:rsidTr="00421E78">
        <w:trPr>
          <w:gridAfter w:val="1"/>
          <w:wAfter w:w="116" w:type="pct"/>
          <w:trHeight w:val="138"/>
        </w:trPr>
        <w:tc>
          <w:tcPr>
            <w:tcW w:w="2044" w:type="pct"/>
            <w:tcBorders>
              <w:bottom w:val="nil"/>
            </w:tcBorders>
          </w:tcPr>
          <w:p w:rsidR="000D40C2" w:rsidRPr="007B3A0B" w:rsidRDefault="000D40C2" w:rsidP="00421E7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3A0B">
              <w:rPr>
                <w:rFonts w:ascii="Times New Roman" w:hAnsi="Times New Roman"/>
                <w:sz w:val="28"/>
                <w:szCs w:val="28"/>
              </w:rPr>
              <w:t xml:space="preserve">Л. 179. </w:t>
            </w:r>
            <w:r w:rsidRPr="007B3A0B">
              <w:rPr>
                <w:rFonts w:ascii="Times New Roman" w:hAnsi="Times New Roman"/>
                <w:b/>
                <w:sz w:val="28"/>
                <w:szCs w:val="28"/>
              </w:rPr>
              <w:t xml:space="preserve">Камер </w:t>
            </w:r>
            <w:proofErr w:type="spellStart"/>
            <w:r w:rsidRPr="007B3A0B">
              <w:rPr>
                <w:rFonts w:ascii="Times New Roman" w:hAnsi="Times New Roman"/>
                <w:b/>
                <w:sz w:val="28"/>
                <w:szCs w:val="28"/>
              </w:rPr>
              <w:t>юнгферская</w:t>
            </w:r>
            <w:proofErr w:type="spellEnd"/>
            <w:r w:rsidRPr="007B3A0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B3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42" w:type="pct"/>
            <w:tcBorders>
              <w:bottom w:val="nil"/>
            </w:tcBorders>
          </w:tcPr>
          <w:p w:rsidR="000D40C2" w:rsidRPr="007B3A0B" w:rsidRDefault="000D40C2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bottom w:val="nil"/>
            </w:tcBorders>
          </w:tcPr>
          <w:p w:rsidR="000D40C2" w:rsidRPr="007B3A0B" w:rsidRDefault="000D40C2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0D40C2" w:rsidRPr="007B3A0B" w:rsidTr="00421E78">
        <w:trPr>
          <w:gridAfter w:val="1"/>
          <w:wAfter w:w="116" w:type="pct"/>
          <w:trHeight w:val="2310"/>
        </w:trPr>
        <w:tc>
          <w:tcPr>
            <w:tcW w:w="2044" w:type="pct"/>
            <w:tcBorders>
              <w:top w:val="nil"/>
              <w:bottom w:val="single" w:sz="4" w:space="0" w:color="auto"/>
            </w:tcBorders>
          </w:tcPr>
          <w:p w:rsidR="000D40C2" w:rsidRPr="007B3A0B" w:rsidRDefault="000D40C2" w:rsidP="00421E7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3A0B">
              <w:rPr>
                <w:rFonts w:ascii="Times New Roman" w:hAnsi="Times New Roman"/>
                <w:sz w:val="28"/>
                <w:szCs w:val="28"/>
              </w:rPr>
              <w:t>Мебель красного дерева: 2 овальных стола, 2 кресла, обтянутых ситцем с синими цветами, с  чехлами</w:t>
            </w:r>
            <w:r w:rsidRPr="007B3A0B">
              <w:rPr>
                <w:sz w:val="28"/>
                <w:szCs w:val="28"/>
              </w:rPr>
              <w:t xml:space="preserve"> </w:t>
            </w:r>
            <w:r w:rsidRPr="007B3A0B">
              <w:rPr>
                <w:rFonts w:ascii="Times New Roman" w:hAnsi="Times New Roman"/>
                <w:sz w:val="28"/>
                <w:szCs w:val="28"/>
              </w:rPr>
              <w:t xml:space="preserve">на сидениях. Комод о 3х ящиках с бронзовыми ручками (шкаф с </w:t>
            </w:r>
            <w:proofErr w:type="spellStart"/>
            <w:r w:rsidRPr="007B3A0B">
              <w:rPr>
                <w:rFonts w:ascii="Times New Roman" w:hAnsi="Times New Roman"/>
                <w:sz w:val="28"/>
                <w:szCs w:val="28"/>
              </w:rPr>
              <w:t>белаю</w:t>
            </w:r>
            <w:proofErr w:type="spellEnd"/>
            <w:r w:rsidRPr="007B3A0B">
              <w:rPr>
                <w:rFonts w:ascii="Times New Roman" w:hAnsi="Times New Roman"/>
                <w:sz w:val="28"/>
                <w:szCs w:val="28"/>
              </w:rPr>
              <w:t xml:space="preserve"> мраморною доскою и такими же дверцами </w:t>
            </w:r>
            <w:proofErr w:type="spellStart"/>
            <w:r w:rsidRPr="007B3A0B">
              <w:rPr>
                <w:rFonts w:ascii="Times New Roman" w:hAnsi="Times New Roman"/>
                <w:sz w:val="28"/>
                <w:szCs w:val="28"/>
              </w:rPr>
              <w:t>укршеными</w:t>
            </w:r>
            <w:proofErr w:type="spellEnd"/>
            <w:r w:rsidRPr="007B3A0B">
              <w:rPr>
                <w:rFonts w:ascii="Times New Roman" w:hAnsi="Times New Roman"/>
                <w:sz w:val="28"/>
                <w:szCs w:val="28"/>
              </w:rPr>
              <w:t xml:space="preserve"> бронзою на нем портрет Петра 1) , диван 2мя подушками, обтянутый зеленым сафьяном. Стол умывальный круглый о 3х ящиках на 3х ножках орех. </w:t>
            </w:r>
            <w:r w:rsidRPr="007B3A0B">
              <w:rPr>
                <w:rFonts w:ascii="Times New Roman" w:hAnsi="Times New Roman"/>
                <w:sz w:val="28"/>
                <w:szCs w:val="28"/>
              </w:rPr>
              <w:lastRenderedPageBreak/>
              <w:t>Дер.</w:t>
            </w:r>
          </w:p>
          <w:p w:rsidR="000D40C2" w:rsidRPr="007B3A0B" w:rsidRDefault="000D40C2" w:rsidP="00421E7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3A0B">
              <w:rPr>
                <w:rFonts w:ascii="Times New Roman" w:hAnsi="Times New Roman"/>
                <w:sz w:val="28"/>
                <w:szCs w:val="28"/>
              </w:rPr>
              <w:t xml:space="preserve">Драпировка ситцевая с синими цветами 1, занавеси белые коленкоровые 1. Штора </w:t>
            </w:r>
            <w:proofErr w:type="spellStart"/>
            <w:r w:rsidRPr="007B3A0B">
              <w:rPr>
                <w:rFonts w:ascii="Times New Roman" w:hAnsi="Times New Roman"/>
                <w:sz w:val="28"/>
                <w:szCs w:val="28"/>
              </w:rPr>
              <w:t>атаментовая</w:t>
            </w:r>
            <w:proofErr w:type="spellEnd"/>
            <w:r w:rsidRPr="007B3A0B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  <w:proofErr w:type="spellStart"/>
            <w:r w:rsidRPr="007B3A0B">
              <w:rPr>
                <w:rFonts w:ascii="Times New Roman" w:hAnsi="Times New Roman"/>
                <w:sz w:val="28"/>
                <w:szCs w:val="28"/>
              </w:rPr>
              <w:t>полузанавеска</w:t>
            </w:r>
            <w:proofErr w:type="spellEnd"/>
            <w:r w:rsidRPr="007B3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A0B">
              <w:rPr>
                <w:rFonts w:ascii="Times New Roman" w:hAnsi="Times New Roman"/>
                <w:sz w:val="28"/>
                <w:szCs w:val="28"/>
              </w:rPr>
              <w:t>атаментовая</w:t>
            </w:r>
            <w:proofErr w:type="spellEnd"/>
            <w:r w:rsidRPr="007B3A0B">
              <w:rPr>
                <w:rFonts w:ascii="Times New Roman" w:hAnsi="Times New Roman"/>
                <w:sz w:val="28"/>
                <w:szCs w:val="28"/>
              </w:rPr>
              <w:t xml:space="preserve"> 1п.</w:t>
            </w:r>
          </w:p>
        </w:tc>
        <w:tc>
          <w:tcPr>
            <w:tcW w:w="1742" w:type="pct"/>
            <w:tcBorders>
              <w:top w:val="nil"/>
            </w:tcBorders>
          </w:tcPr>
          <w:p w:rsidR="000D40C2" w:rsidRPr="007B3A0B" w:rsidRDefault="009C21E6" w:rsidP="00421E7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58</w:t>
            </w:r>
          </w:p>
        </w:tc>
        <w:tc>
          <w:tcPr>
            <w:tcW w:w="1098" w:type="pct"/>
            <w:tcBorders>
              <w:top w:val="nil"/>
            </w:tcBorders>
          </w:tcPr>
          <w:p w:rsidR="000D40C2" w:rsidRPr="007B3A0B" w:rsidRDefault="000D40C2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0D40C2" w:rsidRPr="007B3A0B" w:rsidTr="00421E78">
        <w:trPr>
          <w:gridAfter w:val="1"/>
          <w:wAfter w:w="116" w:type="pct"/>
          <w:trHeight w:val="1206"/>
        </w:trPr>
        <w:tc>
          <w:tcPr>
            <w:tcW w:w="2044" w:type="pct"/>
            <w:tcBorders>
              <w:bottom w:val="single" w:sz="4" w:space="0" w:color="auto"/>
            </w:tcBorders>
          </w:tcPr>
          <w:p w:rsidR="000D40C2" w:rsidRPr="007B3A0B" w:rsidRDefault="000D40C2" w:rsidP="00421E7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3A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тора накатная </w:t>
            </w:r>
            <w:proofErr w:type="spellStart"/>
            <w:r w:rsidRPr="007B3A0B">
              <w:rPr>
                <w:rFonts w:ascii="Times New Roman" w:hAnsi="Times New Roman"/>
                <w:sz w:val="28"/>
                <w:szCs w:val="28"/>
              </w:rPr>
              <w:t>атаментовая</w:t>
            </w:r>
            <w:proofErr w:type="spellEnd"/>
            <w:r w:rsidRPr="007B3A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B3A0B">
              <w:rPr>
                <w:rFonts w:ascii="Times New Roman" w:hAnsi="Times New Roman"/>
                <w:sz w:val="28"/>
                <w:szCs w:val="28"/>
              </w:rPr>
              <w:t>полузанавеска</w:t>
            </w:r>
            <w:proofErr w:type="spellEnd"/>
            <w:r w:rsidRPr="007B3A0B">
              <w:rPr>
                <w:rFonts w:ascii="Times New Roman" w:hAnsi="Times New Roman"/>
                <w:sz w:val="28"/>
                <w:szCs w:val="28"/>
              </w:rPr>
              <w:t xml:space="preserve"> шелковая к ватерклозету.</w:t>
            </w:r>
          </w:p>
        </w:tc>
        <w:tc>
          <w:tcPr>
            <w:tcW w:w="1742" w:type="pct"/>
          </w:tcPr>
          <w:p w:rsidR="000D40C2" w:rsidRPr="007B3A0B" w:rsidRDefault="009C21E6" w:rsidP="00421E7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8г.</w:t>
            </w:r>
          </w:p>
        </w:tc>
        <w:tc>
          <w:tcPr>
            <w:tcW w:w="1098" w:type="pct"/>
          </w:tcPr>
          <w:p w:rsidR="000D40C2" w:rsidRPr="007B3A0B" w:rsidRDefault="000D40C2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0D40C2" w:rsidRPr="007B3A0B" w:rsidTr="00421E78">
        <w:trPr>
          <w:gridAfter w:val="1"/>
          <w:wAfter w:w="116" w:type="pct"/>
          <w:trHeight w:val="707"/>
        </w:trPr>
        <w:tc>
          <w:tcPr>
            <w:tcW w:w="2044" w:type="pct"/>
            <w:tcBorders>
              <w:bottom w:val="single" w:sz="4" w:space="0" w:color="auto"/>
            </w:tcBorders>
          </w:tcPr>
          <w:p w:rsidR="000D40C2" w:rsidRPr="007B3A0B" w:rsidRDefault="000D40C2" w:rsidP="00421E7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3A0B">
              <w:rPr>
                <w:rFonts w:ascii="Times New Roman" w:hAnsi="Times New Roman"/>
                <w:sz w:val="28"/>
                <w:szCs w:val="28"/>
              </w:rPr>
              <w:t>Драпри кретоновое на подкладке</w:t>
            </w:r>
          </w:p>
          <w:p w:rsidR="000D40C2" w:rsidRPr="007B3A0B" w:rsidRDefault="000D40C2" w:rsidP="00421E7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pct"/>
          </w:tcPr>
          <w:p w:rsidR="000D40C2" w:rsidRPr="007B3A0B" w:rsidRDefault="009C21E6" w:rsidP="00421E7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9</w:t>
            </w:r>
          </w:p>
        </w:tc>
        <w:tc>
          <w:tcPr>
            <w:tcW w:w="1098" w:type="pct"/>
          </w:tcPr>
          <w:p w:rsidR="000D40C2" w:rsidRPr="007B3A0B" w:rsidRDefault="000D40C2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0D40C2" w:rsidRPr="007B3A0B" w:rsidTr="00421E78">
        <w:trPr>
          <w:gridAfter w:val="1"/>
          <w:wAfter w:w="116" w:type="pct"/>
          <w:trHeight w:val="540"/>
        </w:trPr>
        <w:tc>
          <w:tcPr>
            <w:tcW w:w="2044" w:type="pct"/>
            <w:tcBorders>
              <w:bottom w:val="single" w:sz="4" w:space="0" w:color="auto"/>
            </w:tcBorders>
          </w:tcPr>
          <w:p w:rsidR="000D40C2" w:rsidRPr="007B3A0B" w:rsidRDefault="000D40C2" w:rsidP="00421E7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3A0B">
              <w:rPr>
                <w:rFonts w:ascii="Times New Roman" w:hAnsi="Times New Roman"/>
                <w:sz w:val="28"/>
                <w:szCs w:val="28"/>
              </w:rPr>
              <w:t xml:space="preserve">Л. 182. </w:t>
            </w:r>
            <w:r w:rsidRPr="007B3A0B">
              <w:rPr>
                <w:rFonts w:ascii="Times New Roman" w:hAnsi="Times New Roman"/>
                <w:b/>
                <w:sz w:val="28"/>
                <w:szCs w:val="28"/>
              </w:rPr>
              <w:t xml:space="preserve">Уборная 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0D40C2" w:rsidRPr="007B3A0B" w:rsidRDefault="000D40C2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0D40C2" w:rsidRPr="007B3A0B" w:rsidRDefault="000D40C2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0D40C2" w:rsidRPr="007B3A0B" w:rsidTr="00421E78">
        <w:trPr>
          <w:gridAfter w:val="1"/>
          <w:wAfter w:w="116" w:type="pct"/>
          <w:trHeight w:val="453"/>
        </w:trPr>
        <w:tc>
          <w:tcPr>
            <w:tcW w:w="2044" w:type="pct"/>
            <w:tcBorders>
              <w:bottom w:val="single" w:sz="4" w:space="0" w:color="auto"/>
            </w:tcBorders>
          </w:tcPr>
          <w:p w:rsidR="000D40C2" w:rsidRPr="007B3A0B" w:rsidRDefault="000D40C2" w:rsidP="00421E7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3A0B">
              <w:rPr>
                <w:rFonts w:ascii="Times New Roman" w:hAnsi="Times New Roman"/>
                <w:sz w:val="28"/>
                <w:szCs w:val="28"/>
              </w:rPr>
              <w:t xml:space="preserve">Образ. Мебель красного дерева обитая цветным ситцем по белому полю с холщевыми чехлами: кушетка с подушкою, 6 кресел, кресло вольтеровское с бронзовой  ручкой, 6 стульев, табуретов складных вышитых по канве 2, стол складной о двух ножках, комодов глухих с </w:t>
            </w:r>
            <w:proofErr w:type="spellStart"/>
            <w:r w:rsidRPr="007B3A0B">
              <w:rPr>
                <w:rFonts w:ascii="Times New Roman" w:hAnsi="Times New Roman"/>
                <w:sz w:val="28"/>
                <w:szCs w:val="28"/>
              </w:rPr>
              <w:t>дверщами</w:t>
            </w:r>
            <w:proofErr w:type="spellEnd"/>
            <w:r w:rsidRPr="007B3A0B">
              <w:rPr>
                <w:rFonts w:ascii="Times New Roman" w:hAnsi="Times New Roman"/>
                <w:sz w:val="28"/>
                <w:szCs w:val="28"/>
              </w:rPr>
              <w:t xml:space="preserve"> о 4х ящиках украшенных бронзою с медными ручками 2. </w:t>
            </w:r>
          </w:p>
          <w:p w:rsidR="000D40C2" w:rsidRPr="007B3A0B" w:rsidRDefault="000D40C2" w:rsidP="00421E7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pct"/>
            <w:tcBorders>
              <w:bottom w:val="nil"/>
            </w:tcBorders>
          </w:tcPr>
          <w:p w:rsidR="009C21E6" w:rsidRDefault="000D40C2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58</w:t>
            </w:r>
          </w:p>
          <w:p w:rsidR="009C21E6" w:rsidRPr="009C21E6" w:rsidRDefault="009C21E6" w:rsidP="00421E78">
            <w:pPr>
              <w:rPr>
                <w:sz w:val="28"/>
                <w:szCs w:val="28"/>
              </w:rPr>
            </w:pPr>
          </w:p>
          <w:p w:rsidR="009C21E6" w:rsidRPr="009C21E6" w:rsidRDefault="009C21E6" w:rsidP="00421E78">
            <w:pPr>
              <w:rPr>
                <w:sz w:val="28"/>
                <w:szCs w:val="28"/>
              </w:rPr>
            </w:pPr>
          </w:p>
          <w:p w:rsidR="009C21E6" w:rsidRPr="009C21E6" w:rsidRDefault="009C21E6" w:rsidP="00421E78">
            <w:pPr>
              <w:rPr>
                <w:sz w:val="28"/>
                <w:szCs w:val="28"/>
              </w:rPr>
            </w:pPr>
          </w:p>
          <w:p w:rsidR="009C21E6" w:rsidRPr="009C21E6" w:rsidRDefault="009C21E6" w:rsidP="00421E78">
            <w:pPr>
              <w:rPr>
                <w:sz w:val="28"/>
                <w:szCs w:val="28"/>
              </w:rPr>
            </w:pPr>
          </w:p>
          <w:p w:rsidR="009C21E6" w:rsidRPr="009C21E6" w:rsidRDefault="009C21E6" w:rsidP="00421E78">
            <w:pPr>
              <w:rPr>
                <w:sz w:val="28"/>
                <w:szCs w:val="28"/>
              </w:rPr>
            </w:pPr>
          </w:p>
          <w:p w:rsidR="009C21E6" w:rsidRPr="009C21E6" w:rsidRDefault="009C21E6" w:rsidP="00421E78">
            <w:pPr>
              <w:rPr>
                <w:sz w:val="28"/>
                <w:szCs w:val="28"/>
              </w:rPr>
            </w:pPr>
          </w:p>
          <w:p w:rsidR="000D40C2" w:rsidRPr="009C21E6" w:rsidRDefault="009C21E6" w:rsidP="00421E78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098" w:type="pct"/>
          </w:tcPr>
          <w:p w:rsidR="009C21E6" w:rsidRPr="007B3A0B" w:rsidRDefault="009C21E6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Вся мебель перетянута в 1891г</w:t>
            </w:r>
          </w:p>
          <w:p w:rsidR="000D40C2" w:rsidRPr="007B3A0B" w:rsidRDefault="000D40C2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0D40C2" w:rsidRPr="007B3A0B" w:rsidTr="00421E78">
        <w:trPr>
          <w:gridAfter w:val="1"/>
          <w:wAfter w:w="116" w:type="pct"/>
          <w:trHeight w:val="3015"/>
        </w:trPr>
        <w:tc>
          <w:tcPr>
            <w:tcW w:w="2044" w:type="pct"/>
          </w:tcPr>
          <w:p w:rsidR="000D40C2" w:rsidRPr="007B3A0B" w:rsidRDefault="000D40C2" w:rsidP="00421E7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3A0B">
              <w:rPr>
                <w:rFonts w:ascii="Times New Roman" w:hAnsi="Times New Roman"/>
                <w:sz w:val="28"/>
                <w:szCs w:val="28"/>
              </w:rPr>
              <w:t>Зеркал в простых белых рамах вмонтированных в стену поверху с позолотой 2, туалетный стол с зеркалом в раме карельской березы, с обоих сторон с золоченой бронзою и двумя бронзовыми жирандолями, каждая о двух свечах, на верху стола доска голубая стеклянная. Л. 184. На столе вещи розового стекла.</w:t>
            </w:r>
          </w:p>
        </w:tc>
        <w:tc>
          <w:tcPr>
            <w:tcW w:w="1742" w:type="pct"/>
            <w:tcBorders>
              <w:top w:val="nil"/>
            </w:tcBorders>
          </w:tcPr>
          <w:p w:rsidR="000D40C2" w:rsidRPr="007B3A0B" w:rsidRDefault="000D40C2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0D40C2" w:rsidRPr="007B3A0B" w:rsidRDefault="000D40C2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0D40C2" w:rsidRPr="007B3A0B" w:rsidTr="00421E78">
        <w:trPr>
          <w:gridAfter w:val="1"/>
          <w:wAfter w:w="116" w:type="pct"/>
          <w:trHeight w:val="481"/>
        </w:trPr>
        <w:tc>
          <w:tcPr>
            <w:tcW w:w="2044" w:type="pct"/>
          </w:tcPr>
          <w:p w:rsidR="000D40C2" w:rsidRPr="007B3A0B" w:rsidRDefault="000D40C2" w:rsidP="00421E7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3A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вер шитый по канве у коего кайма по желтому грунту цветными турецкими узорами, а средина состоит из 25ти квадратов в коих по разным грунтам птицы, бабочки, звери, букеты, ландшафты и проч., длиной 4 </w:t>
            </w:r>
            <w:proofErr w:type="spellStart"/>
            <w:r w:rsidRPr="007B3A0B">
              <w:rPr>
                <w:rFonts w:ascii="Times New Roman" w:hAnsi="Times New Roman"/>
                <w:sz w:val="28"/>
                <w:szCs w:val="28"/>
              </w:rPr>
              <w:t>арш</w:t>
            </w:r>
            <w:proofErr w:type="spellEnd"/>
            <w:r w:rsidRPr="007B3A0B">
              <w:rPr>
                <w:rFonts w:ascii="Times New Roman" w:hAnsi="Times New Roman"/>
                <w:sz w:val="28"/>
                <w:szCs w:val="28"/>
              </w:rPr>
              <w:t xml:space="preserve">. 10 верш., шириной 4 </w:t>
            </w:r>
            <w:proofErr w:type="spellStart"/>
            <w:r w:rsidRPr="007B3A0B">
              <w:rPr>
                <w:rFonts w:ascii="Times New Roman" w:hAnsi="Times New Roman"/>
                <w:sz w:val="28"/>
                <w:szCs w:val="28"/>
              </w:rPr>
              <w:t>арш</w:t>
            </w:r>
            <w:proofErr w:type="spellEnd"/>
            <w:r w:rsidRPr="007B3A0B">
              <w:rPr>
                <w:rFonts w:ascii="Times New Roman" w:hAnsi="Times New Roman"/>
                <w:sz w:val="28"/>
                <w:szCs w:val="28"/>
              </w:rPr>
              <w:t>. 10 верш. Подбит белым фламандским полотном..</w:t>
            </w:r>
          </w:p>
        </w:tc>
        <w:tc>
          <w:tcPr>
            <w:tcW w:w="1742" w:type="pct"/>
          </w:tcPr>
          <w:p w:rsidR="000D40C2" w:rsidRPr="007B3A0B" w:rsidRDefault="009C21E6" w:rsidP="00421E7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0D40C2" w:rsidRPr="007B3A0B" w:rsidRDefault="000D40C2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0D40C2" w:rsidRPr="007B3A0B" w:rsidTr="00421E78">
        <w:trPr>
          <w:gridAfter w:val="1"/>
          <w:wAfter w:w="116" w:type="pct"/>
          <w:trHeight w:val="641"/>
        </w:trPr>
        <w:tc>
          <w:tcPr>
            <w:tcW w:w="2044" w:type="pct"/>
          </w:tcPr>
          <w:p w:rsidR="000D40C2" w:rsidRPr="007B3A0B" w:rsidRDefault="000D40C2" w:rsidP="00421E7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3A0B">
              <w:rPr>
                <w:rFonts w:ascii="Times New Roman" w:hAnsi="Times New Roman"/>
                <w:sz w:val="28"/>
                <w:szCs w:val="28"/>
              </w:rPr>
              <w:t xml:space="preserve">Стр.187. люстра деревянная </w:t>
            </w:r>
            <w:r w:rsidR="009C21E6" w:rsidRPr="007B3A0B">
              <w:rPr>
                <w:rFonts w:ascii="Times New Roman" w:hAnsi="Times New Roman"/>
                <w:sz w:val="28"/>
                <w:szCs w:val="28"/>
              </w:rPr>
              <w:t>позолоченная</w:t>
            </w:r>
            <w:r w:rsidRPr="007B3A0B">
              <w:rPr>
                <w:rFonts w:ascii="Times New Roman" w:hAnsi="Times New Roman"/>
                <w:sz w:val="28"/>
                <w:szCs w:val="28"/>
              </w:rPr>
              <w:t xml:space="preserve"> о 15ти рожках с хрустальным подносом на медных цепях с </w:t>
            </w:r>
            <w:proofErr w:type="spellStart"/>
            <w:r w:rsidRPr="007B3A0B">
              <w:rPr>
                <w:rFonts w:ascii="Times New Roman" w:hAnsi="Times New Roman"/>
                <w:sz w:val="28"/>
                <w:szCs w:val="28"/>
              </w:rPr>
              <w:t>кленкоровым</w:t>
            </w:r>
            <w:proofErr w:type="spellEnd"/>
            <w:r w:rsidRPr="007B3A0B">
              <w:rPr>
                <w:rFonts w:ascii="Times New Roman" w:hAnsi="Times New Roman"/>
                <w:sz w:val="28"/>
                <w:szCs w:val="28"/>
              </w:rPr>
              <w:t xml:space="preserve"> чехлами.</w:t>
            </w:r>
          </w:p>
          <w:p w:rsidR="000D40C2" w:rsidRPr="007B3A0B" w:rsidRDefault="000D40C2" w:rsidP="00421E7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3A0B">
              <w:rPr>
                <w:rFonts w:ascii="Times New Roman" w:hAnsi="Times New Roman"/>
                <w:sz w:val="28"/>
                <w:szCs w:val="28"/>
              </w:rPr>
              <w:t xml:space="preserve">Штор </w:t>
            </w:r>
            <w:proofErr w:type="spellStart"/>
            <w:r w:rsidRPr="007B3A0B">
              <w:rPr>
                <w:rFonts w:ascii="Times New Roman" w:hAnsi="Times New Roman"/>
                <w:sz w:val="28"/>
                <w:szCs w:val="28"/>
              </w:rPr>
              <w:t>атаментовых</w:t>
            </w:r>
            <w:proofErr w:type="spellEnd"/>
            <w:r w:rsidRPr="007B3A0B">
              <w:rPr>
                <w:rFonts w:ascii="Times New Roman" w:hAnsi="Times New Roman"/>
                <w:sz w:val="28"/>
                <w:szCs w:val="28"/>
              </w:rPr>
              <w:t xml:space="preserve"> на подкладке 4, </w:t>
            </w:r>
            <w:proofErr w:type="spellStart"/>
            <w:r w:rsidRPr="007B3A0B">
              <w:rPr>
                <w:rFonts w:ascii="Times New Roman" w:hAnsi="Times New Roman"/>
                <w:sz w:val="28"/>
                <w:szCs w:val="28"/>
              </w:rPr>
              <w:t>полузанавесок</w:t>
            </w:r>
            <w:proofErr w:type="spellEnd"/>
            <w:r w:rsidRPr="007B3A0B">
              <w:rPr>
                <w:rFonts w:ascii="Times New Roman" w:hAnsi="Times New Roman"/>
                <w:sz w:val="28"/>
                <w:szCs w:val="28"/>
              </w:rPr>
              <w:t xml:space="preserve"> тафтяных 4п.</w:t>
            </w:r>
          </w:p>
        </w:tc>
        <w:tc>
          <w:tcPr>
            <w:tcW w:w="1742" w:type="pct"/>
          </w:tcPr>
          <w:p w:rsidR="000D40C2" w:rsidRPr="007B3A0B" w:rsidRDefault="000D40C2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0D40C2" w:rsidRPr="007B3A0B" w:rsidRDefault="000D40C2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0D40C2" w:rsidRPr="007B3A0B" w:rsidTr="00421E78">
        <w:trPr>
          <w:gridAfter w:val="1"/>
          <w:wAfter w:w="116" w:type="pct"/>
          <w:trHeight w:val="450"/>
        </w:trPr>
        <w:tc>
          <w:tcPr>
            <w:tcW w:w="2044" w:type="pct"/>
            <w:tcBorders>
              <w:top w:val="single" w:sz="4" w:space="0" w:color="auto"/>
            </w:tcBorders>
          </w:tcPr>
          <w:p w:rsidR="000D40C2" w:rsidRPr="007B3A0B" w:rsidRDefault="000D40C2" w:rsidP="00421E7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3A0B">
              <w:rPr>
                <w:rFonts w:ascii="Times New Roman" w:hAnsi="Times New Roman"/>
                <w:sz w:val="28"/>
                <w:szCs w:val="28"/>
              </w:rPr>
              <w:t>Салфетка на стол</w:t>
            </w:r>
          </w:p>
        </w:tc>
        <w:tc>
          <w:tcPr>
            <w:tcW w:w="1742" w:type="pct"/>
          </w:tcPr>
          <w:p w:rsidR="000D40C2" w:rsidRPr="007B3A0B" w:rsidRDefault="000D40C2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</w:t>
            </w:r>
            <w:r w:rsidR="009C21E6">
              <w:rPr>
                <w:sz w:val="28"/>
                <w:szCs w:val="28"/>
              </w:rPr>
              <w:t>70</w:t>
            </w:r>
          </w:p>
        </w:tc>
        <w:tc>
          <w:tcPr>
            <w:tcW w:w="1098" w:type="pct"/>
          </w:tcPr>
          <w:p w:rsidR="000D40C2" w:rsidRPr="007B3A0B" w:rsidRDefault="000D40C2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0D40C2" w:rsidRPr="007B3A0B" w:rsidTr="00421E78">
        <w:trPr>
          <w:gridAfter w:val="1"/>
          <w:wAfter w:w="116" w:type="pct"/>
          <w:trHeight w:val="2025"/>
        </w:trPr>
        <w:tc>
          <w:tcPr>
            <w:tcW w:w="2044" w:type="pct"/>
            <w:tcBorders>
              <w:top w:val="single" w:sz="4" w:space="0" w:color="auto"/>
            </w:tcBorders>
          </w:tcPr>
          <w:p w:rsidR="00F532CC" w:rsidRPr="007B3A0B" w:rsidRDefault="000D40C2" w:rsidP="00421E7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3A0B">
              <w:rPr>
                <w:rFonts w:ascii="Times New Roman" w:hAnsi="Times New Roman"/>
                <w:sz w:val="28"/>
                <w:szCs w:val="28"/>
              </w:rPr>
              <w:t xml:space="preserve">Занавесей тюлевых с ситцевым подзором с прибором 4, карнизов полированных с розетками 4, </w:t>
            </w:r>
            <w:proofErr w:type="spellStart"/>
            <w:r w:rsidRPr="007B3A0B">
              <w:rPr>
                <w:rFonts w:ascii="Times New Roman" w:hAnsi="Times New Roman"/>
                <w:sz w:val="28"/>
                <w:szCs w:val="28"/>
              </w:rPr>
              <w:t>полузанавесок</w:t>
            </w:r>
            <w:proofErr w:type="spellEnd"/>
            <w:r w:rsidRPr="007B3A0B">
              <w:rPr>
                <w:rFonts w:ascii="Times New Roman" w:hAnsi="Times New Roman"/>
                <w:sz w:val="28"/>
                <w:szCs w:val="28"/>
              </w:rPr>
              <w:t xml:space="preserve"> шелкового канауса 4п.</w:t>
            </w:r>
          </w:p>
        </w:tc>
        <w:tc>
          <w:tcPr>
            <w:tcW w:w="1742" w:type="pct"/>
          </w:tcPr>
          <w:p w:rsidR="000D40C2" w:rsidRPr="007B3A0B" w:rsidRDefault="000D40C2" w:rsidP="00421E78">
            <w:pPr>
              <w:ind w:firstLine="0"/>
              <w:rPr>
                <w:sz w:val="28"/>
                <w:szCs w:val="28"/>
              </w:rPr>
            </w:pPr>
          </w:p>
          <w:p w:rsidR="000D40C2" w:rsidRPr="007B3A0B" w:rsidRDefault="009C21E6" w:rsidP="00421E7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1</w:t>
            </w:r>
          </w:p>
          <w:p w:rsidR="000D40C2" w:rsidRPr="007B3A0B" w:rsidRDefault="000D40C2" w:rsidP="00421E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0D40C2" w:rsidRPr="007B3A0B" w:rsidRDefault="000D40C2" w:rsidP="00421E78">
            <w:pPr>
              <w:ind w:firstLine="0"/>
              <w:rPr>
                <w:sz w:val="28"/>
                <w:szCs w:val="28"/>
              </w:rPr>
            </w:pPr>
          </w:p>
          <w:p w:rsidR="000D40C2" w:rsidRPr="007B3A0B" w:rsidRDefault="000D40C2" w:rsidP="00421E78">
            <w:pPr>
              <w:ind w:firstLine="0"/>
              <w:rPr>
                <w:sz w:val="28"/>
                <w:szCs w:val="28"/>
              </w:rPr>
            </w:pPr>
          </w:p>
          <w:p w:rsidR="000D40C2" w:rsidRPr="007B3A0B" w:rsidRDefault="000D40C2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F532CC" w:rsidRPr="007B3A0B" w:rsidTr="00421E78">
        <w:trPr>
          <w:gridAfter w:val="1"/>
          <w:wAfter w:w="116" w:type="pct"/>
          <w:trHeight w:val="705"/>
        </w:trPr>
        <w:tc>
          <w:tcPr>
            <w:tcW w:w="2044" w:type="pct"/>
            <w:tcBorders>
              <w:top w:val="single" w:sz="4" w:space="0" w:color="auto"/>
            </w:tcBorders>
          </w:tcPr>
          <w:p w:rsidR="00F532CC" w:rsidRDefault="00F532CC" w:rsidP="00421E7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515 Оп.30 Д.225</w:t>
            </w:r>
          </w:p>
          <w:p w:rsidR="00F532CC" w:rsidRDefault="00F532CC" w:rsidP="00421E7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 198 </w:t>
            </w:r>
            <w:r w:rsidRPr="00F532CC">
              <w:rPr>
                <w:rFonts w:ascii="Times New Roman" w:hAnsi="Times New Roman"/>
                <w:b/>
                <w:sz w:val="28"/>
                <w:szCs w:val="28"/>
              </w:rPr>
              <w:t xml:space="preserve">14. Камер </w:t>
            </w:r>
            <w:proofErr w:type="spellStart"/>
            <w:r w:rsidRPr="00F532CC">
              <w:rPr>
                <w:rFonts w:ascii="Times New Roman" w:hAnsi="Times New Roman"/>
                <w:b/>
                <w:sz w:val="28"/>
                <w:szCs w:val="28"/>
              </w:rPr>
              <w:t>юнгферская</w:t>
            </w:r>
            <w:proofErr w:type="spellEnd"/>
          </w:p>
          <w:p w:rsidR="00F532CC" w:rsidRDefault="00F532CC" w:rsidP="00421E7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бель красного дерева обита кретоном</w:t>
            </w:r>
            <w:r w:rsidR="00D84804">
              <w:rPr>
                <w:rFonts w:ascii="Times New Roman" w:hAnsi="Times New Roman"/>
                <w:sz w:val="28"/>
                <w:szCs w:val="28"/>
              </w:rPr>
              <w:t xml:space="preserve">: кушетка, 3 кресла, столик китайский, шифоньер о 6ти ящиках, на нем ваза фарфоровая с ландшафтами золоченая. шкаф с белою мраморную доскою с такими же дверцами украшенный бронзою на нем </w:t>
            </w:r>
            <w:proofErr w:type="spellStart"/>
            <w:r w:rsidR="00D84804">
              <w:rPr>
                <w:rFonts w:ascii="Times New Roman" w:hAnsi="Times New Roman"/>
                <w:sz w:val="28"/>
                <w:szCs w:val="28"/>
              </w:rPr>
              <w:t>партрет</w:t>
            </w:r>
            <w:proofErr w:type="spellEnd"/>
            <w:r w:rsidR="00D84804">
              <w:rPr>
                <w:rFonts w:ascii="Times New Roman" w:hAnsi="Times New Roman"/>
                <w:sz w:val="28"/>
                <w:szCs w:val="28"/>
              </w:rPr>
              <w:t xml:space="preserve"> Императора Петра 1. стол умывальный круглый  на 3х ножках орех. дер.</w:t>
            </w:r>
          </w:p>
          <w:p w:rsidR="00D84804" w:rsidRPr="00F532CC" w:rsidRDefault="00D84804" w:rsidP="00421E7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рапировка из кретона</w:t>
            </w:r>
          </w:p>
        </w:tc>
        <w:tc>
          <w:tcPr>
            <w:tcW w:w="1742" w:type="pct"/>
          </w:tcPr>
          <w:p w:rsidR="00D84804" w:rsidRDefault="00D84804" w:rsidP="00421E78">
            <w:pPr>
              <w:ind w:firstLine="0"/>
              <w:rPr>
                <w:sz w:val="28"/>
                <w:szCs w:val="28"/>
              </w:rPr>
            </w:pPr>
          </w:p>
          <w:p w:rsidR="00D84804" w:rsidRPr="00D84804" w:rsidRDefault="00D84804" w:rsidP="00421E78">
            <w:pPr>
              <w:rPr>
                <w:sz w:val="28"/>
                <w:szCs w:val="28"/>
              </w:rPr>
            </w:pPr>
          </w:p>
          <w:p w:rsidR="00D84804" w:rsidRPr="00D84804" w:rsidRDefault="00D84804" w:rsidP="00421E78">
            <w:pPr>
              <w:rPr>
                <w:sz w:val="28"/>
                <w:szCs w:val="28"/>
              </w:rPr>
            </w:pPr>
          </w:p>
          <w:p w:rsidR="00D84804" w:rsidRPr="00D84804" w:rsidRDefault="00D84804" w:rsidP="00421E78">
            <w:pPr>
              <w:rPr>
                <w:sz w:val="28"/>
                <w:szCs w:val="28"/>
              </w:rPr>
            </w:pPr>
          </w:p>
          <w:p w:rsidR="00D84804" w:rsidRPr="00D84804" w:rsidRDefault="00D84804" w:rsidP="00421E78">
            <w:pPr>
              <w:rPr>
                <w:sz w:val="28"/>
                <w:szCs w:val="28"/>
              </w:rPr>
            </w:pPr>
          </w:p>
          <w:p w:rsidR="00D84804" w:rsidRPr="00D84804" w:rsidRDefault="00D84804" w:rsidP="00421E78">
            <w:pPr>
              <w:rPr>
                <w:sz w:val="28"/>
                <w:szCs w:val="28"/>
              </w:rPr>
            </w:pPr>
          </w:p>
          <w:p w:rsidR="00D84804" w:rsidRPr="00D84804" w:rsidRDefault="00D84804" w:rsidP="00421E78">
            <w:pPr>
              <w:rPr>
                <w:sz w:val="28"/>
                <w:szCs w:val="28"/>
              </w:rPr>
            </w:pPr>
          </w:p>
          <w:p w:rsidR="00D84804" w:rsidRDefault="00D84804" w:rsidP="00421E78">
            <w:pPr>
              <w:rPr>
                <w:sz w:val="28"/>
                <w:szCs w:val="28"/>
              </w:rPr>
            </w:pPr>
          </w:p>
          <w:p w:rsidR="00F532CC" w:rsidRDefault="00F532CC" w:rsidP="00421E78">
            <w:pPr>
              <w:jc w:val="center"/>
              <w:rPr>
                <w:sz w:val="28"/>
                <w:szCs w:val="28"/>
              </w:rPr>
            </w:pPr>
          </w:p>
          <w:p w:rsidR="00D84804" w:rsidRPr="00D84804" w:rsidRDefault="00D84804" w:rsidP="00421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90г</w:t>
            </w:r>
          </w:p>
        </w:tc>
        <w:tc>
          <w:tcPr>
            <w:tcW w:w="1098" w:type="pct"/>
          </w:tcPr>
          <w:p w:rsidR="00F532CC" w:rsidRPr="007B3A0B" w:rsidRDefault="00F532CC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D84804" w:rsidRPr="007B3A0B" w:rsidTr="00421E78">
        <w:trPr>
          <w:gridAfter w:val="1"/>
          <w:wAfter w:w="116" w:type="pct"/>
          <w:trHeight w:val="8625"/>
        </w:trPr>
        <w:tc>
          <w:tcPr>
            <w:tcW w:w="2044" w:type="pct"/>
            <w:tcBorders>
              <w:top w:val="single" w:sz="4" w:space="0" w:color="auto"/>
            </w:tcBorders>
          </w:tcPr>
          <w:p w:rsidR="00D84804" w:rsidRDefault="00D84804" w:rsidP="00421E7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. 202. </w:t>
            </w:r>
            <w:r w:rsidRPr="00D84804">
              <w:rPr>
                <w:rFonts w:ascii="Times New Roman" w:hAnsi="Times New Roman"/>
                <w:b/>
                <w:sz w:val="28"/>
                <w:szCs w:val="28"/>
              </w:rPr>
              <w:t>15. Угловой кабин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84804" w:rsidRDefault="00D84804" w:rsidP="00421E7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ель красного дерева обитая кретоном: кушетка с позолотой, перед ней 8угольный стол, 8 кресел, кресло покойное, зеркало составное к нему подзеркальный стол внизу обтянут тафтой.</w:t>
            </w:r>
          </w:p>
          <w:p w:rsidR="00D84804" w:rsidRDefault="00D84804" w:rsidP="00421E7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л туалетный, на нем зеркало рококо в фарфоровой раме </w:t>
            </w:r>
            <w:r w:rsidR="00421E78">
              <w:rPr>
                <w:rFonts w:ascii="Times New Roman" w:hAnsi="Times New Roman"/>
                <w:sz w:val="28"/>
                <w:szCs w:val="28"/>
              </w:rPr>
              <w:t>украш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пидонами и накладными цветами</w:t>
            </w:r>
            <w:r w:rsidR="00421E78">
              <w:rPr>
                <w:rFonts w:ascii="Times New Roman" w:hAnsi="Times New Roman"/>
                <w:sz w:val="28"/>
                <w:szCs w:val="28"/>
              </w:rPr>
              <w:t xml:space="preserve"> с 2мя бронзовыми канделябрами о 3х рожках.</w:t>
            </w:r>
          </w:p>
          <w:p w:rsidR="00421E78" w:rsidRDefault="00421E78" w:rsidP="00421E7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бинете зеленые фарфоровые вещи.</w:t>
            </w:r>
          </w:p>
          <w:p w:rsidR="00421E78" w:rsidRDefault="00421E78" w:rsidP="00421E7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енный стол с наклейкою красного сукна, на нем зеркало складное и фарфоровые вещи</w:t>
            </w:r>
          </w:p>
          <w:p w:rsidR="00421E78" w:rsidRDefault="00421E78" w:rsidP="00421E7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мойник фаянсовый зеленый</w:t>
            </w:r>
          </w:p>
        </w:tc>
        <w:tc>
          <w:tcPr>
            <w:tcW w:w="1742" w:type="pct"/>
          </w:tcPr>
          <w:p w:rsidR="00D84804" w:rsidRDefault="00421E78" w:rsidP="00421E7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8г</w:t>
            </w:r>
          </w:p>
        </w:tc>
        <w:tc>
          <w:tcPr>
            <w:tcW w:w="1098" w:type="pct"/>
          </w:tcPr>
          <w:p w:rsidR="00D84804" w:rsidRPr="007B3A0B" w:rsidRDefault="00D84804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421E78" w:rsidRPr="007B3A0B" w:rsidTr="00421E78">
        <w:trPr>
          <w:gridAfter w:val="1"/>
          <w:wAfter w:w="116" w:type="pct"/>
          <w:trHeight w:val="928"/>
        </w:trPr>
        <w:tc>
          <w:tcPr>
            <w:tcW w:w="2044" w:type="pct"/>
            <w:tcBorders>
              <w:top w:val="single" w:sz="4" w:space="0" w:color="auto"/>
            </w:tcBorders>
          </w:tcPr>
          <w:p w:rsidR="00421E78" w:rsidRDefault="00421E78" w:rsidP="00421E7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коридоре.</w:t>
            </w:r>
          </w:p>
          <w:p w:rsidR="00421E78" w:rsidRPr="00421E78" w:rsidRDefault="00421E78" w:rsidP="00421E7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21E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вровая дорожка 2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742" w:type="pct"/>
          </w:tcPr>
          <w:p w:rsidR="00421E78" w:rsidRDefault="00421E78" w:rsidP="00421E78">
            <w:pPr>
              <w:ind w:firstLine="0"/>
              <w:rPr>
                <w:sz w:val="28"/>
                <w:szCs w:val="28"/>
              </w:rPr>
            </w:pPr>
          </w:p>
          <w:p w:rsidR="00421E78" w:rsidRDefault="00421E78" w:rsidP="00421E7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5г</w:t>
            </w:r>
          </w:p>
        </w:tc>
        <w:tc>
          <w:tcPr>
            <w:tcW w:w="1098" w:type="pct"/>
          </w:tcPr>
          <w:p w:rsidR="00421E78" w:rsidRPr="007B3A0B" w:rsidRDefault="00421E78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421E78" w:rsidRPr="007B3A0B" w:rsidTr="00421E78">
        <w:trPr>
          <w:gridAfter w:val="1"/>
          <w:wAfter w:w="116" w:type="pct"/>
          <w:trHeight w:val="825"/>
        </w:trPr>
        <w:tc>
          <w:tcPr>
            <w:tcW w:w="2044" w:type="pct"/>
            <w:tcBorders>
              <w:top w:val="single" w:sz="4" w:space="0" w:color="auto"/>
            </w:tcBorders>
          </w:tcPr>
          <w:p w:rsidR="00421E78" w:rsidRDefault="00421E78" w:rsidP="00421E7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яной шкаф красного дерева, диван ясеневого дер.</w:t>
            </w:r>
          </w:p>
        </w:tc>
        <w:tc>
          <w:tcPr>
            <w:tcW w:w="1742" w:type="pct"/>
          </w:tcPr>
          <w:p w:rsidR="00421E78" w:rsidRDefault="00421E78" w:rsidP="00421E7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8г</w:t>
            </w:r>
          </w:p>
        </w:tc>
        <w:tc>
          <w:tcPr>
            <w:tcW w:w="1098" w:type="pct"/>
          </w:tcPr>
          <w:p w:rsidR="00421E78" w:rsidRPr="007B3A0B" w:rsidRDefault="00421E78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421E78" w:rsidRPr="007B3A0B" w:rsidTr="00421E78">
        <w:trPr>
          <w:gridAfter w:val="1"/>
          <w:wAfter w:w="116" w:type="pct"/>
          <w:trHeight w:val="855"/>
        </w:trPr>
        <w:tc>
          <w:tcPr>
            <w:tcW w:w="2044" w:type="pct"/>
            <w:tcBorders>
              <w:top w:val="single" w:sz="4" w:space="0" w:color="auto"/>
            </w:tcBorders>
          </w:tcPr>
          <w:p w:rsidR="00421E78" w:rsidRDefault="00421E78" w:rsidP="00421E7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шетка ясенев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обита пеньковой материей</w:t>
            </w:r>
          </w:p>
        </w:tc>
        <w:tc>
          <w:tcPr>
            <w:tcW w:w="1742" w:type="pct"/>
          </w:tcPr>
          <w:p w:rsidR="00421E78" w:rsidRDefault="00421E78" w:rsidP="00421E7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4г</w:t>
            </w:r>
          </w:p>
        </w:tc>
        <w:tc>
          <w:tcPr>
            <w:tcW w:w="1098" w:type="pct"/>
          </w:tcPr>
          <w:p w:rsidR="00421E78" w:rsidRPr="007B3A0B" w:rsidRDefault="00421E78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F532CC" w:rsidRPr="007B3A0B" w:rsidTr="00421E78">
        <w:trPr>
          <w:gridAfter w:val="1"/>
          <w:wAfter w:w="116" w:type="pct"/>
          <w:trHeight w:val="2768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F532CC" w:rsidRPr="007B3A0B" w:rsidRDefault="00F532CC" w:rsidP="00421E78">
            <w:pPr>
              <w:ind w:firstLine="0"/>
              <w:rPr>
                <w:b/>
                <w:sz w:val="28"/>
                <w:szCs w:val="28"/>
              </w:rPr>
            </w:pPr>
            <w:r w:rsidRPr="007B3A0B">
              <w:rPr>
                <w:b/>
                <w:sz w:val="28"/>
                <w:szCs w:val="28"/>
              </w:rPr>
              <w:lastRenderedPageBreak/>
              <w:t>Стр. 343. Передняя.</w:t>
            </w:r>
            <w:r w:rsidRPr="007B3A0B">
              <w:rPr>
                <w:sz w:val="28"/>
                <w:szCs w:val="28"/>
              </w:rPr>
              <w:t xml:space="preserve"> </w:t>
            </w:r>
          </w:p>
          <w:p w:rsidR="00F532CC" w:rsidRPr="007B3A0B" w:rsidRDefault="00F532CC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Образ. Мебель орехового дерева: 4 ломберных стола, 25 стульев плетеных камышом под орех, бра деревянных позолоченных о 5ти рожках 2, люстра бронзовая  о 36 рожках и коленкоровыми чехлами.</w:t>
            </w:r>
          </w:p>
        </w:tc>
        <w:tc>
          <w:tcPr>
            <w:tcW w:w="1742" w:type="pct"/>
            <w:tcBorders>
              <w:top w:val="nil"/>
            </w:tcBorders>
          </w:tcPr>
          <w:p w:rsidR="00F532CC" w:rsidRDefault="00F532CC" w:rsidP="00421E78">
            <w:pPr>
              <w:ind w:firstLine="0"/>
              <w:rPr>
                <w:sz w:val="28"/>
                <w:szCs w:val="28"/>
              </w:rPr>
            </w:pPr>
          </w:p>
          <w:p w:rsidR="000B6B0F" w:rsidRPr="007B3A0B" w:rsidRDefault="000B6B0F" w:rsidP="00421E7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8</w:t>
            </w:r>
          </w:p>
        </w:tc>
        <w:tc>
          <w:tcPr>
            <w:tcW w:w="1098" w:type="pct"/>
          </w:tcPr>
          <w:p w:rsidR="00F532CC" w:rsidRPr="007B3A0B" w:rsidRDefault="00F532CC" w:rsidP="00421E78">
            <w:pPr>
              <w:ind w:firstLine="0"/>
              <w:rPr>
                <w:sz w:val="28"/>
                <w:szCs w:val="28"/>
              </w:rPr>
            </w:pPr>
          </w:p>
        </w:tc>
      </w:tr>
      <w:tr w:rsidR="00F532CC" w:rsidRPr="007B3A0B" w:rsidTr="000B6B0F">
        <w:trPr>
          <w:gridAfter w:val="1"/>
          <w:wAfter w:w="116" w:type="pct"/>
          <w:trHeight w:val="1478"/>
        </w:trPr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</w:tcPr>
          <w:p w:rsidR="00F532CC" w:rsidRPr="007B3A0B" w:rsidRDefault="00F532CC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 xml:space="preserve">Шторы белые коленкоровые подъемные  </w:t>
            </w:r>
          </w:p>
        </w:tc>
        <w:tc>
          <w:tcPr>
            <w:tcW w:w="1742" w:type="pct"/>
            <w:tcBorders>
              <w:top w:val="single" w:sz="4" w:space="0" w:color="auto"/>
            </w:tcBorders>
          </w:tcPr>
          <w:p w:rsidR="00F532CC" w:rsidRPr="007B3A0B" w:rsidRDefault="00F532CC" w:rsidP="00421E78">
            <w:pPr>
              <w:ind w:firstLine="0"/>
              <w:rPr>
                <w:sz w:val="28"/>
                <w:szCs w:val="28"/>
              </w:rPr>
            </w:pPr>
            <w:r w:rsidRPr="007B3A0B">
              <w:rPr>
                <w:sz w:val="28"/>
                <w:szCs w:val="28"/>
              </w:rPr>
              <w:t>1891г.</w:t>
            </w:r>
          </w:p>
        </w:tc>
        <w:tc>
          <w:tcPr>
            <w:tcW w:w="1098" w:type="pct"/>
            <w:tcBorders>
              <w:top w:val="single" w:sz="4" w:space="0" w:color="auto"/>
            </w:tcBorders>
          </w:tcPr>
          <w:p w:rsidR="00F532CC" w:rsidRPr="007B3A0B" w:rsidRDefault="00F532CC" w:rsidP="00421E78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165118" w:rsidRDefault="00165118" w:rsidP="00632950">
      <w:pPr>
        <w:ind w:firstLine="0"/>
        <w:rPr>
          <w:sz w:val="28"/>
          <w:szCs w:val="28"/>
        </w:rPr>
      </w:pPr>
    </w:p>
    <w:p w:rsidR="00F94779" w:rsidRDefault="00F94779" w:rsidP="00632950">
      <w:pPr>
        <w:ind w:firstLine="0"/>
        <w:rPr>
          <w:sz w:val="28"/>
          <w:szCs w:val="28"/>
        </w:rPr>
      </w:pPr>
    </w:p>
    <w:p w:rsidR="00F94779" w:rsidRDefault="00F94779" w:rsidP="00632950">
      <w:pPr>
        <w:ind w:firstLine="0"/>
        <w:rPr>
          <w:sz w:val="28"/>
          <w:szCs w:val="28"/>
        </w:rPr>
      </w:pPr>
    </w:p>
    <w:p w:rsidR="00F94779" w:rsidRDefault="00F94779" w:rsidP="00632950">
      <w:pPr>
        <w:ind w:firstLine="0"/>
        <w:rPr>
          <w:sz w:val="28"/>
          <w:szCs w:val="28"/>
        </w:rPr>
      </w:pPr>
    </w:p>
    <w:p w:rsidR="002C1436" w:rsidRDefault="002C1436" w:rsidP="00632950">
      <w:pPr>
        <w:ind w:firstLine="0"/>
        <w:rPr>
          <w:sz w:val="28"/>
          <w:szCs w:val="28"/>
        </w:rPr>
      </w:pPr>
    </w:p>
    <w:p w:rsidR="0090513C" w:rsidRDefault="0090513C" w:rsidP="00632950">
      <w:pPr>
        <w:ind w:firstLine="0"/>
        <w:rPr>
          <w:sz w:val="28"/>
          <w:szCs w:val="28"/>
        </w:rPr>
      </w:pPr>
    </w:p>
    <w:p w:rsidR="0090513C" w:rsidRDefault="0090513C" w:rsidP="00632950">
      <w:pPr>
        <w:ind w:firstLine="0"/>
        <w:rPr>
          <w:sz w:val="28"/>
          <w:szCs w:val="28"/>
        </w:rPr>
      </w:pPr>
    </w:p>
    <w:p w:rsidR="00C758F7" w:rsidRPr="008425AC" w:rsidRDefault="00C758F7" w:rsidP="00632950">
      <w:pPr>
        <w:ind w:firstLine="0"/>
        <w:rPr>
          <w:sz w:val="28"/>
          <w:szCs w:val="28"/>
        </w:rPr>
      </w:pPr>
    </w:p>
    <w:sectPr w:rsidR="00C758F7" w:rsidRPr="008425AC" w:rsidSect="00F54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CDD" w:rsidRDefault="00B10CDD" w:rsidP="00C55C9B">
      <w:pPr>
        <w:spacing w:after="0"/>
      </w:pPr>
      <w:r>
        <w:separator/>
      </w:r>
    </w:p>
  </w:endnote>
  <w:endnote w:type="continuationSeparator" w:id="0">
    <w:p w:rsidR="00B10CDD" w:rsidRDefault="00B10CDD" w:rsidP="00C55C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CDD" w:rsidRDefault="00B10CDD" w:rsidP="00C55C9B">
      <w:pPr>
        <w:spacing w:after="0"/>
      </w:pPr>
      <w:r>
        <w:separator/>
      </w:r>
    </w:p>
  </w:footnote>
  <w:footnote w:type="continuationSeparator" w:id="0">
    <w:p w:rsidR="00B10CDD" w:rsidRDefault="00B10CDD" w:rsidP="00C55C9B">
      <w:pPr>
        <w:spacing w:after="0"/>
      </w:pPr>
      <w:r>
        <w:continuationSeparator/>
      </w:r>
    </w:p>
  </w:footnote>
  <w:footnote w:id="1">
    <w:p w:rsidR="00B10CDD" w:rsidRDefault="00B10CDD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B19CF"/>
    <w:multiLevelType w:val="hybridMultilevel"/>
    <w:tmpl w:val="95623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4B135B"/>
    <w:multiLevelType w:val="hybridMultilevel"/>
    <w:tmpl w:val="56BA9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8F32003"/>
    <w:multiLevelType w:val="hybridMultilevel"/>
    <w:tmpl w:val="70C4A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5D8"/>
    <w:rsid w:val="000046C9"/>
    <w:rsid w:val="00012EC0"/>
    <w:rsid w:val="0007228B"/>
    <w:rsid w:val="0007232D"/>
    <w:rsid w:val="000A4E17"/>
    <w:rsid w:val="000B4692"/>
    <w:rsid w:val="000B6B0F"/>
    <w:rsid w:val="000D40C2"/>
    <w:rsid w:val="000D7A1A"/>
    <w:rsid w:val="000E2010"/>
    <w:rsid w:val="000E5D85"/>
    <w:rsid w:val="00101C73"/>
    <w:rsid w:val="00104403"/>
    <w:rsid w:val="00115AF6"/>
    <w:rsid w:val="001179BC"/>
    <w:rsid w:val="001300BC"/>
    <w:rsid w:val="00155032"/>
    <w:rsid w:val="00165118"/>
    <w:rsid w:val="0016670F"/>
    <w:rsid w:val="00185E87"/>
    <w:rsid w:val="001B7513"/>
    <w:rsid w:val="001B7608"/>
    <w:rsid w:val="001D3378"/>
    <w:rsid w:val="001D3C69"/>
    <w:rsid w:val="001F31C0"/>
    <w:rsid w:val="00210430"/>
    <w:rsid w:val="002361D8"/>
    <w:rsid w:val="002444B3"/>
    <w:rsid w:val="00247F68"/>
    <w:rsid w:val="0025094F"/>
    <w:rsid w:val="00262B1C"/>
    <w:rsid w:val="00281D0D"/>
    <w:rsid w:val="00283492"/>
    <w:rsid w:val="00297194"/>
    <w:rsid w:val="002B0A60"/>
    <w:rsid w:val="002C1436"/>
    <w:rsid w:val="002E186F"/>
    <w:rsid w:val="002F774F"/>
    <w:rsid w:val="00304E8A"/>
    <w:rsid w:val="00307940"/>
    <w:rsid w:val="00317CAE"/>
    <w:rsid w:val="003330BC"/>
    <w:rsid w:val="003449AE"/>
    <w:rsid w:val="00345DAF"/>
    <w:rsid w:val="00352913"/>
    <w:rsid w:val="003620A7"/>
    <w:rsid w:val="003672AD"/>
    <w:rsid w:val="00391BAC"/>
    <w:rsid w:val="003A3D56"/>
    <w:rsid w:val="003A70C2"/>
    <w:rsid w:val="003B39CB"/>
    <w:rsid w:val="003B62DE"/>
    <w:rsid w:val="003C0124"/>
    <w:rsid w:val="003C0DD9"/>
    <w:rsid w:val="003C32F4"/>
    <w:rsid w:val="003D2FC3"/>
    <w:rsid w:val="003F5279"/>
    <w:rsid w:val="00404D68"/>
    <w:rsid w:val="00414173"/>
    <w:rsid w:val="00417C2E"/>
    <w:rsid w:val="00421E78"/>
    <w:rsid w:val="00423F22"/>
    <w:rsid w:val="0042758D"/>
    <w:rsid w:val="004338A4"/>
    <w:rsid w:val="0044209D"/>
    <w:rsid w:val="00444651"/>
    <w:rsid w:val="00451D1D"/>
    <w:rsid w:val="00464599"/>
    <w:rsid w:val="004860D1"/>
    <w:rsid w:val="0049381E"/>
    <w:rsid w:val="004968EF"/>
    <w:rsid w:val="004A3039"/>
    <w:rsid w:val="004B0B8C"/>
    <w:rsid w:val="004B4DB5"/>
    <w:rsid w:val="004B742D"/>
    <w:rsid w:val="004D0629"/>
    <w:rsid w:val="004E75D4"/>
    <w:rsid w:val="00557F8A"/>
    <w:rsid w:val="00561805"/>
    <w:rsid w:val="005714C5"/>
    <w:rsid w:val="0057718F"/>
    <w:rsid w:val="00585882"/>
    <w:rsid w:val="00593085"/>
    <w:rsid w:val="00594AB3"/>
    <w:rsid w:val="005953EF"/>
    <w:rsid w:val="005A55CD"/>
    <w:rsid w:val="005C3199"/>
    <w:rsid w:val="005C52ED"/>
    <w:rsid w:val="005E211B"/>
    <w:rsid w:val="005F1586"/>
    <w:rsid w:val="005F7366"/>
    <w:rsid w:val="006007FB"/>
    <w:rsid w:val="006128CA"/>
    <w:rsid w:val="0062311C"/>
    <w:rsid w:val="006315D8"/>
    <w:rsid w:val="00632950"/>
    <w:rsid w:val="00644D22"/>
    <w:rsid w:val="006551C1"/>
    <w:rsid w:val="00655FDE"/>
    <w:rsid w:val="00663264"/>
    <w:rsid w:val="00665342"/>
    <w:rsid w:val="00696EB8"/>
    <w:rsid w:val="006A2EA7"/>
    <w:rsid w:val="006B0976"/>
    <w:rsid w:val="006C78FF"/>
    <w:rsid w:val="006D45B5"/>
    <w:rsid w:val="006E2AF2"/>
    <w:rsid w:val="006F3477"/>
    <w:rsid w:val="007024C2"/>
    <w:rsid w:val="00704BC9"/>
    <w:rsid w:val="007276DF"/>
    <w:rsid w:val="007501C7"/>
    <w:rsid w:val="0075319B"/>
    <w:rsid w:val="00762697"/>
    <w:rsid w:val="0076363F"/>
    <w:rsid w:val="00776001"/>
    <w:rsid w:val="00780E4F"/>
    <w:rsid w:val="00783A47"/>
    <w:rsid w:val="00795B53"/>
    <w:rsid w:val="007A3FCF"/>
    <w:rsid w:val="007B3A0B"/>
    <w:rsid w:val="007C337B"/>
    <w:rsid w:val="007D102A"/>
    <w:rsid w:val="007D78EE"/>
    <w:rsid w:val="00810AD0"/>
    <w:rsid w:val="00825D70"/>
    <w:rsid w:val="008425AC"/>
    <w:rsid w:val="0087085C"/>
    <w:rsid w:val="008B64B2"/>
    <w:rsid w:val="008D1FEB"/>
    <w:rsid w:val="008F02A3"/>
    <w:rsid w:val="008F3D97"/>
    <w:rsid w:val="0090329B"/>
    <w:rsid w:val="0090513C"/>
    <w:rsid w:val="00926DFA"/>
    <w:rsid w:val="00934F80"/>
    <w:rsid w:val="00936F56"/>
    <w:rsid w:val="00937E0B"/>
    <w:rsid w:val="009658AD"/>
    <w:rsid w:val="0098517E"/>
    <w:rsid w:val="00992BC5"/>
    <w:rsid w:val="0099361C"/>
    <w:rsid w:val="009A340F"/>
    <w:rsid w:val="009A367E"/>
    <w:rsid w:val="009C21E6"/>
    <w:rsid w:val="009D259E"/>
    <w:rsid w:val="009D63F8"/>
    <w:rsid w:val="009E51A8"/>
    <w:rsid w:val="009F113A"/>
    <w:rsid w:val="009F5555"/>
    <w:rsid w:val="00A1759A"/>
    <w:rsid w:val="00A531E9"/>
    <w:rsid w:val="00A538E3"/>
    <w:rsid w:val="00A55CFE"/>
    <w:rsid w:val="00A626A4"/>
    <w:rsid w:val="00A80173"/>
    <w:rsid w:val="00A80B0C"/>
    <w:rsid w:val="00A866B4"/>
    <w:rsid w:val="00AB5680"/>
    <w:rsid w:val="00AB6283"/>
    <w:rsid w:val="00AB694A"/>
    <w:rsid w:val="00AC787E"/>
    <w:rsid w:val="00AD0A80"/>
    <w:rsid w:val="00AD248A"/>
    <w:rsid w:val="00AE483D"/>
    <w:rsid w:val="00AE556F"/>
    <w:rsid w:val="00B10CDD"/>
    <w:rsid w:val="00B14C37"/>
    <w:rsid w:val="00B22A47"/>
    <w:rsid w:val="00B40E9E"/>
    <w:rsid w:val="00B423D6"/>
    <w:rsid w:val="00B423DC"/>
    <w:rsid w:val="00B521F9"/>
    <w:rsid w:val="00B55C98"/>
    <w:rsid w:val="00B722CA"/>
    <w:rsid w:val="00B722D0"/>
    <w:rsid w:val="00B77195"/>
    <w:rsid w:val="00B85F6C"/>
    <w:rsid w:val="00B873EF"/>
    <w:rsid w:val="00B874C9"/>
    <w:rsid w:val="00BA3575"/>
    <w:rsid w:val="00BA4FD7"/>
    <w:rsid w:val="00BD694E"/>
    <w:rsid w:val="00BE0BA6"/>
    <w:rsid w:val="00BE7090"/>
    <w:rsid w:val="00BF377E"/>
    <w:rsid w:val="00C14FEC"/>
    <w:rsid w:val="00C21795"/>
    <w:rsid w:val="00C55C9B"/>
    <w:rsid w:val="00C63441"/>
    <w:rsid w:val="00C636F3"/>
    <w:rsid w:val="00C758F7"/>
    <w:rsid w:val="00C84FD7"/>
    <w:rsid w:val="00C85CAD"/>
    <w:rsid w:val="00C85CCC"/>
    <w:rsid w:val="00C85E7B"/>
    <w:rsid w:val="00C86EB1"/>
    <w:rsid w:val="00CA4157"/>
    <w:rsid w:val="00CB2E82"/>
    <w:rsid w:val="00CB4420"/>
    <w:rsid w:val="00CC0C9F"/>
    <w:rsid w:val="00CE088C"/>
    <w:rsid w:val="00CE5F20"/>
    <w:rsid w:val="00CF5945"/>
    <w:rsid w:val="00D027C5"/>
    <w:rsid w:val="00D05218"/>
    <w:rsid w:val="00D20A96"/>
    <w:rsid w:val="00D31D03"/>
    <w:rsid w:val="00D32391"/>
    <w:rsid w:val="00D35DCE"/>
    <w:rsid w:val="00D64DE0"/>
    <w:rsid w:val="00D84804"/>
    <w:rsid w:val="00D8576E"/>
    <w:rsid w:val="00D92B48"/>
    <w:rsid w:val="00D95C3E"/>
    <w:rsid w:val="00DA61BA"/>
    <w:rsid w:val="00DA6D1A"/>
    <w:rsid w:val="00DC0979"/>
    <w:rsid w:val="00DE380A"/>
    <w:rsid w:val="00DE4B9C"/>
    <w:rsid w:val="00DF74A5"/>
    <w:rsid w:val="00E037FD"/>
    <w:rsid w:val="00E11A05"/>
    <w:rsid w:val="00E36362"/>
    <w:rsid w:val="00E53C1B"/>
    <w:rsid w:val="00E645B3"/>
    <w:rsid w:val="00E6655C"/>
    <w:rsid w:val="00E73404"/>
    <w:rsid w:val="00E91E45"/>
    <w:rsid w:val="00ED21FF"/>
    <w:rsid w:val="00EE4468"/>
    <w:rsid w:val="00EF7C64"/>
    <w:rsid w:val="00F01FE1"/>
    <w:rsid w:val="00F33D70"/>
    <w:rsid w:val="00F413B3"/>
    <w:rsid w:val="00F42BD8"/>
    <w:rsid w:val="00F454BD"/>
    <w:rsid w:val="00F532CC"/>
    <w:rsid w:val="00F53A94"/>
    <w:rsid w:val="00F549D0"/>
    <w:rsid w:val="00F616C2"/>
    <w:rsid w:val="00F655B2"/>
    <w:rsid w:val="00F94779"/>
    <w:rsid w:val="00F977EC"/>
    <w:rsid w:val="00FA4AFA"/>
    <w:rsid w:val="00FA536A"/>
    <w:rsid w:val="00FB39FF"/>
    <w:rsid w:val="00FC24FF"/>
    <w:rsid w:val="00FD021D"/>
    <w:rsid w:val="00FD1C20"/>
    <w:rsid w:val="00FE26B4"/>
    <w:rsid w:val="00FE4E1A"/>
    <w:rsid w:val="00FE595E"/>
    <w:rsid w:val="00FF1464"/>
    <w:rsid w:val="00FF6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5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55C9B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55C9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55C9B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55C9B"/>
    <w:pPr>
      <w:spacing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55C9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55C9B"/>
    <w:rPr>
      <w:vertAlign w:val="superscript"/>
    </w:rPr>
  </w:style>
  <w:style w:type="paragraph" w:styleId="aa">
    <w:name w:val="List Paragraph"/>
    <w:basedOn w:val="a"/>
    <w:uiPriority w:val="34"/>
    <w:qFormat/>
    <w:rsid w:val="00704BC9"/>
    <w:pPr>
      <w:ind w:left="720"/>
      <w:contextualSpacing/>
    </w:pPr>
  </w:style>
  <w:style w:type="character" w:styleId="ab">
    <w:name w:val="Strong"/>
    <w:basedOn w:val="a0"/>
    <w:uiPriority w:val="22"/>
    <w:qFormat/>
    <w:rsid w:val="00704BC9"/>
    <w:rPr>
      <w:b/>
      <w:bCs/>
    </w:rPr>
  </w:style>
  <w:style w:type="character" w:customStyle="1" w:styleId="apple-converted-space">
    <w:name w:val="apple-converted-space"/>
    <w:basedOn w:val="a0"/>
    <w:rsid w:val="00210430"/>
  </w:style>
  <w:style w:type="paragraph" w:styleId="ac">
    <w:name w:val="header"/>
    <w:basedOn w:val="a"/>
    <w:link w:val="ad"/>
    <w:uiPriority w:val="99"/>
    <w:semiHidden/>
    <w:unhideWhenUsed/>
    <w:rsid w:val="00CE5F20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E5F20"/>
  </w:style>
  <w:style w:type="paragraph" w:styleId="ae">
    <w:name w:val="footer"/>
    <w:basedOn w:val="a"/>
    <w:link w:val="af"/>
    <w:uiPriority w:val="99"/>
    <w:semiHidden/>
    <w:unhideWhenUsed/>
    <w:rsid w:val="00CE5F20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E5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07F7B-7B5B-49BC-B92A-4B5A740E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36</Pages>
  <Words>4699</Words>
  <Characters>2678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kon</dc:creator>
  <cp:lastModifiedBy>makkon</cp:lastModifiedBy>
  <cp:revision>58</cp:revision>
  <dcterms:created xsi:type="dcterms:W3CDTF">2017-02-27T16:42:00Z</dcterms:created>
  <dcterms:modified xsi:type="dcterms:W3CDTF">2017-05-25T12:46:00Z</dcterms:modified>
</cp:coreProperties>
</file>